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58520" w14:textId="7895F27A" w:rsidR="006C6D28" w:rsidRDefault="006C6D28" w:rsidP="00FD5EB0">
      <w:pPr>
        <w:pStyle w:val="Nagwek2"/>
        <w:numPr>
          <w:ilvl w:val="0"/>
          <w:numId w:val="0"/>
        </w:numPr>
      </w:pPr>
      <w:bookmarkStart w:id="0" w:name="_Toc531936968"/>
      <w:r w:rsidRPr="00242987">
        <w:t xml:space="preserve">Załącznik nr </w:t>
      </w:r>
      <w:r w:rsidR="00767E0B" w:rsidRPr="00242987">
        <w:t>1</w:t>
      </w:r>
      <w:r w:rsidR="00CF2E27">
        <w:t xml:space="preserve"> - wzór formularza</w:t>
      </w:r>
      <w:r w:rsidR="000A388A">
        <w:t xml:space="preserve"> dot. wyznaczenia koordynatorów</w:t>
      </w:r>
      <w:bookmarkEnd w:id="0"/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34"/>
        <w:gridCol w:w="3686"/>
      </w:tblGrid>
      <w:tr w:rsidR="00B10F4D" w14:paraId="494B195C" w14:textId="08891C75" w:rsidTr="00132141">
        <w:trPr>
          <w:trHeight w:val="454"/>
        </w:trPr>
        <w:tc>
          <w:tcPr>
            <w:tcW w:w="3827" w:type="dxa"/>
            <w:vAlign w:val="bottom"/>
          </w:tcPr>
          <w:p w14:paraId="3A577C5F" w14:textId="1F6BA566" w:rsidR="00B10F4D" w:rsidRPr="00B10F4D" w:rsidRDefault="00B10F4D" w:rsidP="00EC1BC7">
            <w:pPr>
              <w:spacing w:before="0" w:after="0" w:line="240" w:lineRule="auto"/>
              <w:ind w:lef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3349D5D7" w14:textId="77777777" w:rsidR="00B10F4D" w:rsidRPr="00B10F4D" w:rsidRDefault="00B10F4D" w:rsidP="00EC1BC7">
            <w:pPr>
              <w:spacing w:before="0" w:after="0" w:line="240" w:lineRule="auto"/>
              <w:ind w:left="-108"/>
              <w:jc w:val="center"/>
              <w:rPr>
                <w:sz w:val="20"/>
              </w:rPr>
            </w:pPr>
          </w:p>
          <w:p w14:paraId="5E15BE04" w14:textId="329D568C" w:rsidR="00B10F4D" w:rsidRPr="00B10F4D" w:rsidRDefault="00B10F4D" w:rsidP="00EC1BC7">
            <w:pPr>
              <w:spacing w:before="0" w:after="0" w:line="240" w:lineRule="auto"/>
              <w:ind w:left="-108"/>
              <w:jc w:val="center"/>
              <w:rPr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F15746C" w14:textId="59CF25B5" w:rsidR="00B10F4D" w:rsidRDefault="00B10F4D" w:rsidP="00B10F4D">
            <w:pPr>
              <w:spacing w:before="0" w:after="0" w:line="240" w:lineRule="auto"/>
              <w:ind w:left="-108"/>
              <w:jc w:val="center"/>
              <w:rPr>
                <w:sz w:val="20"/>
              </w:rPr>
            </w:pPr>
          </w:p>
        </w:tc>
      </w:tr>
      <w:tr w:rsidR="00B10F4D" w14:paraId="0C5354A9" w14:textId="76315D29" w:rsidTr="00132141">
        <w:trPr>
          <w:trHeight w:val="454"/>
        </w:trPr>
        <w:tc>
          <w:tcPr>
            <w:tcW w:w="3827" w:type="dxa"/>
            <w:vAlign w:val="bottom"/>
          </w:tcPr>
          <w:p w14:paraId="6118B7E2" w14:textId="5C172B35" w:rsidR="00B10F4D" w:rsidRPr="00B10F4D" w:rsidRDefault="00B10F4D" w:rsidP="00B10F4D">
            <w:pPr>
              <w:spacing w:before="0" w:after="0" w:line="240" w:lineRule="auto"/>
              <w:ind w:lef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6245C88" w14:textId="23B9611F" w:rsidR="00B10F4D" w:rsidRPr="00B10F4D" w:rsidRDefault="00B10F4D" w:rsidP="00B10F4D">
            <w:pPr>
              <w:spacing w:before="0" w:after="0" w:line="240" w:lineRule="auto"/>
              <w:ind w:left="-108"/>
              <w:jc w:val="center"/>
              <w:rPr>
                <w:sz w:val="20"/>
              </w:rPr>
            </w:pPr>
          </w:p>
        </w:tc>
        <w:tc>
          <w:tcPr>
            <w:tcW w:w="3686" w:type="dxa"/>
            <w:vMerge w:val="restart"/>
          </w:tcPr>
          <w:p w14:paraId="5ECFD704" w14:textId="1E63CE4B" w:rsidR="00B10F4D" w:rsidRDefault="00B10F4D" w:rsidP="00B10F4D">
            <w:pPr>
              <w:spacing w:before="0" w:after="0" w:line="240" w:lineRule="auto"/>
              <w:ind w:left="-108"/>
              <w:jc w:val="center"/>
              <w:rPr>
                <w:sz w:val="20"/>
              </w:rPr>
            </w:pPr>
            <w:r>
              <w:rPr>
                <w:vertAlign w:val="superscript"/>
              </w:rPr>
              <w:t>Miejscowość, data</w:t>
            </w:r>
          </w:p>
        </w:tc>
      </w:tr>
      <w:tr w:rsidR="00B10F4D" w14:paraId="7E589BE4" w14:textId="03515588" w:rsidTr="00132141">
        <w:trPr>
          <w:trHeight w:val="454"/>
        </w:trPr>
        <w:tc>
          <w:tcPr>
            <w:tcW w:w="3827" w:type="dxa"/>
            <w:vAlign w:val="bottom"/>
          </w:tcPr>
          <w:p w14:paraId="73E39F06" w14:textId="622814A6" w:rsidR="00B10F4D" w:rsidRPr="00B10F4D" w:rsidRDefault="00B10F4D" w:rsidP="00B10F4D">
            <w:pPr>
              <w:spacing w:before="0" w:after="0" w:line="240" w:lineRule="auto"/>
              <w:ind w:lef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686E181C" w14:textId="53FE673B" w:rsidR="00B10F4D" w:rsidRPr="00B10F4D" w:rsidRDefault="00B10F4D" w:rsidP="00B10F4D">
            <w:pPr>
              <w:spacing w:before="0" w:after="0" w:line="240" w:lineRule="auto"/>
              <w:ind w:left="-108"/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</w:tcPr>
          <w:p w14:paraId="624AF2A9" w14:textId="0491DA58" w:rsidR="00B10F4D" w:rsidRDefault="00B10F4D" w:rsidP="00B10F4D">
            <w:pPr>
              <w:spacing w:before="0" w:after="0" w:line="240" w:lineRule="auto"/>
              <w:ind w:left="-108"/>
              <w:jc w:val="center"/>
              <w:rPr>
                <w:sz w:val="20"/>
              </w:rPr>
            </w:pPr>
          </w:p>
        </w:tc>
      </w:tr>
      <w:tr w:rsidR="00B10F4D" w14:paraId="3F1D5072" w14:textId="08A398AC" w:rsidTr="00132141">
        <w:trPr>
          <w:trHeight w:val="454"/>
        </w:trPr>
        <w:tc>
          <w:tcPr>
            <w:tcW w:w="3827" w:type="dxa"/>
            <w:tcBorders>
              <w:bottom w:val="dotted" w:sz="8" w:space="0" w:color="auto"/>
            </w:tcBorders>
            <w:vAlign w:val="bottom"/>
          </w:tcPr>
          <w:p w14:paraId="28617DA1" w14:textId="7C4B0652" w:rsidR="00B10F4D" w:rsidRPr="00B10F4D" w:rsidRDefault="00B10F4D" w:rsidP="00B10F4D">
            <w:pPr>
              <w:spacing w:before="0" w:after="0" w:line="240" w:lineRule="auto"/>
              <w:ind w:lef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267B233" w14:textId="356EDBCB" w:rsidR="00B10F4D" w:rsidRPr="00B10F4D" w:rsidRDefault="00B10F4D" w:rsidP="00B10F4D">
            <w:pPr>
              <w:spacing w:before="0" w:after="0" w:line="240" w:lineRule="auto"/>
              <w:ind w:left="-108"/>
              <w:jc w:val="center"/>
              <w:rPr>
                <w:sz w:val="20"/>
              </w:rPr>
            </w:pPr>
          </w:p>
        </w:tc>
        <w:tc>
          <w:tcPr>
            <w:tcW w:w="3686" w:type="dxa"/>
            <w:vMerge/>
          </w:tcPr>
          <w:p w14:paraId="0724A9A6" w14:textId="0F09A1B8" w:rsidR="00B10F4D" w:rsidRDefault="00B10F4D" w:rsidP="00B10F4D">
            <w:pPr>
              <w:spacing w:before="0" w:after="0" w:line="240" w:lineRule="auto"/>
              <w:ind w:left="-108"/>
              <w:jc w:val="center"/>
              <w:rPr>
                <w:sz w:val="20"/>
              </w:rPr>
            </w:pPr>
          </w:p>
        </w:tc>
      </w:tr>
      <w:tr w:rsidR="00B10F4D" w:rsidRPr="00C418B0" w14:paraId="30A4B8C1" w14:textId="6C981EE5" w:rsidTr="00132141">
        <w:trPr>
          <w:trHeight w:val="60"/>
        </w:trPr>
        <w:tc>
          <w:tcPr>
            <w:tcW w:w="3827" w:type="dxa"/>
            <w:tcBorders>
              <w:top w:val="dotted" w:sz="8" w:space="0" w:color="auto"/>
              <w:bottom w:val="nil"/>
            </w:tcBorders>
          </w:tcPr>
          <w:p w14:paraId="153BC296" w14:textId="54E2AC50" w:rsidR="00B10F4D" w:rsidRPr="00C418B0" w:rsidRDefault="00B10F4D" w:rsidP="00B10F4D">
            <w:pPr>
              <w:spacing w:before="0" w:after="0" w:line="240" w:lineRule="auto"/>
              <w:ind w:left="-108"/>
              <w:jc w:val="center"/>
              <w:rPr>
                <w:vertAlign w:val="superscript"/>
              </w:rPr>
            </w:pPr>
            <w:r w:rsidRPr="00C418B0">
              <w:rPr>
                <w:vertAlign w:val="superscript"/>
              </w:rPr>
              <w:t>Dane wnioskodawcy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687DB88B" w14:textId="6B95B5E9" w:rsidR="00B10F4D" w:rsidRPr="00C418B0" w:rsidRDefault="00B10F4D" w:rsidP="00B10F4D">
            <w:pPr>
              <w:spacing w:before="0" w:after="0" w:line="240" w:lineRule="auto"/>
              <w:ind w:left="-108"/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14:paraId="22E63094" w14:textId="29F60528" w:rsidR="00B10F4D" w:rsidRDefault="00B10F4D" w:rsidP="00B10F4D">
            <w:pPr>
              <w:spacing w:before="0" w:after="0" w:line="240" w:lineRule="auto"/>
              <w:ind w:left="-108"/>
              <w:jc w:val="center"/>
              <w:rPr>
                <w:vertAlign w:val="superscript"/>
              </w:rPr>
            </w:pPr>
          </w:p>
        </w:tc>
      </w:tr>
    </w:tbl>
    <w:p w14:paraId="432BEA02" w14:textId="77777777" w:rsidR="00C418B0" w:rsidRDefault="00C418B0" w:rsidP="00A33ED2">
      <w:pPr>
        <w:pStyle w:val="Akapitzlist"/>
        <w:ind w:left="4820" w:right="1"/>
        <w:jc w:val="left"/>
      </w:pPr>
    </w:p>
    <w:p w14:paraId="2D098E69" w14:textId="38FF9CAF" w:rsidR="006C6D28" w:rsidRPr="00C418B0" w:rsidRDefault="006C6D28" w:rsidP="00A33ED2">
      <w:pPr>
        <w:pStyle w:val="Akapitzlist"/>
        <w:ind w:left="4820" w:right="1"/>
        <w:jc w:val="left"/>
        <w:rPr>
          <w:b/>
        </w:rPr>
      </w:pPr>
      <w:r w:rsidRPr="00C418B0">
        <w:rPr>
          <w:b/>
        </w:rPr>
        <w:t>PKP Polskie Linie Kolejowe S.A.</w:t>
      </w:r>
    </w:p>
    <w:p w14:paraId="73EBD2B7" w14:textId="1E99A738" w:rsidR="006C6D28" w:rsidRPr="00C418B0" w:rsidRDefault="006C6D28" w:rsidP="00A33ED2">
      <w:pPr>
        <w:pStyle w:val="Akapitzlist"/>
        <w:ind w:left="4820" w:right="1"/>
        <w:jc w:val="left"/>
        <w:rPr>
          <w:b/>
        </w:rPr>
      </w:pPr>
      <w:r w:rsidRPr="00C418B0">
        <w:rPr>
          <w:b/>
        </w:rPr>
        <w:t>Biuro Automatyki i Telekomunikacji</w:t>
      </w:r>
    </w:p>
    <w:p w14:paraId="412AB61F" w14:textId="1AEE4E8E" w:rsidR="006C6D28" w:rsidRDefault="006C6D28" w:rsidP="00A33ED2">
      <w:pPr>
        <w:pStyle w:val="Akapitzlist"/>
        <w:ind w:left="4820" w:right="1"/>
        <w:jc w:val="left"/>
      </w:pPr>
      <w:r>
        <w:t>ul. Targowa 74</w:t>
      </w:r>
    </w:p>
    <w:p w14:paraId="663BB07B" w14:textId="43485854" w:rsidR="006C6D28" w:rsidRDefault="006C6D28" w:rsidP="00A33ED2">
      <w:pPr>
        <w:pStyle w:val="Akapitzlist"/>
        <w:ind w:left="4820" w:right="1"/>
        <w:jc w:val="left"/>
      </w:pPr>
      <w:r>
        <w:t>03-734 Warszawa</w:t>
      </w:r>
    </w:p>
    <w:p w14:paraId="62A90A6A" w14:textId="77777777" w:rsidR="006C6D28" w:rsidRDefault="006C6D28" w:rsidP="0069387C">
      <w:pPr>
        <w:pStyle w:val="Akapitzlist"/>
        <w:ind w:left="426"/>
      </w:pPr>
    </w:p>
    <w:p w14:paraId="0A016E29" w14:textId="77777777" w:rsidR="006C6D28" w:rsidRDefault="006C6D28" w:rsidP="0069387C">
      <w:pPr>
        <w:pStyle w:val="Akapitzlist"/>
        <w:ind w:left="426"/>
      </w:pPr>
    </w:p>
    <w:p w14:paraId="176D92BF" w14:textId="706AB673" w:rsidR="00D3668E" w:rsidRPr="00C418B0" w:rsidRDefault="006C6D28" w:rsidP="0069387C">
      <w:pPr>
        <w:pStyle w:val="Akapitzlist"/>
        <w:ind w:left="426"/>
      </w:pPr>
      <w:r w:rsidRPr="00C418B0">
        <w:t xml:space="preserve">Działając w trybie </w:t>
      </w:r>
      <w:r w:rsidR="000D1D75">
        <w:rPr>
          <w:rFonts w:cs="Arial"/>
        </w:rPr>
        <w:t>§</w:t>
      </w:r>
      <w:r w:rsidR="000D1D75">
        <w:t> 3</w:t>
      </w:r>
      <w:r w:rsidRPr="00C418B0">
        <w:t xml:space="preserve"> ust.</w:t>
      </w:r>
      <w:r w:rsidR="000D1D75">
        <w:t xml:space="preserve"> 1 </w:t>
      </w:r>
      <w:r w:rsidRPr="000D1D75">
        <w:rPr>
          <w:i/>
        </w:rPr>
        <w:t xml:space="preserve">Regulaminu wydawania kluczy </w:t>
      </w:r>
      <w:r w:rsidR="00DE4CCE">
        <w:rPr>
          <w:i/>
        </w:rPr>
        <w:t>kryptograficznych</w:t>
      </w:r>
      <w:r w:rsidR="00DE4CCE" w:rsidRPr="000D1D75">
        <w:rPr>
          <w:i/>
        </w:rPr>
        <w:t xml:space="preserve"> </w:t>
      </w:r>
      <w:r w:rsidRPr="000D1D75">
        <w:rPr>
          <w:i/>
        </w:rPr>
        <w:t>do urządzeń ERTMS/ETCS poziomu 2</w:t>
      </w:r>
      <w:r w:rsidR="004857B0">
        <w:rPr>
          <w:i/>
        </w:rPr>
        <w:t xml:space="preserve"> Ie-125</w:t>
      </w:r>
      <w:r w:rsidRPr="00C418B0">
        <w:t>, wyznaczam na Koordynatora/Koordynatorów</w:t>
      </w:r>
      <w:bookmarkStart w:id="1" w:name="_Ref523123665"/>
      <w:r w:rsidRPr="00C418B0">
        <w:rPr>
          <w:rStyle w:val="Odwoanieprzypisudolnego"/>
        </w:rPr>
        <w:footnoteReference w:id="2"/>
      </w:r>
      <w:bookmarkEnd w:id="1"/>
      <w:r w:rsidRPr="00C418B0">
        <w:t xml:space="preserve"> następującą osobę</w:t>
      </w:r>
      <w:r w:rsidR="00DC043E">
        <w:t> / </w:t>
      </w:r>
      <w:r w:rsidRPr="00C418B0">
        <w:t>następujące osoby</w:t>
      </w:r>
      <w:r w:rsidRPr="00C418B0">
        <w:rPr>
          <w:vertAlign w:val="superscript"/>
        </w:rPr>
        <w:fldChar w:fldCharType="begin"/>
      </w:r>
      <w:r w:rsidRPr="00C418B0">
        <w:rPr>
          <w:vertAlign w:val="superscript"/>
        </w:rPr>
        <w:instrText xml:space="preserve"> NOTEREF _Ref523123665 \h  \* MERGEFORMAT </w:instrText>
      </w:r>
      <w:r w:rsidRPr="00C418B0">
        <w:rPr>
          <w:vertAlign w:val="superscript"/>
        </w:rPr>
      </w:r>
      <w:r w:rsidRPr="00C418B0">
        <w:rPr>
          <w:vertAlign w:val="superscript"/>
        </w:rPr>
        <w:fldChar w:fldCharType="separate"/>
      </w:r>
      <w:r w:rsidR="00713D8F">
        <w:rPr>
          <w:vertAlign w:val="superscript"/>
        </w:rPr>
        <w:t>*</w:t>
      </w:r>
      <w:r w:rsidRPr="00C418B0">
        <w:rPr>
          <w:vertAlign w:val="superscript"/>
        </w:rPr>
        <w:fldChar w:fldCharType="end"/>
      </w:r>
      <w:r w:rsidRPr="00C418B0">
        <w:t>:</w:t>
      </w:r>
    </w:p>
    <w:p w14:paraId="0FFEB975" w14:textId="77777777" w:rsidR="006C6D28" w:rsidRDefault="006C6D28" w:rsidP="0069387C">
      <w:pPr>
        <w:pStyle w:val="Akapitzlist"/>
        <w:ind w:left="426"/>
      </w:pPr>
    </w:p>
    <w:p w14:paraId="35A6FDE7" w14:textId="77777777" w:rsidR="006C6D28" w:rsidRDefault="006C6D28" w:rsidP="0069387C">
      <w:pPr>
        <w:pStyle w:val="Akapitzlist"/>
        <w:ind w:left="426"/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76"/>
        <w:gridCol w:w="2687"/>
        <w:gridCol w:w="2687"/>
        <w:gridCol w:w="2687"/>
      </w:tblGrid>
      <w:tr w:rsidR="00F24FBE" w:rsidRPr="00F24FBE" w14:paraId="74673621" w14:textId="77777777" w:rsidTr="00394007">
        <w:tc>
          <w:tcPr>
            <w:tcW w:w="576" w:type="dxa"/>
          </w:tcPr>
          <w:p w14:paraId="24FB2CDA" w14:textId="183A65CA" w:rsidR="00F24FBE" w:rsidRPr="00394007" w:rsidRDefault="00F24FBE" w:rsidP="00394007">
            <w:pPr>
              <w:pStyle w:val="Akapitzlist"/>
              <w:spacing w:before="0" w:after="0" w:line="240" w:lineRule="auto"/>
              <w:ind w:left="0"/>
              <w:jc w:val="left"/>
              <w:rPr>
                <w:b/>
              </w:rPr>
            </w:pPr>
            <w:r w:rsidRPr="00394007">
              <w:rPr>
                <w:b/>
              </w:rPr>
              <w:t>Lp.</w:t>
            </w:r>
          </w:p>
        </w:tc>
        <w:tc>
          <w:tcPr>
            <w:tcW w:w="2687" w:type="dxa"/>
            <w:vAlign w:val="center"/>
          </w:tcPr>
          <w:p w14:paraId="0436C5FC" w14:textId="632BDE47" w:rsidR="00F24FBE" w:rsidRPr="00394007" w:rsidRDefault="00F24FBE" w:rsidP="00394007">
            <w:pPr>
              <w:pStyle w:val="Akapitzlist"/>
              <w:spacing w:before="0" w:after="0" w:line="240" w:lineRule="auto"/>
              <w:ind w:left="0"/>
              <w:jc w:val="left"/>
              <w:rPr>
                <w:b/>
              </w:rPr>
            </w:pPr>
            <w:r w:rsidRPr="00394007">
              <w:rPr>
                <w:b/>
              </w:rPr>
              <w:t>Imię i nazwisko</w:t>
            </w:r>
          </w:p>
        </w:tc>
        <w:tc>
          <w:tcPr>
            <w:tcW w:w="2687" w:type="dxa"/>
            <w:vAlign w:val="center"/>
          </w:tcPr>
          <w:p w14:paraId="445607A6" w14:textId="221E5502" w:rsidR="00F24FBE" w:rsidRPr="00394007" w:rsidRDefault="00F24FBE" w:rsidP="00394007">
            <w:pPr>
              <w:pStyle w:val="Akapitzlist"/>
              <w:spacing w:before="0" w:after="0" w:line="240" w:lineRule="auto"/>
              <w:ind w:left="0"/>
              <w:jc w:val="left"/>
              <w:rPr>
                <w:b/>
              </w:rPr>
            </w:pPr>
            <w:r w:rsidRPr="00394007">
              <w:rPr>
                <w:b/>
              </w:rPr>
              <w:t>adres e-mail</w:t>
            </w:r>
          </w:p>
        </w:tc>
        <w:tc>
          <w:tcPr>
            <w:tcW w:w="2687" w:type="dxa"/>
            <w:vAlign w:val="center"/>
          </w:tcPr>
          <w:p w14:paraId="33704080" w14:textId="00AFED0C" w:rsidR="00F24FBE" w:rsidRPr="00394007" w:rsidRDefault="00F24FBE" w:rsidP="00394007">
            <w:pPr>
              <w:pStyle w:val="Akapitzlist"/>
              <w:spacing w:before="0" w:after="0" w:line="240" w:lineRule="auto"/>
              <w:ind w:left="0"/>
              <w:jc w:val="left"/>
              <w:rPr>
                <w:b/>
              </w:rPr>
            </w:pPr>
            <w:r w:rsidRPr="00394007">
              <w:rPr>
                <w:b/>
              </w:rPr>
              <w:t>nr telefonu</w:t>
            </w:r>
          </w:p>
        </w:tc>
      </w:tr>
      <w:tr w:rsidR="00F24FBE" w14:paraId="38BB5A1A" w14:textId="77777777" w:rsidTr="00394007">
        <w:trPr>
          <w:trHeight w:val="684"/>
        </w:trPr>
        <w:tc>
          <w:tcPr>
            <w:tcW w:w="576" w:type="dxa"/>
            <w:vAlign w:val="center"/>
          </w:tcPr>
          <w:p w14:paraId="013A0E59" w14:textId="77777777" w:rsidR="00F24FBE" w:rsidRDefault="00F24FBE" w:rsidP="00394007">
            <w:pPr>
              <w:pStyle w:val="Akapitzlist"/>
              <w:spacing w:before="0" w:after="0" w:line="240" w:lineRule="auto"/>
              <w:ind w:left="0"/>
              <w:jc w:val="left"/>
            </w:pPr>
          </w:p>
        </w:tc>
        <w:tc>
          <w:tcPr>
            <w:tcW w:w="2687" w:type="dxa"/>
            <w:vAlign w:val="center"/>
          </w:tcPr>
          <w:p w14:paraId="369482B4" w14:textId="4F1C06B4" w:rsidR="00F24FBE" w:rsidRDefault="00F24FBE" w:rsidP="00394007">
            <w:pPr>
              <w:pStyle w:val="Akapitzlist"/>
              <w:spacing w:before="0" w:after="0" w:line="240" w:lineRule="auto"/>
              <w:ind w:left="0"/>
              <w:jc w:val="left"/>
            </w:pPr>
          </w:p>
        </w:tc>
        <w:tc>
          <w:tcPr>
            <w:tcW w:w="2687" w:type="dxa"/>
            <w:vAlign w:val="center"/>
          </w:tcPr>
          <w:p w14:paraId="7A6710D3" w14:textId="77777777" w:rsidR="00F24FBE" w:rsidRDefault="00F24FBE" w:rsidP="00394007">
            <w:pPr>
              <w:pStyle w:val="Akapitzlist"/>
              <w:spacing w:before="0" w:after="0" w:line="240" w:lineRule="auto"/>
              <w:ind w:left="0"/>
              <w:jc w:val="left"/>
            </w:pPr>
          </w:p>
        </w:tc>
        <w:tc>
          <w:tcPr>
            <w:tcW w:w="2687" w:type="dxa"/>
            <w:vAlign w:val="center"/>
          </w:tcPr>
          <w:p w14:paraId="5EFD5BE5" w14:textId="77777777" w:rsidR="00F24FBE" w:rsidRDefault="00F24FBE" w:rsidP="00394007">
            <w:pPr>
              <w:pStyle w:val="Akapitzlist"/>
              <w:spacing w:before="0" w:after="0" w:line="240" w:lineRule="auto"/>
              <w:ind w:left="0"/>
              <w:jc w:val="left"/>
            </w:pPr>
          </w:p>
        </w:tc>
      </w:tr>
      <w:tr w:rsidR="00F24FBE" w14:paraId="5F6FF928" w14:textId="77777777" w:rsidTr="00394007">
        <w:trPr>
          <w:trHeight w:val="684"/>
        </w:trPr>
        <w:tc>
          <w:tcPr>
            <w:tcW w:w="576" w:type="dxa"/>
            <w:vAlign w:val="center"/>
          </w:tcPr>
          <w:p w14:paraId="4DBA8297" w14:textId="77777777" w:rsidR="00F24FBE" w:rsidRDefault="00F24FBE" w:rsidP="00394007">
            <w:pPr>
              <w:pStyle w:val="Akapitzlist"/>
              <w:spacing w:before="0" w:after="0" w:line="240" w:lineRule="auto"/>
              <w:ind w:left="0"/>
              <w:jc w:val="left"/>
            </w:pPr>
          </w:p>
        </w:tc>
        <w:tc>
          <w:tcPr>
            <w:tcW w:w="2687" w:type="dxa"/>
            <w:vAlign w:val="center"/>
          </w:tcPr>
          <w:p w14:paraId="067C5F3B" w14:textId="361138BD" w:rsidR="00F24FBE" w:rsidRDefault="00F24FBE" w:rsidP="00394007">
            <w:pPr>
              <w:pStyle w:val="Akapitzlist"/>
              <w:spacing w:before="0" w:after="0" w:line="240" w:lineRule="auto"/>
              <w:ind w:left="0"/>
              <w:jc w:val="left"/>
            </w:pPr>
          </w:p>
        </w:tc>
        <w:tc>
          <w:tcPr>
            <w:tcW w:w="2687" w:type="dxa"/>
            <w:vAlign w:val="center"/>
          </w:tcPr>
          <w:p w14:paraId="6C5E0E5B" w14:textId="77777777" w:rsidR="00F24FBE" w:rsidRDefault="00F24FBE" w:rsidP="00394007">
            <w:pPr>
              <w:pStyle w:val="Akapitzlist"/>
              <w:spacing w:before="0" w:after="0" w:line="240" w:lineRule="auto"/>
              <w:ind w:left="0"/>
              <w:jc w:val="left"/>
            </w:pPr>
          </w:p>
        </w:tc>
        <w:tc>
          <w:tcPr>
            <w:tcW w:w="2687" w:type="dxa"/>
            <w:vAlign w:val="center"/>
          </w:tcPr>
          <w:p w14:paraId="6F59B48A" w14:textId="77777777" w:rsidR="00F24FBE" w:rsidRDefault="00F24FBE" w:rsidP="00394007">
            <w:pPr>
              <w:pStyle w:val="Akapitzlist"/>
              <w:spacing w:before="0" w:after="0" w:line="240" w:lineRule="auto"/>
              <w:ind w:left="0"/>
              <w:jc w:val="left"/>
            </w:pPr>
          </w:p>
        </w:tc>
      </w:tr>
    </w:tbl>
    <w:p w14:paraId="440F33AE" w14:textId="10A53357" w:rsidR="00A33ED2" w:rsidRDefault="00A33ED2" w:rsidP="00F1600E">
      <w:pPr>
        <w:ind w:left="0"/>
      </w:pPr>
    </w:p>
    <w:p w14:paraId="0CADC9CC" w14:textId="77777777" w:rsidR="005B732E" w:rsidRDefault="005B732E" w:rsidP="00A33ED2">
      <w:pPr>
        <w:ind w:left="0"/>
      </w:pPr>
    </w:p>
    <w:p w14:paraId="5608E016" w14:textId="77777777" w:rsidR="005C4722" w:rsidRDefault="005C4722" w:rsidP="00A33ED2">
      <w:pPr>
        <w:ind w:left="0"/>
      </w:pPr>
      <w:bookmarkStart w:id="2" w:name="_GoBack"/>
      <w:bookmarkEnd w:id="2"/>
    </w:p>
    <w:p w14:paraId="23176B51" w14:textId="77777777" w:rsidR="00A33ED2" w:rsidRDefault="00A33ED2" w:rsidP="00A33ED2">
      <w:pPr>
        <w:pStyle w:val="Akapitzlist"/>
        <w:spacing w:before="0" w:after="0" w:line="240" w:lineRule="auto"/>
        <w:ind w:left="426"/>
        <w:jc w:val="right"/>
        <w:rPr>
          <w:vertAlign w:val="subscript"/>
        </w:rPr>
      </w:pPr>
      <w:r w:rsidRPr="005B732E">
        <w:rPr>
          <w:vertAlign w:val="subscript"/>
        </w:rPr>
        <w:t>…………………………………………</w:t>
      </w:r>
      <w:r>
        <w:rPr>
          <w:vertAlign w:val="subscript"/>
        </w:rPr>
        <w:t>…………</w:t>
      </w:r>
    </w:p>
    <w:p w14:paraId="554C285C" w14:textId="230A0280" w:rsidR="00FD5EB0" w:rsidRPr="00FD5EB0" w:rsidRDefault="00A33ED2" w:rsidP="009342B0">
      <w:pPr>
        <w:pStyle w:val="Akapitzlist"/>
        <w:spacing w:before="0" w:after="0"/>
        <w:ind w:left="426"/>
        <w:jc w:val="right"/>
      </w:pPr>
      <w:r>
        <w:rPr>
          <w:vertAlign w:val="superscript"/>
        </w:rPr>
        <w:t>Podpis osoby reprezentującej Wnioskodawcę</w:t>
      </w:r>
    </w:p>
    <w:sectPr w:rsidR="00FD5EB0" w:rsidRPr="00FD5EB0" w:rsidSect="001B4618">
      <w:footerReference w:type="default" r:id="rId8"/>
      <w:pgSz w:w="11907" w:h="16839" w:code="9"/>
      <w:pgMar w:top="1417" w:right="1134" w:bottom="1417" w:left="993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FAC4E" w14:textId="77777777" w:rsidR="00855650" w:rsidRDefault="00855650" w:rsidP="00E6397A">
      <w:pPr>
        <w:spacing w:before="0" w:after="0" w:line="240" w:lineRule="auto"/>
      </w:pPr>
      <w:r>
        <w:separator/>
      </w:r>
    </w:p>
  </w:endnote>
  <w:endnote w:type="continuationSeparator" w:id="0">
    <w:p w14:paraId="0BB229AE" w14:textId="77777777" w:rsidR="00855650" w:rsidRDefault="00855650" w:rsidP="00E6397A">
      <w:pPr>
        <w:spacing w:before="0" w:after="0" w:line="240" w:lineRule="auto"/>
      </w:pPr>
      <w:r>
        <w:continuationSeparator/>
      </w:r>
    </w:p>
  </w:endnote>
  <w:endnote w:type="continuationNotice" w:id="1">
    <w:p w14:paraId="06CE3BDD" w14:textId="77777777" w:rsidR="00855650" w:rsidRDefault="008556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BD4AC" w14:textId="126B68C0" w:rsidR="008B7767" w:rsidRDefault="008B7767" w:rsidP="008B7767">
    <w:pPr>
      <w:pStyle w:val="Stopka"/>
      <w:ind w:left="0"/>
    </w:pPr>
  </w:p>
  <w:p w14:paraId="3F8AA0A7" w14:textId="77777777" w:rsidR="008B7767" w:rsidRDefault="008B7767" w:rsidP="008B7767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689B3" w14:textId="77777777" w:rsidR="00855650" w:rsidRDefault="00855650" w:rsidP="00E6397A">
      <w:pPr>
        <w:spacing w:before="0" w:after="0" w:line="240" w:lineRule="auto"/>
      </w:pPr>
      <w:r>
        <w:separator/>
      </w:r>
    </w:p>
  </w:footnote>
  <w:footnote w:type="continuationSeparator" w:id="0">
    <w:p w14:paraId="23015E3D" w14:textId="77777777" w:rsidR="00855650" w:rsidRDefault="00855650" w:rsidP="00E6397A">
      <w:pPr>
        <w:spacing w:before="0" w:after="0" w:line="240" w:lineRule="auto"/>
      </w:pPr>
      <w:r>
        <w:continuationSeparator/>
      </w:r>
    </w:p>
  </w:footnote>
  <w:footnote w:type="continuationNotice" w:id="1">
    <w:p w14:paraId="535FA664" w14:textId="77777777" w:rsidR="00855650" w:rsidRDefault="00855650">
      <w:pPr>
        <w:spacing w:before="0" w:after="0" w:line="240" w:lineRule="auto"/>
      </w:pPr>
    </w:p>
  </w:footnote>
  <w:footnote w:id="2">
    <w:p w14:paraId="007ACE6B" w14:textId="7E4A3449" w:rsidR="006C6D28" w:rsidRPr="006C6D28" w:rsidRDefault="006C6D28">
      <w:pPr>
        <w:pStyle w:val="Tekstprzypisudolnego"/>
        <w:rPr>
          <w:rFonts w:ascii="Arial" w:hAnsi="Arial" w:cs="Arial"/>
        </w:rPr>
      </w:pPr>
      <w:r w:rsidRPr="006C6D28">
        <w:rPr>
          <w:rStyle w:val="Odwoanieprzypisudolnego"/>
          <w:rFonts w:ascii="Arial" w:hAnsi="Arial" w:cs="Arial"/>
        </w:rPr>
        <w:footnoteRef/>
      </w:r>
      <w:r w:rsidRPr="006C6D28">
        <w:rPr>
          <w:rFonts w:ascii="Arial" w:hAnsi="Arial" w:cs="Aria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CDF"/>
    <w:multiLevelType w:val="hybridMultilevel"/>
    <w:tmpl w:val="D5E42220"/>
    <w:lvl w:ilvl="0" w:tplc="DC4618D8">
      <w:start w:val="1"/>
      <w:numFmt w:val="decimal"/>
      <w:pStyle w:val="Parrafonumerado"/>
      <w:lvlText w:val="(%1)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 w:val="0"/>
        <w:i w:val="0"/>
        <w:color w:val="auto"/>
        <w:spacing w:val="20"/>
        <w:position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8A0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065C4"/>
    <w:multiLevelType w:val="multilevel"/>
    <w:tmpl w:val="DAE07D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§%2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6974C9"/>
    <w:multiLevelType w:val="multilevel"/>
    <w:tmpl w:val="99F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270DE4"/>
    <w:multiLevelType w:val="multilevel"/>
    <w:tmpl w:val="9C922432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A23262"/>
    <w:multiLevelType w:val="multilevel"/>
    <w:tmpl w:val="263C5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176BB"/>
    <w:multiLevelType w:val="multilevel"/>
    <w:tmpl w:val="1848DC1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AF499D"/>
    <w:multiLevelType w:val="hybridMultilevel"/>
    <w:tmpl w:val="F22649FA"/>
    <w:lvl w:ilvl="0" w:tplc="F59CF78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6C16D6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C689F"/>
    <w:multiLevelType w:val="multilevel"/>
    <w:tmpl w:val="B80E6BAC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8" w15:restartNumberingAfterBreak="0">
    <w:nsid w:val="59CF1F36"/>
    <w:multiLevelType w:val="multilevel"/>
    <w:tmpl w:val="56823C7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A41147A"/>
    <w:multiLevelType w:val="multilevel"/>
    <w:tmpl w:val="263C5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891A8A"/>
    <w:multiLevelType w:val="multilevel"/>
    <w:tmpl w:val="9C922432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E2072A"/>
    <w:multiLevelType w:val="hybridMultilevel"/>
    <w:tmpl w:val="39F28732"/>
    <w:lvl w:ilvl="0" w:tplc="FDB23644">
      <w:start w:val="1"/>
      <w:numFmt w:val="decimal"/>
      <w:pStyle w:val="Nagwek2"/>
      <w:lvlText w:val="§ %1."/>
      <w:lvlJc w:val="left"/>
      <w:pPr>
        <w:ind w:left="4613" w:hanging="360"/>
      </w:pPr>
      <w:rPr>
        <w:rFonts w:ascii="Arial" w:hAnsi="Arial" w:hint="default"/>
        <w:b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C9"/>
    <w:rsid w:val="00000592"/>
    <w:rsid w:val="00000625"/>
    <w:rsid w:val="000009CC"/>
    <w:rsid w:val="00000B63"/>
    <w:rsid w:val="00001C74"/>
    <w:rsid w:val="000025E7"/>
    <w:rsid w:val="00002D76"/>
    <w:rsid w:val="0000300C"/>
    <w:rsid w:val="00003324"/>
    <w:rsid w:val="00003F3D"/>
    <w:rsid w:val="000045E5"/>
    <w:rsid w:val="00004615"/>
    <w:rsid w:val="00005E37"/>
    <w:rsid w:val="000063F2"/>
    <w:rsid w:val="000065ED"/>
    <w:rsid w:val="000067B5"/>
    <w:rsid w:val="00006E77"/>
    <w:rsid w:val="000076A4"/>
    <w:rsid w:val="00007722"/>
    <w:rsid w:val="00010304"/>
    <w:rsid w:val="0001071D"/>
    <w:rsid w:val="00011472"/>
    <w:rsid w:val="000115C6"/>
    <w:rsid w:val="000118A3"/>
    <w:rsid w:val="00012267"/>
    <w:rsid w:val="00012A24"/>
    <w:rsid w:val="00013CE4"/>
    <w:rsid w:val="0001483D"/>
    <w:rsid w:val="00014E68"/>
    <w:rsid w:val="00015265"/>
    <w:rsid w:val="00015919"/>
    <w:rsid w:val="00015A79"/>
    <w:rsid w:val="000160DB"/>
    <w:rsid w:val="00016942"/>
    <w:rsid w:val="00016B37"/>
    <w:rsid w:val="00016D9C"/>
    <w:rsid w:val="00017175"/>
    <w:rsid w:val="00020018"/>
    <w:rsid w:val="000220D6"/>
    <w:rsid w:val="00022460"/>
    <w:rsid w:val="00022A4E"/>
    <w:rsid w:val="00022DED"/>
    <w:rsid w:val="00022FEC"/>
    <w:rsid w:val="00023A5C"/>
    <w:rsid w:val="000245B7"/>
    <w:rsid w:val="000245F0"/>
    <w:rsid w:val="00024FCC"/>
    <w:rsid w:val="00025143"/>
    <w:rsid w:val="0002586D"/>
    <w:rsid w:val="000259E8"/>
    <w:rsid w:val="00026D78"/>
    <w:rsid w:val="00026E80"/>
    <w:rsid w:val="00027393"/>
    <w:rsid w:val="00027632"/>
    <w:rsid w:val="00027C98"/>
    <w:rsid w:val="00030369"/>
    <w:rsid w:val="00030D39"/>
    <w:rsid w:val="000312C7"/>
    <w:rsid w:val="000316AB"/>
    <w:rsid w:val="000321F3"/>
    <w:rsid w:val="00032764"/>
    <w:rsid w:val="00032CA0"/>
    <w:rsid w:val="00032DFD"/>
    <w:rsid w:val="00033453"/>
    <w:rsid w:val="00033CA4"/>
    <w:rsid w:val="0003443A"/>
    <w:rsid w:val="00034E3A"/>
    <w:rsid w:val="0003518E"/>
    <w:rsid w:val="000357DF"/>
    <w:rsid w:val="00035D7C"/>
    <w:rsid w:val="00036488"/>
    <w:rsid w:val="00036CE4"/>
    <w:rsid w:val="000403F4"/>
    <w:rsid w:val="000406FB"/>
    <w:rsid w:val="0004304A"/>
    <w:rsid w:val="00043485"/>
    <w:rsid w:val="000438E3"/>
    <w:rsid w:val="00044622"/>
    <w:rsid w:val="0004499A"/>
    <w:rsid w:val="00045AB3"/>
    <w:rsid w:val="00045AC2"/>
    <w:rsid w:val="00046D96"/>
    <w:rsid w:val="00047510"/>
    <w:rsid w:val="00047F36"/>
    <w:rsid w:val="00050B2E"/>
    <w:rsid w:val="000514A1"/>
    <w:rsid w:val="000528E1"/>
    <w:rsid w:val="00052904"/>
    <w:rsid w:val="00052A6E"/>
    <w:rsid w:val="00054612"/>
    <w:rsid w:val="00054A94"/>
    <w:rsid w:val="00054E3B"/>
    <w:rsid w:val="0005582A"/>
    <w:rsid w:val="00056485"/>
    <w:rsid w:val="00056887"/>
    <w:rsid w:val="00057595"/>
    <w:rsid w:val="00057976"/>
    <w:rsid w:val="00060F45"/>
    <w:rsid w:val="00062840"/>
    <w:rsid w:val="00062FC4"/>
    <w:rsid w:val="00063120"/>
    <w:rsid w:val="0006331A"/>
    <w:rsid w:val="000649D7"/>
    <w:rsid w:val="00064E9A"/>
    <w:rsid w:val="00064FE5"/>
    <w:rsid w:val="000660A7"/>
    <w:rsid w:val="000663EC"/>
    <w:rsid w:val="00066EEE"/>
    <w:rsid w:val="00067132"/>
    <w:rsid w:val="00067339"/>
    <w:rsid w:val="00070939"/>
    <w:rsid w:val="000709B7"/>
    <w:rsid w:val="00070A6A"/>
    <w:rsid w:val="0007102D"/>
    <w:rsid w:val="00071509"/>
    <w:rsid w:val="000729D5"/>
    <w:rsid w:val="000729E8"/>
    <w:rsid w:val="00072BA3"/>
    <w:rsid w:val="00072FEB"/>
    <w:rsid w:val="00073580"/>
    <w:rsid w:val="000746C0"/>
    <w:rsid w:val="00074CCE"/>
    <w:rsid w:val="00076472"/>
    <w:rsid w:val="000766AB"/>
    <w:rsid w:val="00076B53"/>
    <w:rsid w:val="00076C21"/>
    <w:rsid w:val="000775DE"/>
    <w:rsid w:val="000776FF"/>
    <w:rsid w:val="00077867"/>
    <w:rsid w:val="000778DC"/>
    <w:rsid w:val="00077C8A"/>
    <w:rsid w:val="00077EB0"/>
    <w:rsid w:val="000800E8"/>
    <w:rsid w:val="00081238"/>
    <w:rsid w:val="00081244"/>
    <w:rsid w:val="0008137A"/>
    <w:rsid w:val="000813A7"/>
    <w:rsid w:val="000813AB"/>
    <w:rsid w:val="00081865"/>
    <w:rsid w:val="00081B39"/>
    <w:rsid w:val="000833F0"/>
    <w:rsid w:val="000837EA"/>
    <w:rsid w:val="00083825"/>
    <w:rsid w:val="00083C17"/>
    <w:rsid w:val="00084116"/>
    <w:rsid w:val="00084574"/>
    <w:rsid w:val="00084E94"/>
    <w:rsid w:val="00085B05"/>
    <w:rsid w:val="000864E0"/>
    <w:rsid w:val="00087301"/>
    <w:rsid w:val="000875B8"/>
    <w:rsid w:val="000879DE"/>
    <w:rsid w:val="00087B2D"/>
    <w:rsid w:val="00090AB4"/>
    <w:rsid w:val="00091055"/>
    <w:rsid w:val="000915D1"/>
    <w:rsid w:val="00091905"/>
    <w:rsid w:val="00093131"/>
    <w:rsid w:val="00094788"/>
    <w:rsid w:val="00094CDB"/>
    <w:rsid w:val="00095401"/>
    <w:rsid w:val="00095D39"/>
    <w:rsid w:val="00096084"/>
    <w:rsid w:val="000967C3"/>
    <w:rsid w:val="000967FA"/>
    <w:rsid w:val="0009700F"/>
    <w:rsid w:val="000973F8"/>
    <w:rsid w:val="000A00A6"/>
    <w:rsid w:val="000A00B2"/>
    <w:rsid w:val="000A02EE"/>
    <w:rsid w:val="000A0490"/>
    <w:rsid w:val="000A1019"/>
    <w:rsid w:val="000A1128"/>
    <w:rsid w:val="000A167B"/>
    <w:rsid w:val="000A20CD"/>
    <w:rsid w:val="000A20ED"/>
    <w:rsid w:val="000A2BE4"/>
    <w:rsid w:val="000A2DA3"/>
    <w:rsid w:val="000A3050"/>
    <w:rsid w:val="000A33A3"/>
    <w:rsid w:val="000A388A"/>
    <w:rsid w:val="000A3CB6"/>
    <w:rsid w:val="000A4281"/>
    <w:rsid w:val="000A45CE"/>
    <w:rsid w:val="000A78A4"/>
    <w:rsid w:val="000A7EBF"/>
    <w:rsid w:val="000B000B"/>
    <w:rsid w:val="000B0355"/>
    <w:rsid w:val="000B06CC"/>
    <w:rsid w:val="000B0C95"/>
    <w:rsid w:val="000B151A"/>
    <w:rsid w:val="000B1CBC"/>
    <w:rsid w:val="000B218D"/>
    <w:rsid w:val="000B2291"/>
    <w:rsid w:val="000B2780"/>
    <w:rsid w:val="000B292B"/>
    <w:rsid w:val="000B2DF4"/>
    <w:rsid w:val="000B3CF6"/>
    <w:rsid w:val="000B3DE4"/>
    <w:rsid w:val="000B41A5"/>
    <w:rsid w:val="000B4D51"/>
    <w:rsid w:val="000B55C1"/>
    <w:rsid w:val="000B572D"/>
    <w:rsid w:val="000B5913"/>
    <w:rsid w:val="000B6502"/>
    <w:rsid w:val="000B7296"/>
    <w:rsid w:val="000B72EE"/>
    <w:rsid w:val="000B784E"/>
    <w:rsid w:val="000C00ED"/>
    <w:rsid w:val="000C1274"/>
    <w:rsid w:val="000C15F1"/>
    <w:rsid w:val="000C1826"/>
    <w:rsid w:val="000C1C7D"/>
    <w:rsid w:val="000C1CEF"/>
    <w:rsid w:val="000C1DD5"/>
    <w:rsid w:val="000C292A"/>
    <w:rsid w:val="000C2C90"/>
    <w:rsid w:val="000C4213"/>
    <w:rsid w:val="000C43B7"/>
    <w:rsid w:val="000C4C25"/>
    <w:rsid w:val="000C4FD0"/>
    <w:rsid w:val="000C55C9"/>
    <w:rsid w:val="000C5773"/>
    <w:rsid w:val="000C63EF"/>
    <w:rsid w:val="000C67D0"/>
    <w:rsid w:val="000C67F4"/>
    <w:rsid w:val="000C6E52"/>
    <w:rsid w:val="000C7CAD"/>
    <w:rsid w:val="000C7FEB"/>
    <w:rsid w:val="000D0386"/>
    <w:rsid w:val="000D1D75"/>
    <w:rsid w:val="000D2F07"/>
    <w:rsid w:val="000D314D"/>
    <w:rsid w:val="000D34E9"/>
    <w:rsid w:val="000D41E0"/>
    <w:rsid w:val="000D5092"/>
    <w:rsid w:val="000D5684"/>
    <w:rsid w:val="000D5A5D"/>
    <w:rsid w:val="000D62AC"/>
    <w:rsid w:val="000D6C63"/>
    <w:rsid w:val="000D6DFC"/>
    <w:rsid w:val="000D742A"/>
    <w:rsid w:val="000D763F"/>
    <w:rsid w:val="000D7817"/>
    <w:rsid w:val="000D7960"/>
    <w:rsid w:val="000E025D"/>
    <w:rsid w:val="000E07A3"/>
    <w:rsid w:val="000E1DCE"/>
    <w:rsid w:val="000E2FD7"/>
    <w:rsid w:val="000E3133"/>
    <w:rsid w:val="000E37FB"/>
    <w:rsid w:val="000E3BD0"/>
    <w:rsid w:val="000E4097"/>
    <w:rsid w:val="000E4284"/>
    <w:rsid w:val="000E4BF7"/>
    <w:rsid w:val="000E54F8"/>
    <w:rsid w:val="000E57BD"/>
    <w:rsid w:val="000E5D12"/>
    <w:rsid w:val="000E6D5A"/>
    <w:rsid w:val="000E6FC6"/>
    <w:rsid w:val="000F0035"/>
    <w:rsid w:val="000F0586"/>
    <w:rsid w:val="000F0BE9"/>
    <w:rsid w:val="000F1351"/>
    <w:rsid w:val="000F14C5"/>
    <w:rsid w:val="000F188B"/>
    <w:rsid w:val="000F2058"/>
    <w:rsid w:val="000F2277"/>
    <w:rsid w:val="000F27FF"/>
    <w:rsid w:val="000F2B9B"/>
    <w:rsid w:val="000F2CB0"/>
    <w:rsid w:val="000F2E89"/>
    <w:rsid w:val="000F2FCA"/>
    <w:rsid w:val="000F454A"/>
    <w:rsid w:val="000F47FD"/>
    <w:rsid w:val="000F4865"/>
    <w:rsid w:val="000F48AA"/>
    <w:rsid w:val="000F4E52"/>
    <w:rsid w:val="000F570D"/>
    <w:rsid w:val="000F5E74"/>
    <w:rsid w:val="000F609C"/>
    <w:rsid w:val="0010035A"/>
    <w:rsid w:val="0010046C"/>
    <w:rsid w:val="00101132"/>
    <w:rsid w:val="001015B9"/>
    <w:rsid w:val="00101FF2"/>
    <w:rsid w:val="001020AB"/>
    <w:rsid w:val="00102DEE"/>
    <w:rsid w:val="0010397E"/>
    <w:rsid w:val="0010423D"/>
    <w:rsid w:val="001045ED"/>
    <w:rsid w:val="0010503D"/>
    <w:rsid w:val="00105C31"/>
    <w:rsid w:val="00105E15"/>
    <w:rsid w:val="001067BA"/>
    <w:rsid w:val="00106CCA"/>
    <w:rsid w:val="00106CE0"/>
    <w:rsid w:val="00106F2B"/>
    <w:rsid w:val="00107A50"/>
    <w:rsid w:val="001108AA"/>
    <w:rsid w:val="00111032"/>
    <w:rsid w:val="00111EB5"/>
    <w:rsid w:val="00112E09"/>
    <w:rsid w:val="00113742"/>
    <w:rsid w:val="0011395D"/>
    <w:rsid w:val="00113DDB"/>
    <w:rsid w:val="00113F16"/>
    <w:rsid w:val="001143C0"/>
    <w:rsid w:val="00114777"/>
    <w:rsid w:val="001148DC"/>
    <w:rsid w:val="001149CD"/>
    <w:rsid w:val="00114D61"/>
    <w:rsid w:val="0011510E"/>
    <w:rsid w:val="0011631D"/>
    <w:rsid w:val="001163C4"/>
    <w:rsid w:val="00116822"/>
    <w:rsid w:val="00116CBD"/>
    <w:rsid w:val="00117709"/>
    <w:rsid w:val="001178C2"/>
    <w:rsid w:val="00120032"/>
    <w:rsid w:val="00120A33"/>
    <w:rsid w:val="00120F5D"/>
    <w:rsid w:val="00121587"/>
    <w:rsid w:val="001218EA"/>
    <w:rsid w:val="00122185"/>
    <w:rsid w:val="00122D53"/>
    <w:rsid w:val="001236A3"/>
    <w:rsid w:val="00123DDF"/>
    <w:rsid w:val="00124022"/>
    <w:rsid w:val="00124421"/>
    <w:rsid w:val="00124903"/>
    <w:rsid w:val="00124F52"/>
    <w:rsid w:val="001258CE"/>
    <w:rsid w:val="001261AC"/>
    <w:rsid w:val="001262F7"/>
    <w:rsid w:val="00126A3C"/>
    <w:rsid w:val="0012703C"/>
    <w:rsid w:val="001302A6"/>
    <w:rsid w:val="001303FE"/>
    <w:rsid w:val="0013194D"/>
    <w:rsid w:val="00132141"/>
    <w:rsid w:val="001322B3"/>
    <w:rsid w:val="00133222"/>
    <w:rsid w:val="001334F7"/>
    <w:rsid w:val="00134035"/>
    <w:rsid w:val="00134CEF"/>
    <w:rsid w:val="00135236"/>
    <w:rsid w:val="001358A4"/>
    <w:rsid w:val="00136391"/>
    <w:rsid w:val="00136583"/>
    <w:rsid w:val="00136634"/>
    <w:rsid w:val="00136ADB"/>
    <w:rsid w:val="00136B08"/>
    <w:rsid w:val="00140185"/>
    <w:rsid w:val="00141055"/>
    <w:rsid w:val="001418DA"/>
    <w:rsid w:val="00142209"/>
    <w:rsid w:val="001425F5"/>
    <w:rsid w:val="001427A2"/>
    <w:rsid w:val="00142966"/>
    <w:rsid w:val="00142F08"/>
    <w:rsid w:val="00144F88"/>
    <w:rsid w:val="00146035"/>
    <w:rsid w:val="00146815"/>
    <w:rsid w:val="0014688D"/>
    <w:rsid w:val="0014730E"/>
    <w:rsid w:val="001475D4"/>
    <w:rsid w:val="0014781D"/>
    <w:rsid w:val="00150979"/>
    <w:rsid w:val="00150DF5"/>
    <w:rsid w:val="00150F29"/>
    <w:rsid w:val="00151815"/>
    <w:rsid w:val="00151AEF"/>
    <w:rsid w:val="0015239D"/>
    <w:rsid w:val="00152495"/>
    <w:rsid w:val="00152DFC"/>
    <w:rsid w:val="00154033"/>
    <w:rsid w:val="001553EC"/>
    <w:rsid w:val="001558B7"/>
    <w:rsid w:val="00155ECB"/>
    <w:rsid w:val="001560DD"/>
    <w:rsid w:val="00156463"/>
    <w:rsid w:val="00157472"/>
    <w:rsid w:val="001576D3"/>
    <w:rsid w:val="00157BC0"/>
    <w:rsid w:val="00157E51"/>
    <w:rsid w:val="001619F0"/>
    <w:rsid w:val="00161A16"/>
    <w:rsid w:val="00161F99"/>
    <w:rsid w:val="00162717"/>
    <w:rsid w:val="00162D8D"/>
    <w:rsid w:val="001633DA"/>
    <w:rsid w:val="00164219"/>
    <w:rsid w:val="00164274"/>
    <w:rsid w:val="00164BDF"/>
    <w:rsid w:val="00164DFD"/>
    <w:rsid w:val="001651CF"/>
    <w:rsid w:val="00165E70"/>
    <w:rsid w:val="00166A6D"/>
    <w:rsid w:val="00167083"/>
    <w:rsid w:val="00167667"/>
    <w:rsid w:val="00167908"/>
    <w:rsid w:val="0016793D"/>
    <w:rsid w:val="00167963"/>
    <w:rsid w:val="001704A5"/>
    <w:rsid w:val="001711B5"/>
    <w:rsid w:val="001718CC"/>
    <w:rsid w:val="00171A44"/>
    <w:rsid w:val="00171E01"/>
    <w:rsid w:val="00172109"/>
    <w:rsid w:val="001752F9"/>
    <w:rsid w:val="00175391"/>
    <w:rsid w:val="00176BA4"/>
    <w:rsid w:val="00176D50"/>
    <w:rsid w:val="001770BB"/>
    <w:rsid w:val="00177786"/>
    <w:rsid w:val="00177BE5"/>
    <w:rsid w:val="00182622"/>
    <w:rsid w:val="00183E79"/>
    <w:rsid w:val="0018456E"/>
    <w:rsid w:val="00184948"/>
    <w:rsid w:val="00184B50"/>
    <w:rsid w:val="00185B83"/>
    <w:rsid w:val="001864CD"/>
    <w:rsid w:val="001864ED"/>
    <w:rsid w:val="001870BC"/>
    <w:rsid w:val="0018772E"/>
    <w:rsid w:val="00190031"/>
    <w:rsid w:val="001902E9"/>
    <w:rsid w:val="00191809"/>
    <w:rsid w:val="001923C4"/>
    <w:rsid w:val="0019432A"/>
    <w:rsid w:val="00194711"/>
    <w:rsid w:val="0019646A"/>
    <w:rsid w:val="001965DC"/>
    <w:rsid w:val="00196D55"/>
    <w:rsid w:val="00197055"/>
    <w:rsid w:val="001971C7"/>
    <w:rsid w:val="00197BA3"/>
    <w:rsid w:val="001A02B1"/>
    <w:rsid w:val="001A1F90"/>
    <w:rsid w:val="001A249C"/>
    <w:rsid w:val="001A3F2B"/>
    <w:rsid w:val="001A465B"/>
    <w:rsid w:val="001A6537"/>
    <w:rsid w:val="001A72B0"/>
    <w:rsid w:val="001B089F"/>
    <w:rsid w:val="001B0AA3"/>
    <w:rsid w:val="001B0F30"/>
    <w:rsid w:val="001B1AEF"/>
    <w:rsid w:val="001B1FB4"/>
    <w:rsid w:val="001B1FDB"/>
    <w:rsid w:val="001B3A3A"/>
    <w:rsid w:val="001B4618"/>
    <w:rsid w:val="001B4888"/>
    <w:rsid w:val="001B4992"/>
    <w:rsid w:val="001B5762"/>
    <w:rsid w:val="001B5852"/>
    <w:rsid w:val="001B61DB"/>
    <w:rsid w:val="001B6613"/>
    <w:rsid w:val="001B67FF"/>
    <w:rsid w:val="001B6A7D"/>
    <w:rsid w:val="001B6BBF"/>
    <w:rsid w:val="001B7729"/>
    <w:rsid w:val="001B7A94"/>
    <w:rsid w:val="001C0224"/>
    <w:rsid w:val="001C0997"/>
    <w:rsid w:val="001C0DCC"/>
    <w:rsid w:val="001C2507"/>
    <w:rsid w:val="001C324A"/>
    <w:rsid w:val="001C32A5"/>
    <w:rsid w:val="001C4929"/>
    <w:rsid w:val="001C4AE2"/>
    <w:rsid w:val="001C500C"/>
    <w:rsid w:val="001C6428"/>
    <w:rsid w:val="001C67B8"/>
    <w:rsid w:val="001C69C3"/>
    <w:rsid w:val="001C73AA"/>
    <w:rsid w:val="001D03DD"/>
    <w:rsid w:val="001D0E71"/>
    <w:rsid w:val="001D1C18"/>
    <w:rsid w:val="001D1F9D"/>
    <w:rsid w:val="001D260B"/>
    <w:rsid w:val="001D42EC"/>
    <w:rsid w:val="001D52DF"/>
    <w:rsid w:val="001D592A"/>
    <w:rsid w:val="001D5C8F"/>
    <w:rsid w:val="001D6147"/>
    <w:rsid w:val="001D6428"/>
    <w:rsid w:val="001D6A41"/>
    <w:rsid w:val="001D7878"/>
    <w:rsid w:val="001D7A08"/>
    <w:rsid w:val="001E039C"/>
    <w:rsid w:val="001E06A7"/>
    <w:rsid w:val="001E09FE"/>
    <w:rsid w:val="001E0C16"/>
    <w:rsid w:val="001E1DB0"/>
    <w:rsid w:val="001E300D"/>
    <w:rsid w:val="001E3593"/>
    <w:rsid w:val="001E379B"/>
    <w:rsid w:val="001E3CB3"/>
    <w:rsid w:val="001E4676"/>
    <w:rsid w:val="001E4C70"/>
    <w:rsid w:val="001E5344"/>
    <w:rsid w:val="001E6816"/>
    <w:rsid w:val="001E6E60"/>
    <w:rsid w:val="001E75DC"/>
    <w:rsid w:val="001F0312"/>
    <w:rsid w:val="001F12D2"/>
    <w:rsid w:val="001F2774"/>
    <w:rsid w:val="001F324B"/>
    <w:rsid w:val="001F3F0B"/>
    <w:rsid w:val="001F4896"/>
    <w:rsid w:val="001F4D5E"/>
    <w:rsid w:val="001F5413"/>
    <w:rsid w:val="001F5D75"/>
    <w:rsid w:val="001F6BAB"/>
    <w:rsid w:val="001F74FE"/>
    <w:rsid w:val="001F7CFB"/>
    <w:rsid w:val="002005DD"/>
    <w:rsid w:val="0020144A"/>
    <w:rsid w:val="002014B9"/>
    <w:rsid w:val="002018E6"/>
    <w:rsid w:val="00201F4A"/>
    <w:rsid w:val="0020225A"/>
    <w:rsid w:val="00202A23"/>
    <w:rsid w:val="00202D90"/>
    <w:rsid w:val="00202DEE"/>
    <w:rsid w:val="002037F4"/>
    <w:rsid w:val="0020393F"/>
    <w:rsid w:val="00203F8A"/>
    <w:rsid w:val="0020462B"/>
    <w:rsid w:val="002054E6"/>
    <w:rsid w:val="002056F7"/>
    <w:rsid w:val="002059AD"/>
    <w:rsid w:val="00206107"/>
    <w:rsid w:val="00207293"/>
    <w:rsid w:val="002074A8"/>
    <w:rsid w:val="002076B1"/>
    <w:rsid w:val="00207E8F"/>
    <w:rsid w:val="0021133C"/>
    <w:rsid w:val="0021152D"/>
    <w:rsid w:val="00211A57"/>
    <w:rsid w:val="00212479"/>
    <w:rsid w:val="0021254D"/>
    <w:rsid w:val="002127C3"/>
    <w:rsid w:val="00214D0C"/>
    <w:rsid w:val="002154B0"/>
    <w:rsid w:val="00215807"/>
    <w:rsid w:val="0021738D"/>
    <w:rsid w:val="00217F99"/>
    <w:rsid w:val="002205F7"/>
    <w:rsid w:val="002209B8"/>
    <w:rsid w:val="002210C5"/>
    <w:rsid w:val="0022186B"/>
    <w:rsid w:val="0022206B"/>
    <w:rsid w:val="00222814"/>
    <w:rsid w:val="0022288A"/>
    <w:rsid w:val="00223A64"/>
    <w:rsid w:val="0022412C"/>
    <w:rsid w:val="00224988"/>
    <w:rsid w:val="0022516E"/>
    <w:rsid w:val="00226033"/>
    <w:rsid w:val="00226068"/>
    <w:rsid w:val="0022647C"/>
    <w:rsid w:val="00227223"/>
    <w:rsid w:val="0022737F"/>
    <w:rsid w:val="002276D0"/>
    <w:rsid w:val="00227D87"/>
    <w:rsid w:val="00227E26"/>
    <w:rsid w:val="002300C7"/>
    <w:rsid w:val="002302F9"/>
    <w:rsid w:val="00230461"/>
    <w:rsid w:val="0023135B"/>
    <w:rsid w:val="002322EC"/>
    <w:rsid w:val="00232F61"/>
    <w:rsid w:val="0023384E"/>
    <w:rsid w:val="00233A86"/>
    <w:rsid w:val="00233F01"/>
    <w:rsid w:val="00233F6A"/>
    <w:rsid w:val="0023442E"/>
    <w:rsid w:val="00234485"/>
    <w:rsid w:val="0023458E"/>
    <w:rsid w:val="00235864"/>
    <w:rsid w:val="00236067"/>
    <w:rsid w:val="00236398"/>
    <w:rsid w:val="00236485"/>
    <w:rsid w:val="00236AF8"/>
    <w:rsid w:val="00236EA5"/>
    <w:rsid w:val="00236FD8"/>
    <w:rsid w:val="00240368"/>
    <w:rsid w:val="0024058A"/>
    <w:rsid w:val="00241422"/>
    <w:rsid w:val="00242987"/>
    <w:rsid w:val="00242BB9"/>
    <w:rsid w:val="00242D00"/>
    <w:rsid w:val="00244E9C"/>
    <w:rsid w:val="00245F3E"/>
    <w:rsid w:val="002460DA"/>
    <w:rsid w:val="00246119"/>
    <w:rsid w:val="00246DCC"/>
    <w:rsid w:val="0024704B"/>
    <w:rsid w:val="002472DF"/>
    <w:rsid w:val="0025000F"/>
    <w:rsid w:val="002503B1"/>
    <w:rsid w:val="00250A8F"/>
    <w:rsid w:val="002519B4"/>
    <w:rsid w:val="00251BD1"/>
    <w:rsid w:val="00252FFC"/>
    <w:rsid w:val="0025336B"/>
    <w:rsid w:val="00253813"/>
    <w:rsid w:val="002546B2"/>
    <w:rsid w:val="002554D0"/>
    <w:rsid w:val="0025551E"/>
    <w:rsid w:val="00255878"/>
    <w:rsid w:val="00255E41"/>
    <w:rsid w:val="00256089"/>
    <w:rsid w:val="00256376"/>
    <w:rsid w:val="002564E3"/>
    <w:rsid w:val="002570F1"/>
    <w:rsid w:val="002572C5"/>
    <w:rsid w:val="002605B3"/>
    <w:rsid w:val="00261B8E"/>
    <w:rsid w:val="00263595"/>
    <w:rsid w:val="00263F12"/>
    <w:rsid w:val="0026417F"/>
    <w:rsid w:val="002641A1"/>
    <w:rsid w:val="0026429E"/>
    <w:rsid w:val="002643FE"/>
    <w:rsid w:val="002648E1"/>
    <w:rsid w:val="002664A3"/>
    <w:rsid w:val="00266EE6"/>
    <w:rsid w:val="00270314"/>
    <w:rsid w:val="00270348"/>
    <w:rsid w:val="00270730"/>
    <w:rsid w:val="00270C2A"/>
    <w:rsid w:val="0027172A"/>
    <w:rsid w:val="00272E2F"/>
    <w:rsid w:val="00272EAA"/>
    <w:rsid w:val="002749A9"/>
    <w:rsid w:val="00274B67"/>
    <w:rsid w:val="00275AC1"/>
    <w:rsid w:val="00275FBA"/>
    <w:rsid w:val="00276341"/>
    <w:rsid w:val="002767E6"/>
    <w:rsid w:val="00276B5C"/>
    <w:rsid w:val="0028064F"/>
    <w:rsid w:val="002813AE"/>
    <w:rsid w:val="00283438"/>
    <w:rsid w:val="00284224"/>
    <w:rsid w:val="00284251"/>
    <w:rsid w:val="00284382"/>
    <w:rsid w:val="00286EC5"/>
    <w:rsid w:val="00287159"/>
    <w:rsid w:val="00287574"/>
    <w:rsid w:val="0028766D"/>
    <w:rsid w:val="00287A31"/>
    <w:rsid w:val="00287B28"/>
    <w:rsid w:val="00287F10"/>
    <w:rsid w:val="002903C5"/>
    <w:rsid w:val="002915AB"/>
    <w:rsid w:val="00291678"/>
    <w:rsid w:val="00291B9E"/>
    <w:rsid w:val="00292D4C"/>
    <w:rsid w:val="00293164"/>
    <w:rsid w:val="002934D8"/>
    <w:rsid w:val="00293761"/>
    <w:rsid w:val="00293E95"/>
    <w:rsid w:val="00293F9C"/>
    <w:rsid w:val="002944B1"/>
    <w:rsid w:val="00294809"/>
    <w:rsid w:val="00294AD2"/>
    <w:rsid w:val="00294C0C"/>
    <w:rsid w:val="00294E38"/>
    <w:rsid w:val="00296540"/>
    <w:rsid w:val="00296915"/>
    <w:rsid w:val="00296A81"/>
    <w:rsid w:val="00296B03"/>
    <w:rsid w:val="002A0065"/>
    <w:rsid w:val="002A0619"/>
    <w:rsid w:val="002A0F05"/>
    <w:rsid w:val="002A115E"/>
    <w:rsid w:val="002A1D96"/>
    <w:rsid w:val="002A2607"/>
    <w:rsid w:val="002A36E6"/>
    <w:rsid w:val="002A4C0B"/>
    <w:rsid w:val="002A5E13"/>
    <w:rsid w:val="002A62C3"/>
    <w:rsid w:val="002A7394"/>
    <w:rsid w:val="002B07F9"/>
    <w:rsid w:val="002B1818"/>
    <w:rsid w:val="002B1BAB"/>
    <w:rsid w:val="002B31B5"/>
    <w:rsid w:val="002B3A82"/>
    <w:rsid w:val="002B41DF"/>
    <w:rsid w:val="002B55CD"/>
    <w:rsid w:val="002B57CB"/>
    <w:rsid w:val="002B59C4"/>
    <w:rsid w:val="002B5C64"/>
    <w:rsid w:val="002B6A2B"/>
    <w:rsid w:val="002B6A3B"/>
    <w:rsid w:val="002B6FA1"/>
    <w:rsid w:val="002B77D1"/>
    <w:rsid w:val="002B7B76"/>
    <w:rsid w:val="002B7C3E"/>
    <w:rsid w:val="002B7E87"/>
    <w:rsid w:val="002C011D"/>
    <w:rsid w:val="002C0D25"/>
    <w:rsid w:val="002C1A40"/>
    <w:rsid w:val="002C1D23"/>
    <w:rsid w:val="002C3786"/>
    <w:rsid w:val="002C40F9"/>
    <w:rsid w:val="002C5D33"/>
    <w:rsid w:val="002C6949"/>
    <w:rsid w:val="002C6A37"/>
    <w:rsid w:val="002C729D"/>
    <w:rsid w:val="002C7582"/>
    <w:rsid w:val="002D055A"/>
    <w:rsid w:val="002D0B95"/>
    <w:rsid w:val="002D0E34"/>
    <w:rsid w:val="002D2312"/>
    <w:rsid w:val="002D2E00"/>
    <w:rsid w:val="002D345B"/>
    <w:rsid w:val="002D351B"/>
    <w:rsid w:val="002D46D4"/>
    <w:rsid w:val="002D48E3"/>
    <w:rsid w:val="002D4C20"/>
    <w:rsid w:val="002D51E8"/>
    <w:rsid w:val="002D58CF"/>
    <w:rsid w:val="002D5B53"/>
    <w:rsid w:val="002D5E47"/>
    <w:rsid w:val="002D68B3"/>
    <w:rsid w:val="002D7349"/>
    <w:rsid w:val="002D7396"/>
    <w:rsid w:val="002D7FB9"/>
    <w:rsid w:val="002E09E9"/>
    <w:rsid w:val="002E1335"/>
    <w:rsid w:val="002E1365"/>
    <w:rsid w:val="002E1B37"/>
    <w:rsid w:val="002E1DF5"/>
    <w:rsid w:val="002E1F43"/>
    <w:rsid w:val="002E2229"/>
    <w:rsid w:val="002E2CFA"/>
    <w:rsid w:val="002E4136"/>
    <w:rsid w:val="002E4FC4"/>
    <w:rsid w:val="002E5BB2"/>
    <w:rsid w:val="002E6218"/>
    <w:rsid w:val="002E7477"/>
    <w:rsid w:val="002E79B0"/>
    <w:rsid w:val="002E7C12"/>
    <w:rsid w:val="002E7CD4"/>
    <w:rsid w:val="002F0101"/>
    <w:rsid w:val="002F021E"/>
    <w:rsid w:val="002F0D65"/>
    <w:rsid w:val="002F3413"/>
    <w:rsid w:val="002F382F"/>
    <w:rsid w:val="002F3A14"/>
    <w:rsid w:val="002F4172"/>
    <w:rsid w:val="002F42E5"/>
    <w:rsid w:val="002F5835"/>
    <w:rsid w:val="002F58A7"/>
    <w:rsid w:val="002F657F"/>
    <w:rsid w:val="002F7303"/>
    <w:rsid w:val="002F7B63"/>
    <w:rsid w:val="003016DA"/>
    <w:rsid w:val="00301844"/>
    <w:rsid w:val="00301AC8"/>
    <w:rsid w:val="00302146"/>
    <w:rsid w:val="003022C0"/>
    <w:rsid w:val="00302D2C"/>
    <w:rsid w:val="003036C0"/>
    <w:rsid w:val="003042E5"/>
    <w:rsid w:val="00304412"/>
    <w:rsid w:val="00304CBF"/>
    <w:rsid w:val="0030538D"/>
    <w:rsid w:val="00305995"/>
    <w:rsid w:val="003075E5"/>
    <w:rsid w:val="00311572"/>
    <w:rsid w:val="003115A3"/>
    <w:rsid w:val="003115B5"/>
    <w:rsid w:val="00311A7A"/>
    <w:rsid w:val="0031256D"/>
    <w:rsid w:val="00312672"/>
    <w:rsid w:val="00312EA7"/>
    <w:rsid w:val="00313E34"/>
    <w:rsid w:val="003145DB"/>
    <w:rsid w:val="00314890"/>
    <w:rsid w:val="00314A40"/>
    <w:rsid w:val="0031523B"/>
    <w:rsid w:val="0031633B"/>
    <w:rsid w:val="00316643"/>
    <w:rsid w:val="003179F5"/>
    <w:rsid w:val="00317B96"/>
    <w:rsid w:val="0032007C"/>
    <w:rsid w:val="00320912"/>
    <w:rsid w:val="0032093D"/>
    <w:rsid w:val="00320F84"/>
    <w:rsid w:val="00321E4A"/>
    <w:rsid w:val="00322273"/>
    <w:rsid w:val="0032239F"/>
    <w:rsid w:val="00324226"/>
    <w:rsid w:val="00325841"/>
    <w:rsid w:val="00325C9E"/>
    <w:rsid w:val="00325F69"/>
    <w:rsid w:val="00326B97"/>
    <w:rsid w:val="00326FE6"/>
    <w:rsid w:val="00327AB2"/>
    <w:rsid w:val="00327C8D"/>
    <w:rsid w:val="00330069"/>
    <w:rsid w:val="00330985"/>
    <w:rsid w:val="0033150F"/>
    <w:rsid w:val="003317C8"/>
    <w:rsid w:val="003322F3"/>
    <w:rsid w:val="00332848"/>
    <w:rsid w:val="00332A9D"/>
    <w:rsid w:val="00332C6A"/>
    <w:rsid w:val="00333507"/>
    <w:rsid w:val="00333810"/>
    <w:rsid w:val="00333D9A"/>
    <w:rsid w:val="0033451D"/>
    <w:rsid w:val="003345A4"/>
    <w:rsid w:val="00335289"/>
    <w:rsid w:val="003352BF"/>
    <w:rsid w:val="00335993"/>
    <w:rsid w:val="003362F6"/>
    <w:rsid w:val="003362F9"/>
    <w:rsid w:val="00336FE3"/>
    <w:rsid w:val="00340566"/>
    <w:rsid w:val="00340E5E"/>
    <w:rsid w:val="003412F9"/>
    <w:rsid w:val="00341547"/>
    <w:rsid w:val="00341B43"/>
    <w:rsid w:val="00341E26"/>
    <w:rsid w:val="00342317"/>
    <w:rsid w:val="00342904"/>
    <w:rsid w:val="00344837"/>
    <w:rsid w:val="0034531A"/>
    <w:rsid w:val="00345868"/>
    <w:rsid w:val="00345B1D"/>
    <w:rsid w:val="00345C72"/>
    <w:rsid w:val="00346401"/>
    <w:rsid w:val="00346886"/>
    <w:rsid w:val="003477D5"/>
    <w:rsid w:val="00350EFF"/>
    <w:rsid w:val="00351638"/>
    <w:rsid w:val="00351BE7"/>
    <w:rsid w:val="00351E66"/>
    <w:rsid w:val="00352269"/>
    <w:rsid w:val="00352322"/>
    <w:rsid w:val="00352794"/>
    <w:rsid w:val="00353908"/>
    <w:rsid w:val="00355794"/>
    <w:rsid w:val="00356179"/>
    <w:rsid w:val="003566F9"/>
    <w:rsid w:val="0035693A"/>
    <w:rsid w:val="00356FAE"/>
    <w:rsid w:val="0035776B"/>
    <w:rsid w:val="00357919"/>
    <w:rsid w:val="0036080B"/>
    <w:rsid w:val="00360E69"/>
    <w:rsid w:val="00361009"/>
    <w:rsid w:val="003618F0"/>
    <w:rsid w:val="00361A92"/>
    <w:rsid w:val="0036263E"/>
    <w:rsid w:val="003626F1"/>
    <w:rsid w:val="0036322C"/>
    <w:rsid w:val="0036485B"/>
    <w:rsid w:val="00364C82"/>
    <w:rsid w:val="003654B1"/>
    <w:rsid w:val="00365BC5"/>
    <w:rsid w:val="00367839"/>
    <w:rsid w:val="00367A12"/>
    <w:rsid w:val="00367B39"/>
    <w:rsid w:val="003707AC"/>
    <w:rsid w:val="00370D91"/>
    <w:rsid w:val="0037187E"/>
    <w:rsid w:val="00371B19"/>
    <w:rsid w:val="00371C4E"/>
    <w:rsid w:val="00371FCC"/>
    <w:rsid w:val="00372521"/>
    <w:rsid w:val="003732DA"/>
    <w:rsid w:val="003734F3"/>
    <w:rsid w:val="00373F3D"/>
    <w:rsid w:val="0037481A"/>
    <w:rsid w:val="00374ADA"/>
    <w:rsid w:val="00374E72"/>
    <w:rsid w:val="0037569F"/>
    <w:rsid w:val="00375DA9"/>
    <w:rsid w:val="003764A0"/>
    <w:rsid w:val="003773BF"/>
    <w:rsid w:val="0037793C"/>
    <w:rsid w:val="00380440"/>
    <w:rsid w:val="00380991"/>
    <w:rsid w:val="00380F64"/>
    <w:rsid w:val="003813B8"/>
    <w:rsid w:val="00381B16"/>
    <w:rsid w:val="00381CC0"/>
    <w:rsid w:val="003821DA"/>
    <w:rsid w:val="00383B87"/>
    <w:rsid w:val="00383EB8"/>
    <w:rsid w:val="003845A5"/>
    <w:rsid w:val="0038480A"/>
    <w:rsid w:val="0038492F"/>
    <w:rsid w:val="00384BFD"/>
    <w:rsid w:val="00384E3A"/>
    <w:rsid w:val="00385364"/>
    <w:rsid w:val="00385786"/>
    <w:rsid w:val="00385AAB"/>
    <w:rsid w:val="00385FAC"/>
    <w:rsid w:val="00387A3D"/>
    <w:rsid w:val="00387F1B"/>
    <w:rsid w:val="003901A9"/>
    <w:rsid w:val="00391A77"/>
    <w:rsid w:val="00393086"/>
    <w:rsid w:val="00393B62"/>
    <w:rsid w:val="00393CCD"/>
    <w:rsid w:val="00393DFE"/>
    <w:rsid w:val="00393EC3"/>
    <w:rsid w:val="00393F93"/>
    <w:rsid w:val="00394007"/>
    <w:rsid w:val="003960F7"/>
    <w:rsid w:val="00396730"/>
    <w:rsid w:val="00397052"/>
    <w:rsid w:val="003973A9"/>
    <w:rsid w:val="00397A0D"/>
    <w:rsid w:val="003A1229"/>
    <w:rsid w:val="003A19ED"/>
    <w:rsid w:val="003A2326"/>
    <w:rsid w:val="003A247A"/>
    <w:rsid w:val="003A29DF"/>
    <w:rsid w:val="003A321A"/>
    <w:rsid w:val="003A359B"/>
    <w:rsid w:val="003A3A13"/>
    <w:rsid w:val="003A3FB9"/>
    <w:rsid w:val="003A445E"/>
    <w:rsid w:val="003A4BB9"/>
    <w:rsid w:val="003A4DC1"/>
    <w:rsid w:val="003A6787"/>
    <w:rsid w:val="003A7075"/>
    <w:rsid w:val="003B03AF"/>
    <w:rsid w:val="003B090C"/>
    <w:rsid w:val="003B0C72"/>
    <w:rsid w:val="003B13FA"/>
    <w:rsid w:val="003B1494"/>
    <w:rsid w:val="003B17CB"/>
    <w:rsid w:val="003B1889"/>
    <w:rsid w:val="003B3642"/>
    <w:rsid w:val="003B3F24"/>
    <w:rsid w:val="003B4B62"/>
    <w:rsid w:val="003B4BE9"/>
    <w:rsid w:val="003B58D6"/>
    <w:rsid w:val="003B58EB"/>
    <w:rsid w:val="003B5C55"/>
    <w:rsid w:val="003B5E15"/>
    <w:rsid w:val="003B6523"/>
    <w:rsid w:val="003B67A5"/>
    <w:rsid w:val="003B6AE3"/>
    <w:rsid w:val="003B6D03"/>
    <w:rsid w:val="003B6D78"/>
    <w:rsid w:val="003B6DBC"/>
    <w:rsid w:val="003B7B31"/>
    <w:rsid w:val="003B7BC2"/>
    <w:rsid w:val="003B7E23"/>
    <w:rsid w:val="003C0061"/>
    <w:rsid w:val="003C0EF8"/>
    <w:rsid w:val="003C173E"/>
    <w:rsid w:val="003C1FA0"/>
    <w:rsid w:val="003C21C6"/>
    <w:rsid w:val="003C2AF9"/>
    <w:rsid w:val="003C360B"/>
    <w:rsid w:val="003C36A9"/>
    <w:rsid w:val="003C4718"/>
    <w:rsid w:val="003C4ED1"/>
    <w:rsid w:val="003C593F"/>
    <w:rsid w:val="003C66E1"/>
    <w:rsid w:val="003C743B"/>
    <w:rsid w:val="003C77CF"/>
    <w:rsid w:val="003C7B74"/>
    <w:rsid w:val="003D0464"/>
    <w:rsid w:val="003D1162"/>
    <w:rsid w:val="003D31A0"/>
    <w:rsid w:val="003D34E4"/>
    <w:rsid w:val="003D3509"/>
    <w:rsid w:val="003D3A7A"/>
    <w:rsid w:val="003D3C21"/>
    <w:rsid w:val="003D4981"/>
    <w:rsid w:val="003D4F9A"/>
    <w:rsid w:val="003D538E"/>
    <w:rsid w:val="003D55DE"/>
    <w:rsid w:val="003D5635"/>
    <w:rsid w:val="003D57D2"/>
    <w:rsid w:val="003D64EE"/>
    <w:rsid w:val="003D6566"/>
    <w:rsid w:val="003D734E"/>
    <w:rsid w:val="003D7453"/>
    <w:rsid w:val="003D76E9"/>
    <w:rsid w:val="003E1ED5"/>
    <w:rsid w:val="003E226F"/>
    <w:rsid w:val="003E29A1"/>
    <w:rsid w:val="003E30F9"/>
    <w:rsid w:val="003E3231"/>
    <w:rsid w:val="003E46E1"/>
    <w:rsid w:val="003E4F20"/>
    <w:rsid w:val="003E503F"/>
    <w:rsid w:val="003E56A5"/>
    <w:rsid w:val="003E58B4"/>
    <w:rsid w:val="003E63B6"/>
    <w:rsid w:val="003E6655"/>
    <w:rsid w:val="003E71CF"/>
    <w:rsid w:val="003E73C4"/>
    <w:rsid w:val="003E748B"/>
    <w:rsid w:val="003E7ABD"/>
    <w:rsid w:val="003E7E3C"/>
    <w:rsid w:val="003F0723"/>
    <w:rsid w:val="003F09EF"/>
    <w:rsid w:val="003F1F4A"/>
    <w:rsid w:val="003F2099"/>
    <w:rsid w:val="003F2366"/>
    <w:rsid w:val="003F2A21"/>
    <w:rsid w:val="003F44AC"/>
    <w:rsid w:val="003F4965"/>
    <w:rsid w:val="003F5405"/>
    <w:rsid w:val="003F5AF6"/>
    <w:rsid w:val="003F5B87"/>
    <w:rsid w:val="003F5BF6"/>
    <w:rsid w:val="003F6A83"/>
    <w:rsid w:val="003F7899"/>
    <w:rsid w:val="003F7B6C"/>
    <w:rsid w:val="003F7FDF"/>
    <w:rsid w:val="00400098"/>
    <w:rsid w:val="00400ADC"/>
    <w:rsid w:val="00400B29"/>
    <w:rsid w:val="00400DF0"/>
    <w:rsid w:val="00401114"/>
    <w:rsid w:val="0040112E"/>
    <w:rsid w:val="004038FB"/>
    <w:rsid w:val="004046AA"/>
    <w:rsid w:val="00404C1A"/>
    <w:rsid w:val="0040555E"/>
    <w:rsid w:val="00405C98"/>
    <w:rsid w:val="0040698E"/>
    <w:rsid w:val="00406C5E"/>
    <w:rsid w:val="004075BF"/>
    <w:rsid w:val="00407D40"/>
    <w:rsid w:val="00410941"/>
    <w:rsid w:val="00410E1E"/>
    <w:rsid w:val="00410EF6"/>
    <w:rsid w:val="00410FF9"/>
    <w:rsid w:val="00412A44"/>
    <w:rsid w:val="0041375D"/>
    <w:rsid w:val="00414563"/>
    <w:rsid w:val="00414D66"/>
    <w:rsid w:val="00415E8B"/>
    <w:rsid w:val="00415FDC"/>
    <w:rsid w:val="0041715E"/>
    <w:rsid w:val="004176D0"/>
    <w:rsid w:val="00417F62"/>
    <w:rsid w:val="0042025E"/>
    <w:rsid w:val="00420B4D"/>
    <w:rsid w:val="00420EA9"/>
    <w:rsid w:val="00421A2B"/>
    <w:rsid w:val="00422349"/>
    <w:rsid w:val="004224F9"/>
    <w:rsid w:val="004237F4"/>
    <w:rsid w:val="00423ECC"/>
    <w:rsid w:val="00424309"/>
    <w:rsid w:val="00424BD2"/>
    <w:rsid w:val="00424C00"/>
    <w:rsid w:val="0042611C"/>
    <w:rsid w:val="004305F5"/>
    <w:rsid w:val="00430FC0"/>
    <w:rsid w:val="004326E5"/>
    <w:rsid w:val="00432C20"/>
    <w:rsid w:val="004334BC"/>
    <w:rsid w:val="00434502"/>
    <w:rsid w:val="00434C78"/>
    <w:rsid w:val="00434E30"/>
    <w:rsid w:val="00434F6F"/>
    <w:rsid w:val="00435700"/>
    <w:rsid w:val="00435ECA"/>
    <w:rsid w:val="004363F1"/>
    <w:rsid w:val="00436708"/>
    <w:rsid w:val="0043703C"/>
    <w:rsid w:val="00437281"/>
    <w:rsid w:val="00440B3F"/>
    <w:rsid w:val="00440B8F"/>
    <w:rsid w:val="00440C01"/>
    <w:rsid w:val="004418F2"/>
    <w:rsid w:val="004434AE"/>
    <w:rsid w:val="00443543"/>
    <w:rsid w:val="00443B87"/>
    <w:rsid w:val="00443DBC"/>
    <w:rsid w:val="00444543"/>
    <w:rsid w:val="00444CD5"/>
    <w:rsid w:val="00445521"/>
    <w:rsid w:val="00446088"/>
    <w:rsid w:val="00446F4E"/>
    <w:rsid w:val="00447339"/>
    <w:rsid w:val="00447B45"/>
    <w:rsid w:val="00447B74"/>
    <w:rsid w:val="00447D27"/>
    <w:rsid w:val="00450082"/>
    <w:rsid w:val="00450701"/>
    <w:rsid w:val="00450941"/>
    <w:rsid w:val="00450BDF"/>
    <w:rsid w:val="004514CC"/>
    <w:rsid w:val="00451652"/>
    <w:rsid w:val="004517AA"/>
    <w:rsid w:val="004527E5"/>
    <w:rsid w:val="004528B6"/>
    <w:rsid w:val="00452DD0"/>
    <w:rsid w:val="00452E59"/>
    <w:rsid w:val="00452E68"/>
    <w:rsid w:val="00454A26"/>
    <w:rsid w:val="00454E85"/>
    <w:rsid w:val="00455022"/>
    <w:rsid w:val="00455571"/>
    <w:rsid w:val="004556AD"/>
    <w:rsid w:val="00455BA3"/>
    <w:rsid w:val="00456047"/>
    <w:rsid w:val="0045635B"/>
    <w:rsid w:val="0045788A"/>
    <w:rsid w:val="0045793C"/>
    <w:rsid w:val="00457E9F"/>
    <w:rsid w:val="00460278"/>
    <w:rsid w:val="004607F4"/>
    <w:rsid w:val="004615AD"/>
    <w:rsid w:val="0046206C"/>
    <w:rsid w:val="00462687"/>
    <w:rsid w:val="0046387C"/>
    <w:rsid w:val="00464CFB"/>
    <w:rsid w:val="0046514D"/>
    <w:rsid w:val="0046522D"/>
    <w:rsid w:val="00465F51"/>
    <w:rsid w:val="004661ED"/>
    <w:rsid w:val="0047032B"/>
    <w:rsid w:val="00470638"/>
    <w:rsid w:val="00472BB4"/>
    <w:rsid w:val="00472BD7"/>
    <w:rsid w:val="004730B9"/>
    <w:rsid w:val="00474E5A"/>
    <w:rsid w:val="00474E85"/>
    <w:rsid w:val="00475119"/>
    <w:rsid w:val="0047514E"/>
    <w:rsid w:val="00475FD4"/>
    <w:rsid w:val="00476E9B"/>
    <w:rsid w:val="004775E3"/>
    <w:rsid w:val="004813C3"/>
    <w:rsid w:val="004819DE"/>
    <w:rsid w:val="00481E3E"/>
    <w:rsid w:val="004820C2"/>
    <w:rsid w:val="00482737"/>
    <w:rsid w:val="004836AA"/>
    <w:rsid w:val="004846BB"/>
    <w:rsid w:val="004846C5"/>
    <w:rsid w:val="00484BEC"/>
    <w:rsid w:val="004857B0"/>
    <w:rsid w:val="004858F9"/>
    <w:rsid w:val="00485E4A"/>
    <w:rsid w:val="00485EF4"/>
    <w:rsid w:val="0048656D"/>
    <w:rsid w:val="0048703B"/>
    <w:rsid w:val="00490238"/>
    <w:rsid w:val="0049237C"/>
    <w:rsid w:val="00492447"/>
    <w:rsid w:val="00492A2D"/>
    <w:rsid w:val="004937DB"/>
    <w:rsid w:val="00493A09"/>
    <w:rsid w:val="00493A66"/>
    <w:rsid w:val="00493B7E"/>
    <w:rsid w:val="00493BC6"/>
    <w:rsid w:val="00494E9D"/>
    <w:rsid w:val="004952AA"/>
    <w:rsid w:val="004957B8"/>
    <w:rsid w:val="00496179"/>
    <w:rsid w:val="004966E3"/>
    <w:rsid w:val="00497F4A"/>
    <w:rsid w:val="004A0451"/>
    <w:rsid w:val="004A0860"/>
    <w:rsid w:val="004A107A"/>
    <w:rsid w:val="004A15D4"/>
    <w:rsid w:val="004A37A7"/>
    <w:rsid w:val="004A50CD"/>
    <w:rsid w:val="004A5294"/>
    <w:rsid w:val="004A60F8"/>
    <w:rsid w:val="004A62AA"/>
    <w:rsid w:val="004A64B0"/>
    <w:rsid w:val="004A64F1"/>
    <w:rsid w:val="004A703D"/>
    <w:rsid w:val="004A7C3F"/>
    <w:rsid w:val="004A7FC1"/>
    <w:rsid w:val="004B0D2B"/>
    <w:rsid w:val="004B0F81"/>
    <w:rsid w:val="004B10B5"/>
    <w:rsid w:val="004B3B7C"/>
    <w:rsid w:val="004B4EB0"/>
    <w:rsid w:val="004B503F"/>
    <w:rsid w:val="004B53E4"/>
    <w:rsid w:val="004B5A92"/>
    <w:rsid w:val="004B690C"/>
    <w:rsid w:val="004B6985"/>
    <w:rsid w:val="004B73C6"/>
    <w:rsid w:val="004C04F7"/>
    <w:rsid w:val="004C0D93"/>
    <w:rsid w:val="004C12BD"/>
    <w:rsid w:val="004C156E"/>
    <w:rsid w:val="004C23F8"/>
    <w:rsid w:val="004C257A"/>
    <w:rsid w:val="004C3C01"/>
    <w:rsid w:val="004C3DB0"/>
    <w:rsid w:val="004C49F1"/>
    <w:rsid w:val="004C4C7E"/>
    <w:rsid w:val="004C4D04"/>
    <w:rsid w:val="004C52B7"/>
    <w:rsid w:val="004C55DA"/>
    <w:rsid w:val="004C5642"/>
    <w:rsid w:val="004C63F0"/>
    <w:rsid w:val="004C6DAA"/>
    <w:rsid w:val="004D0362"/>
    <w:rsid w:val="004D0579"/>
    <w:rsid w:val="004D08F1"/>
    <w:rsid w:val="004D15A0"/>
    <w:rsid w:val="004D176E"/>
    <w:rsid w:val="004D5334"/>
    <w:rsid w:val="004D65A0"/>
    <w:rsid w:val="004D71A0"/>
    <w:rsid w:val="004D77C3"/>
    <w:rsid w:val="004D78FE"/>
    <w:rsid w:val="004D7D23"/>
    <w:rsid w:val="004E079A"/>
    <w:rsid w:val="004E1DC5"/>
    <w:rsid w:val="004E1F01"/>
    <w:rsid w:val="004E3444"/>
    <w:rsid w:val="004E350B"/>
    <w:rsid w:val="004E3F1E"/>
    <w:rsid w:val="004E4364"/>
    <w:rsid w:val="004E5205"/>
    <w:rsid w:val="004E54E9"/>
    <w:rsid w:val="004E5BD7"/>
    <w:rsid w:val="004E6684"/>
    <w:rsid w:val="004E733B"/>
    <w:rsid w:val="004E77B4"/>
    <w:rsid w:val="004E7854"/>
    <w:rsid w:val="004E7993"/>
    <w:rsid w:val="004F0F18"/>
    <w:rsid w:val="004F1CCF"/>
    <w:rsid w:val="004F24E8"/>
    <w:rsid w:val="004F3471"/>
    <w:rsid w:val="004F3694"/>
    <w:rsid w:val="004F3A12"/>
    <w:rsid w:val="004F3B3D"/>
    <w:rsid w:val="004F3C8A"/>
    <w:rsid w:val="004F4842"/>
    <w:rsid w:val="004F49A2"/>
    <w:rsid w:val="004F5203"/>
    <w:rsid w:val="004F561B"/>
    <w:rsid w:val="004F591E"/>
    <w:rsid w:val="004F5950"/>
    <w:rsid w:val="004F5D73"/>
    <w:rsid w:val="004F67A1"/>
    <w:rsid w:val="004F686D"/>
    <w:rsid w:val="004F6ABA"/>
    <w:rsid w:val="004F6B76"/>
    <w:rsid w:val="004F6C08"/>
    <w:rsid w:val="004F79D3"/>
    <w:rsid w:val="00500721"/>
    <w:rsid w:val="00500952"/>
    <w:rsid w:val="00500988"/>
    <w:rsid w:val="00501EA4"/>
    <w:rsid w:val="00501ECA"/>
    <w:rsid w:val="005023DD"/>
    <w:rsid w:val="00502E84"/>
    <w:rsid w:val="00503833"/>
    <w:rsid w:val="00503C94"/>
    <w:rsid w:val="00503ECC"/>
    <w:rsid w:val="0050422D"/>
    <w:rsid w:val="00504243"/>
    <w:rsid w:val="00505A86"/>
    <w:rsid w:val="0050639D"/>
    <w:rsid w:val="00506682"/>
    <w:rsid w:val="00506712"/>
    <w:rsid w:val="005067A4"/>
    <w:rsid w:val="00507578"/>
    <w:rsid w:val="005106C2"/>
    <w:rsid w:val="005106FA"/>
    <w:rsid w:val="00510DE2"/>
    <w:rsid w:val="005117B5"/>
    <w:rsid w:val="00512235"/>
    <w:rsid w:val="0051227B"/>
    <w:rsid w:val="0051275C"/>
    <w:rsid w:val="0051353B"/>
    <w:rsid w:val="00514CA4"/>
    <w:rsid w:val="005156FB"/>
    <w:rsid w:val="005158BA"/>
    <w:rsid w:val="00516441"/>
    <w:rsid w:val="00516CBE"/>
    <w:rsid w:val="00521EF2"/>
    <w:rsid w:val="00522147"/>
    <w:rsid w:val="005226B9"/>
    <w:rsid w:val="005247B8"/>
    <w:rsid w:val="005249A0"/>
    <w:rsid w:val="00524B35"/>
    <w:rsid w:val="005257CE"/>
    <w:rsid w:val="0052588F"/>
    <w:rsid w:val="00525B56"/>
    <w:rsid w:val="0052735E"/>
    <w:rsid w:val="00527C11"/>
    <w:rsid w:val="0053019A"/>
    <w:rsid w:val="0053071B"/>
    <w:rsid w:val="00530A72"/>
    <w:rsid w:val="00530BE3"/>
    <w:rsid w:val="0053134E"/>
    <w:rsid w:val="00531569"/>
    <w:rsid w:val="0053165C"/>
    <w:rsid w:val="00533CC0"/>
    <w:rsid w:val="00533FB4"/>
    <w:rsid w:val="0053477C"/>
    <w:rsid w:val="00534C82"/>
    <w:rsid w:val="005352BF"/>
    <w:rsid w:val="00535CD4"/>
    <w:rsid w:val="00535F31"/>
    <w:rsid w:val="0053614A"/>
    <w:rsid w:val="00536501"/>
    <w:rsid w:val="0053678B"/>
    <w:rsid w:val="00536932"/>
    <w:rsid w:val="00536981"/>
    <w:rsid w:val="00536A2D"/>
    <w:rsid w:val="00536E9C"/>
    <w:rsid w:val="005372D2"/>
    <w:rsid w:val="00537508"/>
    <w:rsid w:val="00537AB9"/>
    <w:rsid w:val="005403B0"/>
    <w:rsid w:val="00540629"/>
    <w:rsid w:val="00540666"/>
    <w:rsid w:val="00540CCD"/>
    <w:rsid w:val="00540F6E"/>
    <w:rsid w:val="005424B2"/>
    <w:rsid w:val="005427FD"/>
    <w:rsid w:val="00542EAA"/>
    <w:rsid w:val="00543054"/>
    <w:rsid w:val="00543A43"/>
    <w:rsid w:val="00543F91"/>
    <w:rsid w:val="00544A2E"/>
    <w:rsid w:val="00544DF0"/>
    <w:rsid w:val="00544E26"/>
    <w:rsid w:val="00545F34"/>
    <w:rsid w:val="005469C0"/>
    <w:rsid w:val="00547A39"/>
    <w:rsid w:val="00550218"/>
    <w:rsid w:val="00550CD0"/>
    <w:rsid w:val="005510DA"/>
    <w:rsid w:val="00551D3A"/>
    <w:rsid w:val="00551D5B"/>
    <w:rsid w:val="005527E8"/>
    <w:rsid w:val="00553174"/>
    <w:rsid w:val="00554058"/>
    <w:rsid w:val="00554350"/>
    <w:rsid w:val="00555045"/>
    <w:rsid w:val="00555B07"/>
    <w:rsid w:val="005560DD"/>
    <w:rsid w:val="0055756C"/>
    <w:rsid w:val="0055761A"/>
    <w:rsid w:val="0056026C"/>
    <w:rsid w:val="005603ED"/>
    <w:rsid w:val="005613EF"/>
    <w:rsid w:val="00561B9B"/>
    <w:rsid w:val="005629AC"/>
    <w:rsid w:val="00562E32"/>
    <w:rsid w:val="005635EC"/>
    <w:rsid w:val="0056370A"/>
    <w:rsid w:val="00563A51"/>
    <w:rsid w:val="00563B1C"/>
    <w:rsid w:val="00563E27"/>
    <w:rsid w:val="00564B8E"/>
    <w:rsid w:val="00565969"/>
    <w:rsid w:val="00565C71"/>
    <w:rsid w:val="00565F73"/>
    <w:rsid w:val="005660F2"/>
    <w:rsid w:val="005667A8"/>
    <w:rsid w:val="005672C8"/>
    <w:rsid w:val="00567544"/>
    <w:rsid w:val="00567859"/>
    <w:rsid w:val="00567C47"/>
    <w:rsid w:val="00567C96"/>
    <w:rsid w:val="00567F35"/>
    <w:rsid w:val="00570168"/>
    <w:rsid w:val="00570A3E"/>
    <w:rsid w:val="00570B7A"/>
    <w:rsid w:val="0057164E"/>
    <w:rsid w:val="00571843"/>
    <w:rsid w:val="00571CA5"/>
    <w:rsid w:val="00571CA8"/>
    <w:rsid w:val="005724E8"/>
    <w:rsid w:val="00572811"/>
    <w:rsid w:val="00572843"/>
    <w:rsid w:val="0057347D"/>
    <w:rsid w:val="00574738"/>
    <w:rsid w:val="00574D50"/>
    <w:rsid w:val="005758B8"/>
    <w:rsid w:val="005762FF"/>
    <w:rsid w:val="00577DD3"/>
    <w:rsid w:val="0058118B"/>
    <w:rsid w:val="00581994"/>
    <w:rsid w:val="00581FA8"/>
    <w:rsid w:val="00582272"/>
    <w:rsid w:val="00582A70"/>
    <w:rsid w:val="00582E76"/>
    <w:rsid w:val="00583411"/>
    <w:rsid w:val="0058353A"/>
    <w:rsid w:val="00584681"/>
    <w:rsid w:val="00584D9E"/>
    <w:rsid w:val="00585C85"/>
    <w:rsid w:val="00587419"/>
    <w:rsid w:val="00590701"/>
    <w:rsid w:val="00590CD5"/>
    <w:rsid w:val="00590CD8"/>
    <w:rsid w:val="005913AA"/>
    <w:rsid w:val="0059148E"/>
    <w:rsid w:val="00592144"/>
    <w:rsid w:val="00593232"/>
    <w:rsid w:val="00593266"/>
    <w:rsid w:val="00593DB9"/>
    <w:rsid w:val="005951A6"/>
    <w:rsid w:val="00596525"/>
    <w:rsid w:val="00596801"/>
    <w:rsid w:val="0059681B"/>
    <w:rsid w:val="00596C7C"/>
    <w:rsid w:val="00597055"/>
    <w:rsid w:val="0059779F"/>
    <w:rsid w:val="00597DBA"/>
    <w:rsid w:val="00597DDE"/>
    <w:rsid w:val="00597E1D"/>
    <w:rsid w:val="005A0638"/>
    <w:rsid w:val="005A15AA"/>
    <w:rsid w:val="005A1ACC"/>
    <w:rsid w:val="005A2DE2"/>
    <w:rsid w:val="005A3299"/>
    <w:rsid w:val="005A32F2"/>
    <w:rsid w:val="005A398B"/>
    <w:rsid w:val="005A3AE3"/>
    <w:rsid w:val="005A43E3"/>
    <w:rsid w:val="005A45CD"/>
    <w:rsid w:val="005A4762"/>
    <w:rsid w:val="005A496D"/>
    <w:rsid w:val="005A57D4"/>
    <w:rsid w:val="005A59C9"/>
    <w:rsid w:val="005A6408"/>
    <w:rsid w:val="005A7E15"/>
    <w:rsid w:val="005B180A"/>
    <w:rsid w:val="005B232D"/>
    <w:rsid w:val="005B2EFC"/>
    <w:rsid w:val="005B309E"/>
    <w:rsid w:val="005B30C8"/>
    <w:rsid w:val="005B3516"/>
    <w:rsid w:val="005B486B"/>
    <w:rsid w:val="005B49E7"/>
    <w:rsid w:val="005B4E4C"/>
    <w:rsid w:val="005B58AF"/>
    <w:rsid w:val="005B5C1C"/>
    <w:rsid w:val="005B732E"/>
    <w:rsid w:val="005B74AF"/>
    <w:rsid w:val="005C0602"/>
    <w:rsid w:val="005C0C58"/>
    <w:rsid w:val="005C14EC"/>
    <w:rsid w:val="005C1A22"/>
    <w:rsid w:val="005C1D4F"/>
    <w:rsid w:val="005C27A3"/>
    <w:rsid w:val="005C2885"/>
    <w:rsid w:val="005C2909"/>
    <w:rsid w:val="005C2983"/>
    <w:rsid w:val="005C2D2D"/>
    <w:rsid w:val="005C333F"/>
    <w:rsid w:val="005C3941"/>
    <w:rsid w:val="005C4442"/>
    <w:rsid w:val="005C4498"/>
    <w:rsid w:val="005C4722"/>
    <w:rsid w:val="005C4AF1"/>
    <w:rsid w:val="005C57D2"/>
    <w:rsid w:val="005C5B92"/>
    <w:rsid w:val="005C5BBC"/>
    <w:rsid w:val="005C6649"/>
    <w:rsid w:val="005C66DD"/>
    <w:rsid w:val="005C6B64"/>
    <w:rsid w:val="005C7175"/>
    <w:rsid w:val="005C76AE"/>
    <w:rsid w:val="005C7EF7"/>
    <w:rsid w:val="005D03B2"/>
    <w:rsid w:val="005D052C"/>
    <w:rsid w:val="005D1144"/>
    <w:rsid w:val="005D1BF6"/>
    <w:rsid w:val="005D1F46"/>
    <w:rsid w:val="005D20C7"/>
    <w:rsid w:val="005D2298"/>
    <w:rsid w:val="005D2740"/>
    <w:rsid w:val="005D2FF7"/>
    <w:rsid w:val="005D36DB"/>
    <w:rsid w:val="005D38C8"/>
    <w:rsid w:val="005D39BA"/>
    <w:rsid w:val="005D39F4"/>
    <w:rsid w:val="005D3A27"/>
    <w:rsid w:val="005D482A"/>
    <w:rsid w:val="005D4C97"/>
    <w:rsid w:val="005D546C"/>
    <w:rsid w:val="005D587D"/>
    <w:rsid w:val="005D5905"/>
    <w:rsid w:val="005D5C50"/>
    <w:rsid w:val="005D64D4"/>
    <w:rsid w:val="005D7D9A"/>
    <w:rsid w:val="005D7F29"/>
    <w:rsid w:val="005E09B7"/>
    <w:rsid w:val="005E0BA2"/>
    <w:rsid w:val="005E1085"/>
    <w:rsid w:val="005E3169"/>
    <w:rsid w:val="005E360E"/>
    <w:rsid w:val="005E3901"/>
    <w:rsid w:val="005E3E74"/>
    <w:rsid w:val="005E427C"/>
    <w:rsid w:val="005E45AF"/>
    <w:rsid w:val="005E4789"/>
    <w:rsid w:val="005E52A0"/>
    <w:rsid w:val="005E56F6"/>
    <w:rsid w:val="005E577B"/>
    <w:rsid w:val="005E746C"/>
    <w:rsid w:val="005E77D5"/>
    <w:rsid w:val="005F02DD"/>
    <w:rsid w:val="005F04F8"/>
    <w:rsid w:val="005F089E"/>
    <w:rsid w:val="005F08C1"/>
    <w:rsid w:val="005F14C9"/>
    <w:rsid w:val="005F28C0"/>
    <w:rsid w:val="005F443C"/>
    <w:rsid w:val="005F4778"/>
    <w:rsid w:val="005F48AA"/>
    <w:rsid w:val="005F5143"/>
    <w:rsid w:val="005F5172"/>
    <w:rsid w:val="005F529F"/>
    <w:rsid w:val="005F60A0"/>
    <w:rsid w:val="005F6E16"/>
    <w:rsid w:val="005F76C1"/>
    <w:rsid w:val="005F7B3B"/>
    <w:rsid w:val="006002F8"/>
    <w:rsid w:val="0060078E"/>
    <w:rsid w:val="006009A6"/>
    <w:rsid w:val="00600B3F"/>
    <w:rsid w:val="006011C7"/>
    <w:rsid w:val="006013E1"/>
    <w:rsid w:val="0060146F"/>
    <w:rsid w:val="00602028"/>
    <w:rsid w:val="006026B8"/>
    <w:rsid w:val="006045ED"/>
    <w:rsid w:val="00604BC2"/>
    <w:rsid w:val="00605143"/>
    <w:rsid w:val="00606237"/>
    <w:rsid w:val="006070E9"/>
    <w:rsid w:val="00610DFA"/>
    <w:rsid w:val="00611E45"/>
    <w:rsid w:val="00612017"/>
    <w:rsid w:val="006122B8"/>
    <w:rsid w:val="006123DF"/>
    <w:rsid w:val="00612661"/>
    <w:rsid w:val="00613430"/>
    <w:rsid w:val="00613699"/>
    <w:rsid w:val="0061489C"/>
    <w:rsid w:val="00614C83"/>
    <w:rsid w:val="00615564"/>
    <w:rsid w:val="006159F9"/>
    <w:rsid w:val="00615BE3"/>
    <w:rsid w:val="006162A9"/>
    <w:rsid w:val="006164AC"/>
    <w:rsid w:val="00616646"/>
    <w:rsid w:val="00616953"/>
    <w:rsid w:val="00616B8A"/>
    <w:rsid w:val="00616BC7"/>
    <w:rsid w:val="00617380"/>
    <w:rsid w:val="006177DE"/>
    <w:rsid w:val="00617A48"/>
    <w:rsid w:val="00617B49"/>
    <w:rsid w:val="0062039A"/>
    <w:rsid w:val="00620745"/>
    <w:rsid w:val="006211CC"/>
    <w:rsid w:val="0062136E"/>
    <w:rsid w:val="00621489"/>
    <w:rsid w:val="006217A3"/>
    <w:rsid w:val="00621E93"/>
    <w:rsid w:val="00621EE9"/>
    <w:rsid w:val="006220A1"/>
    <w:rsid w:val="0062308F"/>
    <w:rsid w:val="00623DFE"/>
    <w:rsid w:val="00624045"/>
    <w:rsid w:val="00624161"/>
    <w:rsid w:val="00624C99"/>
    <w:rsid w:val="00624EE1"/>
    <w:rsid w:val="00626A7A"/>
    <w:rsid w:val="0062720E"/>
    <w:rsid w:val="00627920"/>
    <w:rsid w:val="00627E12"/>
    <w:rsid w:val="006300DF"/>
    <w:rsid w:val="00631CEF"/>
    <w:rsid w:val="00632BDB"/>
    <w:rsid w:val="00632F4D"/>
    <w:rsid w:val="0063337B"/>
    <w:rsid w:val="00633CF7"/>
    <w:rsid w:val="006341C3"/>
    <w:rsid w:val="0063436A"/>
    <w:rsid w:val="0063549F"/>
    <w:rsid w:val="00635AEF"/>
    <w:rsid w:val="00636AF3"/>
    <w:rsid w:val="00637370"/>
    <w:rsid w:val="00637A8C"/>
    <w:rsid w:val="00637C9E"/>
    <w:rsid w:val="00640B68"/>
    <w:rsid w:val="00641247"/>
    <w:rsid w:val="00641D79"/>
    <w:rsid w:val="00642290"/>
    <w:rsid w:val="0064249D"/>
    <w:rsid w:val="00642508"/>
    <w:rsid w:val="00642699"/>
    <w:rsid w:val="00642C19"/>
    <w:rsid w:val="00645EE3"/>
    <w:rsid w:val="006467D3"/>
    <w:rsid w:val="00646A3B"/>
    <w:rsid w:val="00647D8C"/>
    <w:rsid w:val="00647F5D"/>
    <w:rsid w:val="006503B0"/>
    <w:rsid w:val="006510E1"/>
    <w:rsid w:val="006512C9"/>
    <w:rsid w:val="0065146B"/>
    <w:rsid w:val="00652F35"/>
    <w:rsid w:val="0065312D"/>
    <w:rsid w:val="00654289"/>
    <w:rsid w:val="00654A44"/>
    <w:rsid w:val="006558DB"/>
    <w:rsid w:val="00655C84"/>
    <w:rsid w:val="00656C6C"/>
    <w:rsid w:val="006575E0"/>
    <w:rsid w:val="00657DCF"/>
    <w:rsid w:val="00661C39"/>
    <w:rsid w:val="00661EC3"/>
    <w:rsid w:val="0066267F"/>
    <w:rsid w:val="00662B1D"/>
    <w:rsid w:val="006633C8"/>
    <w:rsid w:val="00663725"/>
    <w:rsid w:val="00664FCB"/>
    <w:rsid w:val="00665ED0"/>
    <w:rsid w:val="00666E0D"/>
    <w:rsid w:val="00670A2B"/>
    <w:rsid w:val="00670D40"/>
    <w:rsid w:val="0067160D"/>
    <w:rsid w:val="00671AD0"/>
    <w:rsid w:val="0067260E"/>
    <w:rsid w:val="0067291B"/>
    <w:rsid w:val="00673A77"/>
    <w:rsid w:val="00673B27"/>
    <w:rsid w:val="006740F8"/>
    <w:rsid w:val="00674F88"/>
    <w:rsid w:val="006754DD"/>
    <w:rsid w:val="0067651B"/>
    <w:rsid w:val="00676FA8"/>
    <w:rsid w:val="00677870"/>
    <w:rsid w:val="006778F7"/>
    <w:rsid w:val="00677A23"/>
    <w:rsid w:val="00680C36"/>
    <w:rsid w:val="00680E28"/>
    <w:rsid w:val="00681160"/>
    <w:rsid w:val="006817B1"/>
    <w:rsid w:val="00681BC9"/>
    <w:rsid w:val="00681E3A"/>
    <w:rsid w:val="006821E9"/>
    <w:rsid w:val="00682285"/>
    <w:rsid w:val="00682A2A"/>
    <w:rsid w:val="0068383A"/>
    <w:rsid w:val="006838A1"/>
    <w:rsid w:val="006838BC"/>
    <w:rsid w:val="00683A77"/>
    <w:rsid w:val="00683E8F"/>
    <w:rsid w:val="00684625"/>
    <w:rsid w:val="0068486E"/>
    <w:rsid w:val="006854E4"/>
    <w:rsid w:val="00685994"/>
    <w:rsid w:val="00685F5D"/>
    <w:rsid w:val="006873AD"/>
    <w:rsid w:val="00690E66"/>
    <w:rsid w:val="006933B4"/>
    <w:rsid w:val="006934D7"/>
    <w:rsid w:val="00693851"/>
    <w:rsid w:val="0069387C"/>
    <w:rsid w:val="00693BC8"/>
    <w:rsid w:val="006941C0"/>
    <w:rsid w:val="006947EA"/>
    <w:rsid w:val="00694CB7"/>
    <w:rsid w:val="00695464"/>
    <w:rsid w:val="00695DEC"/>
    <w:rsid w:val="0069639A"/>
    <w:rsid w:val="006965D3"/>
    <w:rsid w:val="00696FDE"/>
    <w:rsid w:val="00697287"/>
    <w:rsid w:val="0069797E"/>
    <w:rsid w:val="006A09DF"/>
    <w:rsid w:val="006A0EBA"/>
    <w:rsid w:val="006A2AD1"/>
    <w:rsid w:val="006A358F"/>
    <w:rsid w:val="006A383C"/>
    <w:rsid w:val="006A533B"/>
    <w:rsid w:val="006A5F46"/>
    <w:rsid w:val="006A6768"/>
    <w:rsid w:val="006A6EC0"/>
    <w:rsid w:val="006B01D2"/>
    <w:rsid w:val="006B0423"/>
    <w:rsid w:val="006B1010"/>
    <w:rsid w:val="006B16EC"/>
    <w:rsid w:val="006B1CD3"/>
    <w:rsid w:val="006B1F57"/>
    <w:rsid w:val="006B34E4"/>
    <w:rsid w:val="006B3FFF"/>
    <w:rsid w:val="006B4B98"/>
    <w:rsid w:val="006B4E3F"/>
    <w:rsid w:val="006B5BBB"/>
    <w:rsid w:val="006B5C81"/>
    <w:rsid w:val="006B6BA9"/>
    <w:rsid w:val="006B749D"/>
    <w:rsid w:val="006C02F6"/>
    <w:rsid w:val="006C0451"/>
    <w:rsid w:val="006C0749"/>
    <w:rsid w:val="006C0933"/>
    <w:rsid w:val="006C2178"/>
    <w:rsid w:val="006C289D"/>
    <w:rsid w:val="006C3001"/>
    <w:rsid w:val="006C31B4"/>
    <w:rsid w:val="006C40FC"/>
    <w:rsid w:val="006C451E"/>
    <w:rsid w:val="006C5270"/>
    <w:rsid w:val="006C57D0"/>
    <w:rsid w:val="006C6C66"/>
    <w:rsid w:val="006C6D28"/>
    <w:rsid w:val="006C6DFE"/>
    <w:rsid w:val="006C6FBF"/>
    <w:rsid w:val="006C718A"/>
    <w:rsid w:val="006C71B4"/>
    <w:rsid w:val="006C7455"/>
    <w:rsid w:val="006C79D1"/>
    <w:rsid w:val="006D13CA"/>
    <w:rsid w:val="006D1440"/>
    <w:rsid w:val="006D159E"/>
    <w:rsid w:val="006D17C4"/>
    <w:rsid w:val="006D1906"/>
    <w:rsid w:val="006D2786"/>
    <w:rsid w:val="006D4010"/>
    <w:rsid w:val="006D416B"/>
    <w:rsid w:val="006D48A8"/>
    <w:rsid w:val="006D6CBF"/>
    <w:rsid w:val="006D73E2"/>
    <w:rsid w:val="006D74A0"/>
    <w:rsid w:val="006D7B47"/>
    <w:rsid w:val="006E0B7D"/>
    <w:rsid w:val="006E0F99"/>
    <w:rsid w:val="006E15FE"/>
    <w:rsid w:val="006E20DB"/>
    <w:rsid w:val="006E2100"/>
    <w:rsid w:val="006E23E0"/>
    <w:rsid w:val="006E2621"/>
    <w:rsid w:val="006E293D"/>
    <w:rsid w:val="006E3362"/>
    <w:rsid w:val="006E3CAB"/>
    <w:rsid w:val="006E3EE4"/>
    <w:rsid w:val="006E4D81"/>
    <w:rsid w:val="006E68F6"/>
    <w:rsid w:val="006E7C51"/>
    <w:rsid w:val="006E7ED6"/>
    <w:rsid w:val="006F1294"/>
    <w:rsid w:val="006F1BA1"/>
    <w:rsid w:val="006F1D34"/>
    <w:rsid w:val="006F2997"/>
    <w:rsid w:val="006F2B92"/>
    <w:rsid w:val="006F358E"/>
    <w:rsid w:val="006F3930"/>
    <w:rsid w:val="006F4188"/>
    <w:rsid w:val="006F4508"/>
    <w:rsid w:val="006F4D5E"/>
    <w:rsid w:val="006F53D8"/>
    <w:rsid w:val="006F5B09"/>
    <w:rsid w:val="006F6352"/>
    <w:rsid w:val="006F6D0E"/>
    <w:rsid w:val="006F6EAC"/>
    <w:rsid w:val="006F705F"/>
    <w:rsid w:val="006F7882"/>
    <w:rsid w:val="006F78F4"/>
    <w:rsid w:val="006F7CBD"/>
    <w:rsid w:val="006F7D20"/>
    <w:rsid w:val="006F7D50"/>
    <w:rsid w:val="00701049"/>
    <w:rsid w:val="00701B00"/>
    <w:rsid w:val="00701F11"/>
    <w:rsid w:val="0070365F"/>
    <w:rsid w:val="00703950"/>
    <w:rsid w:val="0070399E"/>
    <w:rsid w:val="00703B38"/>
    <w:rsid w:val="00704286"/>
    <w:rsid w:val="00705C3D"/>
    <w:rsid w:val="007062D8"/>
    <w:rsid w:val="00706EA7"/>
    <w:rsid w:val="007077A3"/>
    <w:rsid w:val="007078D3"/>
    <w:rsid w:val="00707EC1"/>
    <w:rsid w:val="00710B15"/>
    <w:rsid w:val="00710D5D"/>
    <w:rsid w:val="0071119B"/>
    <w:rsid w:val="007113DD"/>
    <w:rsid w:val="00711FB8"/>
    <w:rsid w:val="00712FFE"/>
    <w:rsid w:val="00713152"/>
    <w:rsid w:val="00713D8F"/>
    <w:rsid w:val="00713E44"/>
    <w:rsid w:val="0071408D"/>
    <w:rsid w:val="007140A6"/>
    <w:rsid w:val="007147CD"/>
    <w:rsid w:val="00714A02"/>
    <w:rsid w:val="00715378"/>
    <w:rsid w:val="007164E5"/>
    <w:rsid w:val="00716CD1"/>
    <w:rsid w:val="0071771B"/>
    <w:rsid w:val="00717C5B"/>
    <w:rsid w:val="007202FD"/>
    <w:rsid w:val="00720F52"/>
    <w:rsid w:val="00721503"/>
    <w:rsid w:val="007216F9"/>
    <w:rsid w:val="00721932"/>
    <w:rsid w:val="00722140"/>
    <w:rsid w:val="00722184"/>
    <w:rsid w:val="00722685"/>
    <w:rsid w:val="00722903"/>
    <w:rsid w:val="0072294C"/>
    <w:rsid w:val="00722C2A"/>
    <w:rsid w:val="00724805"/>
    <w:rsid w:val="0072613A"/>
    <w:rsid w:val="00726C96"/>
    <w:rsid w:val="00726CB6"/>
    <w:rsid w:val="00727833"/>
    <w:rsid w:val="007311F6"/>
    <w:rsid w:val="007312F1"/>
    <w:rsid w:val="00731ADE"/>
    <w:rsid w:val="00731EDB"/>
    <w:rsid w:val="00732106"/>
    <w:rsid w:val="00733084"/>
    <w:rsid w:val="007330F5"/>
    <w:rsid w:val="00733143"/>
    <w:rsid w:val="007334FB"/>
    <w:rsid w:val="007347B5"/>
    <w:rsid w:val="00737B70"/>
    <w:rsid w:val="00737BEE"/>
    <w:rsid w:val="00737D36"/>
    <w:rsid w:val="007421AD"/>
    <w:rsid w:val="007431CB"/>
    <w:rsid w:val="00743F39"/>
    <w:rsid w:val="007451F0"/>
    <w:rsid w:val="00746AD1"/>
    <w:rsid w:val="00746B69"/>
    <w:rsid w:val="00750A99"/>
    <w:rsid w:val="007518C3"/>
    <w:rsid w:val="00752566"/>
    <w:rsid w:val="00752583"/>
    <w:rsid w:val="00752994"/>
    <w:rsid w:val="00752AA5"/>
    <w:rsid w:val="00753E6D"/>
    <w:rsid w:val="00753ECC"/>
    <w:rsid w:val="007543D5"/>
    <w:rsid w:val="00754561"/>
    <w:rsid w:val="007549B6"/>
    <w:rsid w:val="007549F5"/>
    <w:rsid w:val="00754BC6"/>
    <w:rsid w:val="00755241"/>
    <w:rsid w:val="007554ED"/>
    <w:rsid w:val="007560C8"/>
    <w:rsid w:val="0075611C"/>
    <w:rsid w:val="00756305"/>
    <w:rsid w:val="007565AD"/>
    <w:rsid w:val="0075729F"/>
    <w:rsid w:val="00757F7C"/>
    <w:rsid w:val="0076016B"/>
    <w:rsid w:val="007602AD"/>
    <w:rsid w:val="00760568"/>
    <w:rsid w:val="0076135C"/>
    <w:rsid w:val="007617E8"/>
    <w:rsid w:val="00761826"/>
    <w:rsid w:val="00761B03"/>
    <w:rsid w:val="00761C1F"/>
    <w:rsid w:val="00761C70"/>
    <w:rsid w:val="007626D5"/>
    <w:rsid w:val="00763F9E"/>
    <w:rsid w:val="00764DE4"/>
    <w:rsid w:val="00765292"/>
    <w:rsid w:val="00765B06"/>
    <w:rsid w:val="00766120"/>
    <w:rsid w:val="007667E9"/>
    <w:rsid w:val="0076701D"/>
    <w:rsid w:val="00767192"/>
    <w:rsid w:val="007672CA"/>
    <w:rsid w:val="00767627"/>
    <w:rsid w:val="00767951"/>
    <w:rsid w:val="00767E0B"/>
    <w:rsid w:val="007702FC"/>
    <w:rsid w:val="00770360"/>
    <w:rsid w:val="00770682"/>
    <w:rsid w:val="007719BC"/>
    <w:rsid w:val="00771B14"/>
    <w:rsid w:val="00771C5F"/>
    <w:rsid w:val="00771E13"/>
    <w:rsid w:val="00772074"/>
    <w:rsid w:val="007722A1"/>
    <w:rsid w:val="007731FC"/>
    <w:rsid w:val="00774265"/>
    <w:rsid w:val="00774689"/>
    <w:rsid w:val="00775108"/>
    <w:rsid w:val="0077582B"/>
    <w:rsid w:val="007776D9"/>
    <w:rsid w:val="00780E9A"/>
    <w:rsid w:val="007812DA"/>
    <w:rsid w:val="0078185E"/>
    <w:rsid w:val="00782900"/>
    <w:rsid w:val="00782C97"/>
    <w:rsid w:val="00783D67"/>
    <w:rsid w:val="00783F82"/>
    <w:rsid w:val="0078454D"/>
    <w:rsid w:val="00784615"/>
    <w:rsid w:val="0078488A"/>
    <w:rsid w:val="0078502F"/>
    <w:rsid w:val="007856E0"/>
    <w:rsid w:val="0078583A"/>
    <w:rsid w:val="00785972"/>
    <w:rsid w:val="00786A25"/>
    <w:rsid w:val="00787665"/>
    <w:rsid w:val="00787EAE"/>
    <w:rsid w:val="00790BC2"/>
    <w:rsid w:val="00790F9A"/>
    <w:rsid w:val="00790FAD"/>
    <w:rsid w:val="0079103A"/>
    <w:rsid w:val="007914AE"/>
    <w:rsid w:val="00792C06"/>
    <w:rsid w:val="00793407"/>
    <w:rsid w:val="00794CE1"/>
    <w:rsid w:val="00795180"/>
    <w:rsid w:val="00795711"/>
    <w:rsid w:val="00795AC8"/>
    <w:rsid w:val="00795EEA"/>
    <w:rsid w:val="00796C84"/>
    <w:rsid w:val="00797068"/>
    <w:rsid w:val="007A0936"/>
    <w:rsid w:val="007A0AA0"/>
    <w:rsid w:val="007A240B"/>
    <w:rsid w:val="007A4550"/>
    <w:rsid w:val="007A46E6"/>
    <w:rsid w:val="007A49E1"/>
    <w:rsid w:val="007A538A"/>
    <w:rsid w:val="007A5A5F"/>
    <w:rsid w:val="007A67D5"/>
    <w:rsid w:val="007A69FC"/>
    <w:rsid w:val="007B0814"/>
    <w:rsid w:val="007B15A8"/>
    <w:rsid w:val="007B1825"/>
    <w:rsid w:val="007B193B"/>
    <w:rsid w:val="007B2E50"/>
    <w:rsid w:val="007B2E86"/>
    <w:rsid w:val="007B3D2F"/>
    <w:rsid w:val="007B4883"/>
    <w:rsid w:val="007B5960"/>
    <w:rsid w:val="007B5A62"/>
    <w:rsid w:val="007B5EC6"/>
    <w:rsid w:val="007B600C"/>
    <w:rsid w:val="007B63A9"/>
    <w:rsid w:val="007B73A3"/>
    <w:rsid w:val="007B75B6"/>
    <w:rsid w:val="007C0199"/>
    <w:rsid w:val="007C1D4F"/>
    <w:rsid w:val="007C1EC1"/>
    <w:rsid w:val="007C22AA"/>
    <w:rsid w:val="007C2476"/>
    <w:rsid w:val="007C294C"/>
    <w:rsid w:val="007C29C9"/>
    <w:rsid w:val="007C2BBB"/>
    <w:rsid w:val="007C2C03"/>
    <w:rsid w:val="007C2F0F"/>
    <w:rsid w:val="007C329B"/>
    <w:rsid w:val="007C407B"/>
    <w:rsid w:val="007C44AA"/>
    <w:rsid w:val="007C4B9F"/>
    <w:rsid w:val="007C4FCD"/>
    <w:rsid w:val="007C55D0"/>
    <w:rsid w:val="007C56C0"/>
    <w:rsid w:val="007C6FD8"/>
    <w:rsid w:val="007C785D"/>
    <w:rsid w:val="007C7F7A"/>
    <w:rsid w:val="007D0900"/>
    <w:rsid w:val="007D0EFE"/>
    <w:rsid w:val="007D1C75"/>
    <w:rsid w:val="007D20B1"/>
    <w:rsid w:val="007D2193"/>
    <w:rsid w:val="007D221A"/>
    <w:rsid w:val="007D2BA9"/>
    <w:rsid w:val="007D2C5D"/>
    <w:rsid w:val="007D2E16"/>
    <w:rsid w:val="007D301C"/>
    <w:rsid w:val="007D3DD5"/>
    <w:rsid w:val="007D44C1"/>
    <w:rsid w:val="007D4FCB"/>
    <w:rsid w:val="007D5134"/>
    <w:rsid w:val="007D531C"/>
    <w:rsid w:val="007D6F87"/>
    <w:rsid w:val="007D70A8"/>
    <w:rsid w:val="007D7356"/>
    <w:rsid w:val="007D7639"/>
    <w:rsid w:val="007D7830"/>
    <w:rsid w:val="007D7B8D"/>
    <w:rsid w:val="007E0B8D"/>
    <w:rsid w:val="007E111E"/>
    <w:rsid w:val="007E189D"/>
    <w:rsid w:val="007E2266"/>
    <w:rsid w:val="007E2360"/>
    <w:rsid w:val="007E2C73"/>
    <w:rsid w:val="007E32B8"/>
    <w:rsid w:val="007E3FD9"/>
    <w:rsid w:val="007E4014"/>
    <w:rsid w:val="007E4AFF"/>
    <w:rsid w:val="007E4FE0"/>
    <w:rsid w:val="007E51B1"/>
    <w:rsid w:val="007E5C0C"/>
    <w:rsid w:val="007E6452"/>
    <w:rsid w:val="007E6A1E"/>
    <w:rsid w:val="007E6B35"/>
    <w:rsid w:val="007E7608"/>
    <w:rsid w:val="007E7ACD"/>
    <w:rsid w:val="007E7D16"/>
    <w:rsid w:val="007F05E0"/>
    <w:rsid w:val="007F05F3"/>
    <w:rsid w:val="007F1287"/>
    <w:rsid w:val="007F1391"/>
    <w:rsid w:val="007F25C9"/>
    <w:rsid w:val="007F33F5"/>
    <w:rsid w:val="007F39B4"/>
    <w:rsid w:val="007F3C84"/>
    <w:rsid w:val="007F509F"/>
    <w:rsid w:val="007F5E77"/>
    <w:rsid w:val="007F6DBD"/>
    <w:rsid w:val="007F6DFF"/>
    <w:rsid w:val="007F6E78"/>
    <w:rsid w:val="007F700F"/>
    <w:rsid w:val="008006A1"/>
    <w:rsid w:val="00800749"/>
    <w:rsid w:val="00800F4C"/>
    <w:rsid w:val="0080141A"/>
    <w:rsid w:val="00801823"/>
    <w:rsid w:val="00801A47"/>
    <w:rsid w:val="00801FE0"/>
    <w:rsid w:val="00802C38"/>
    <w:rsid w:val="00802C3D"/>
    <w:rsid w:val="00802CAD"/>
    <w:rsid w:val="0080325F"/>
    <w:rsid w:val="00804583"/>
    <w:rsid w:val="0080468E"/>
    <w:rsid w:val="00806671"/>
    <w:rsid w:val="00806B51"/>
    <w:rsid w:val="00807736"/>
    <w:rsid w:val="008077B9"/>
    <w:rsid w:val="008101BE"/>
    <w:rsid w:val="008106E2"/>
    <w:rsid w:val="0081089F"/>
    <w:rsid w:val="008109B5"/>
    <w:rsid w:val="00810FAA"/>
    <w:rsid w:val="00811418"/>
    <w:rsid w:val="00811A44"/>
    <w:rsid w:val="00811EBA"/>
    <w:rsid w:val="00812129"/>
    <w:rsid w:val="00812683"/>
    <w:rsid w:val="008126B9"/>
    <w:rsid w:val="00813B13"/>
    <w:rsid w:val="00813C8E"/>
    <w:rsid w:val="0081486E"/>
    <w:rsid w:val="008155FC"/>
    <w:rsid w:val="00815EAB"/>
    <w:rsid w:val="00815ECC"/>
    <w:rsid w:val="00816F15"/>
    <w:rsid w:val="00820E5E"/>
    <w:rsid w:val="00821190"/>
    <w:rsid w:val="00822A5A"/>
    <w:rsid w:val="00822DB3"/>
    <w:rsid w:val="00822FB0"/>
    <w:rsid w:val="00823577"/>
    <w:rsid w:val="00823697"/>
    <w:rsid w:val="00823D34"/>
    <w:rsid w:val="0082421A"/>
    <w:rsid w:val="00824784"/>
    <w:rsid w:val="00825D86"/>
    <w:rsid w:val="00826A7F"/>
    <w:rsid w:val="00827365"/>
    <w:rsid w:val="00827402"/>
    <w:rsid w:val="008316F9"/>
    <w:rsid w:val="00832372"/>
    <w:rsid w:val="008326AC"/>
    <w:rsid w:val="0083359A"/>
    <w:rsid w:val="008341F6"/>
    <w:rsid w:val="0083459D"/>
    <w:rsid w:val="0083573A"/>
    <w:rsid w:val="0083622B"/>
    <w:rsid w:val="00836B83"/>
    <w:rsid w:val="00836CF4"/>
    <w:rsid w:val="008372FB"/>
    <w:rsid w:val="008373D8"/>
    <w:rsid w:val="008374E4"/>
    <w:rsid w:val="0084044F"/>
    <w:rsid w:val="00840B16"/>
    <w:rsid w:val="00840BA4"/>
    <w:rsid w:val="008411A1"/>
    <w:rsid w:val="00841238"/>
    <w:rsid w:val="0084172B"/>
    <w:rsid w:val="00841F8D"/>
    <w:rsid w:val="008427E9"/>
    <w:rsid w:val="00842FB6"/>
    <w:rsid w:val="00843636"/>
    <w:rsid w:val="008442DB"/>
    <w:rsid w:val="00846C3E"/>
    <w:rsid w:val="00846CCD"/>
    <w:rsid w:val="008476C8"/>
    <w:rsid w:val="0084773E"/>
    <w:rsid w:val="00847D1C"/>
    <w:rsid w:val="00851A19"/>
    <w:rsid w:val="008520A1"/>
    <w:rsid w:val="00852180"/>
    <w:rsid w:val="008521F9"/>
    <w:rsid w:val="00852461"/>
    <w:rsid w:val="0085281B"/>
    <w:rsid w:val="00852C3D"/>
    <w:rsid w:val="008533C0"/>
    <w:rsid w:val="00854CA4"/>
    <w:rsid w:val="00855209"/>
    <w:rsid w:val="00855650"/>
    <w:rsid w:val="00855BE8"/>
    <w:rsid w:val="008563EA"/>
    <w:rsid w:val="008569BF"/>
    <w:rsid w:val="00857E1D"/>
    <w:rsid w:val="00860024"/>
    <w:rsid w:val="00861762"/>
    <w:rsid w:val="008630D1"/>
    <w:rsid w:val="00863104"/>
    <w:rsid w:val="0086375B"/>
    <w:rsid w:val="008639D1"/>
    <w:rsid w:val="00863C6C"/>
    <w:rsid w:val="008642AC"/>
    <w:rsid w:val="008645FC"/>
    <w:rsid w:val="008657D2"/>
    <w:rsid w:val="00865E7D"/>
    <w:rsid w:val="0086604A"/>
    <w:rsid w:val="00867286"/>
    <w:rsid w:val="00870393"/>
    <w:rsid w:val="00870ABC"/>
    <w:rsid w:val="00870DF1"/>
    <w:rsid w:val="0087189B"/>
    <w:rsid w:val="008736C3"/>
    <w:rsid w:val="00873C8E"/>
    <w:rsid w:val="00874B67"/>
    <w:rsid w:val="00874E38"/>
    <w:rsid w:val="00876404"/>
    <w:rsid w:val="00876C52"/>
    <w:rsid w:val="008770F6"/>
    <w:rsid w:val="00877915"/>
    <w:rsid w:val="008801EB"/>
    <w:rsid w:val="008802B7"/>
    <w:rsid w:val="0088074C"/>
    <w:rsid w:val="00881A2D"/>
    <w:rsid w:val="00881DA3"/>
    <w:rsid w:val="00881E7D"/>
    <w:rsid w:val="008820F6"/>
    <w:rsid w:val="008822F8"/>
    <w:rsid w:val="00882630"/>
    <w:rsid w:val="008828C5"/>
    <w:rsid w:val="0088295A"/>
    <w:rsid w:val="00882EC7"/>
    <w:rsid w:val="008830B9"/>
    <w:rsid w:val="0088356A"/>
    <w:rsid w:val="0088365A"/>
    <w:rsid w:val="00883F72"/>
    <w:rsid w:val="0088402E"/>
    <w:rsid w:val="0088423C"/>
    <w:rsid w:val="008848D8"/>
    <w:rsid w:val="00885EEE"/>
    <w:rsid w:val="00885F16"/>
    <w:rsid w:val="00886334"/>
    <w:rsid w:val="00886822"/>
    <w:rsid w:val="00886B20"/>
    <w:rsid w:val="00891693"/>
    <w:rsid w:val="00891F28"/>
    <w:rsid w:val="0089248A"/>
    <w:rsid w:val="00893166"/>
    <w:rsid w:val="00893A65"/>
    <w:rsid w:val="00893F77"/>
    <w:rsid w:val="00894589"/>
    <w:rsid w:val="00894983"/>
    <w:rsid w:val="00894C44"/>
    <w:rsid w:val="0089539B"/>
    <w:rsid w:val="008971D7"/>
    <w:rsid w:val="00897E83"/>
    <w:rsid w:val="008A02AE"/>
    <w:rsid w:val="008A0AED"/>
    <w:rsid w:val="008A16F2"/>
    <w:rsid w:val="008A1E54"/>
    <w:rsid w:val="008A245A"/>
    <w:rsid w:val="008A25D4"/>
    <w:rsid w:val="008A2B4C"/>
    <w:rsid w:val="008A2FF8"/>
    <w:rsid w:val="008A34AB"/>
    <w:rsid w:val="008A368F"/>
    <w:rsid w:val="008A3807"/>
    <w:rsid w:val="008A3AE1"/>
    <w:rsid w:val="008A54D1"/>
    <w:rsid w:val="008A5CC0"/>
    <w:rsid w:val="008A6864"/>
    <w:rsid w:val="008A6DC0"/>
    <w:rsid w:val="008A7097"/>
    <w:rsid w:val="008A7617"/>
    <w:rsid w:val="008A791D"/>
    <w:rsid w:val="008A7AFF"/>
    <w:rsid w:val="008B0326"/>
    <w:rsid w:val="008B17B4"/>
    <w:rsid w:val="008B20B1"/>
    <w:rsid w:val="008B2758"/>
    <w:rsid w:val="008B2759"/>
    <w:rsid w:val="008B2B4E"/>
    <w:rsid w:val="008B30CA"/>
    <w:rsid w:val="008B416E"/>
    <w:rsid w:val="008B4656"/>
    <w:rsid w:val="008B5320"/>
    <w:rsid w:val="008B5758"/>
    <w:rsid w:val="008B743D"/>
    <w:rsid w:val="008B7767"/>
    <w:rsid w:val="008B7F0B"/>
    <w:rsid w:val="008C01AF"/>
    <w:rsid w:val="008C01CE"/>
    <w:rsid w:val="008C0870"/>
    <w:rsid w:val="008C0AD3"/>
    <w:rsid w:val="008C0DE4"/>
    <w:rsid w:val="008C0F40"/>
    <w:rsid w:val="008C110B"/>
    <w:rsid w:val="008C120C"/>
    <w:rsid w:val="008C1779"/>
    <w:rsid w:val="008C1B6A"/>
    <w:rsid w:val="008C2519"/>
    <w:rsid w:val="008C2E3E"/>
    <w:rsid w:val="008C3324"/>
    <w:rsid w:val="008C34C9"/>
    <w:rsid w:val="008C3CD5"/>
    <w:rsid w:val="008C3F29"/>
    <w:rsid w:val="008C3F4D"/>
    <w:rsid w:val="008C3FAB"/>
    <w:rsid w:val="008C4BF3"/>
    <w:rsid w:val="008C5331"/>
    <w:rsid w:val="008C6234"/>
    <w:rsid w:val="008C660F"/>
    <w:rsid w:val="008C69A9"/>
    <w:rsid w:val="008C6B97"/>
    <w:rsid w:val="008C6F8E"/>
    <w:rsid w:val="008D02F4"/>
    <w:rsid w:val="008D06BA"/>
    <w:rsid w:val="008D1535"/>
    <w:rsid w:val="008D1B34"/>
    <w:rsid w:val="008D23A2"/>
    <w:rsid w:val="008D31E4"/>
    <w:rsid w:val="008D35A1"/>
    <w:rsid w:val="008D3AC0"/>
    <w:rsid w:val="008D46C0"/>
    <w:rsid w:val="008D471F"/>
    <w:rsid w:val="008D4D5A"/>
    <w:rsid w:val="008D5C2F"/>
    <w:rsid w:val="008D607A"/>
    <w:rsid w:val="008D6962"/>
    <w:rsid w:val="008D6E2E"/>
    <w:rsid w:val="008E060E"/>
    <w:rsid w:val="008E0974"/>
    <w:rsid w:val="008E0E42"/>
    <w:rsid w:val="008E1777"/>
    <w:rsid w:val="008E1C43"/>
    <w:rsid w:val="008E21C1"/>
    <w:rsid w:val="008E23CA"/>
    <w:rsid w:val="008E250F"/>
    <w:rsid w:val="008E27E7"/>
    <w:rsid w:val="008E3244"/>
    <w:rsid w:val="008E3871"/>
    <w:rsid w:val="008E3DAF"/>
    <w:rsid w:val="008E5581"/>
    <w:rsid w:val="008E5585"/>
    <w:rsid w:val="008E5AA4"/>
    <w:rsid w:val="008E5B37"/>
    <w:rsid w:val="008E619B"/>
    <w:rsid w:val="008E640A"/>
    <w:rsid w:val="008E657C"/>
    <w:rsid w:val="008E67F6"/>
    <w:rsid w:val="008E68BB"/>
    <w:rsid w:val="008E6A54"/>
    <w:rsid w:val="008E7670"/>
    <w:rsid w:val="008F069D"/>
    <w:rsid w:val="008F0A65"/>
    <w:rsid w:val="008F0DA7"/>
    <w:rsid w:val="008F17A3"/>
    <w:rsid w:val="008F1945"/>
    <w:rsid w:val="008F1A46"/>
    <w:rsid w:val="008F1CD9"/>
    <w:rsid w:val="008F227F"/>
    <w:rsid w:val="008F244F"/>
    <w:rsid w:val="008F47EE"/>
    <w:rsid w:val="008F4CA4"/>
    <w:rsid w:val="008F5007"/>
    <w:rsid w:val="008F5331"/>
    <w:rsid w:val="008F53DA"/>
    <w:rsid w:val="008F5ACB"/>
    <w:rsid w:val="008F5FCF"/>
    <w:rsid w:val="008F6187"/>
    <w:rsid w:val="008F6508"/>
    <w:rsid w:val="008F6565"/>
    <w:rsid w:val="008F6C58"/>
    <w:rsid w:val="008F7A24"/>
    <w:rsid w:val="00900036"/>
    <w:rsid w:val="009000FB"/>
    <w:rsid w:val="009005AF"/>
    <w:rsid w:val="0090069A"/>
    <w:rsid w:val="0090074F"/>
    <w:rsid w:val="009010BC"/>
    <w:rsid w:val="00901DE7"/>
    <w:rsid w:val="00901E2B"/>
    <w:rsid w:val="009024F8"/>
    <w:rsid w:val="00902B49"/>
    <w:rsid w:val="00903060"/>
    <w:rsid w:val="00903160"/>
    <w:rsid w:val="00903E11"/>
    <w:rsid w:val="009040DC"/>
    <w:rsid w:val="00904305"/>
    <w:rsid w:val="00904A45"/>
    <w:rsid w:val="00904BB7"/>
    <w:rsid w:val="009052F3"/>
    <w:rsid w:val="009055EF"/>
    <w:rsid w:val="00905C04"/>
    <w:rsid w:val="009060B9"/>
    <w:rsid w:val="00906823"/>
    <w:rsid w:val="00907441"/>
    <w:rsid w:val="00910182"/>
    <w:rsid w:val="009102F3"/>
    <w:rsid w:val="00910741"/>
    <w:rsid w:val="00910904"/>
    <w:rsid w:val="00910E3C"/>
    <w:rsid w:val="00911169"/>
    <w:rsid w:val="00911E78"/>
    <w:rsid w:val="00911F6E"/>
    <w:rsid w:val="0091260D"/>
    <w:rsid w:val="00912A20"/>
    <w:rsid w:val="009137DB"/>
    <w:rsid w:val="00913D30"/>
    <w:rsid w:val="0091471E"/>
    <w:rsid w:val="00914736"/>
    <w:rsid w:val="00914CF5"/>
    <w:rsid w:val="00914E72"/>
    <w:rsid w:val="009159E7"/>
    <w:rsid w:val="00916B21"/>
    <w:rsid w:val="009172F3"/>
    <w:rsid w:val="009178D7"/>
    <w:rsid w:val="00917C86"/>
    <w:rsid w:val="009203FD"/>
    <w:rsid w:val="00920E9C"/>
    <w:rsid w:val="00921737"/>
    <w:rsid w:val="00921A0B"/>
    <w:rsid w:val="00922102"/>
    <w:rsid w:val="00922531"/>
    <w:rsid w:val="009229DE"/>
    <w:rsid w:val="00922B9A"/>
    <w:rsid w:val="0092315C"/>
    <w:rsid w:val="0092331D"/>
    <w:rsid w:val="00923B30"/>
    <w:rsid w:val="0092416E"/>
    <w:rsid w:val="00924DCF"/>
    <w:rsid w:val="00925035"/>
    <w:rsid w:val="009251D1"/>
    <w:rsid w:val="0092543C"/>
    <w:rsid w:val="009261C8"/>
    <w:rsid w:val="00926845"/>
    <w:rsid w:val="00926A82"/>
    <w:rsid w:val="00926E9E"/>
    <w:rsid w:val="00927196"/>
    <w:rsid w:val="00927A57"/>
    <w:rsid w:val="0093251D"/>
    <w:rsid w:val="00932A57"/>
    <w:rsid w:val="00933314"/>
    <w:rsid w:val="009342B0"/>
    <w:rsid w:val="00934370"/>
    <w:rsid w:val="00935F1B"/>
    <w:rsid w:val="00936D22"/>
    <w:rsid w:val="00937141"/>
    <w:rsid w:val="0093767A"/>
    <w:rsid w:val="00940149"/>
    <w:rsid w:val="0094284B"/>
    <w:rsid w:val="00942E1F"/>
    <w:rsid w:val="009432CC"/>
    <w:rsid w:val="0094333D"/>
    <w:rsid w:val="009439F5"/>
    <w:rsid w:val="00944C61"/>
    <w:rsid w:val="00946670"/>
    <w:rsid w:val="009468D0"/>
    <w:rsid w:val="0095020A"/>
    <w:rsid w:val="009506F3"/>
    <w:rsid w:val="00950736"/>
    <w:rsid w:val="009511E2"/>
    <w:rsid w:val="00952CC8"/>
    <w:rsid w:val="00953682"/>
    <w:rsid w:val="009539A0"/>
    <w:rsid w:val="00953E27"/>
    <w:rsid w:val="009578D0"/>
    <w:rsid w:val="00957A90"/>
    <w:rsid w:val="00957E19"/>
    <w:rsid w:val="00960541"/>
    <w:rsid w:val="00960BFE"/>
    <w:rsid w:val="00960E61"/>
    <w:rsid w:val="00961026"/>
    <w:rsid w:val="009618A1"/>
    <w:rsid w:val="00961D49"/>
    <w:rsid w:val="00961DFA"/>
    <w:rsid w:val="0096256B"/>
    <w:rsid w:val="009628C0"/>
    <w:rsid w:val="009632DF"/>
    <w:rsid w:val="0096352B"/>
    <w:rsid w:val="00963A91"/>
    <w:rsid w:val="00964743"/>
    <w:rsid w:val="0096551B"/>
    <w:rsid w:val="009656DF"/>
    <w:rsid w:val="00966257"/>
    <w:rsid w:val="00966747"/>
    <w:rsid w:val="00967752"/>
    <w:rsid w:val="00967D37"/>
    <w:rsid w:val="00970600"/>
    <w:rsid w:val="00970609"/>
    <w:rsid w:val="00970D0E"/>
    <w:rsid w:val="00971B6A"/>
    <w:rsid w:val="0097208C"/>
    <w:rsid w:val="00972931"/>
    <w:rsid w:val="00972A79"/>
    <w:rsid w:val="00973065"/>
    <w:rsid w:val="0097354F"/>
    <w:rsid w:val="009743BA"/>
    <w:rsid w:val="00974B25"/>
    <w:rsid w:val="00974F28"/>
    <w:rsid w:val="00975292"/>
    <w:rsid w:val="009752BF"/>
    <w:rsid w:val="00975521"/>
    <w:rsid w:val="00975EAF"/>
    <w:rsid w:val="00976219"/>
    <w:rsid w:val="00977632"/>
    <w:rsid w:val="00977FCA"/>
    <w:rsid w:val="009802B9"/>
    <w:rsid w:val="009802F2"/>
    <w:rsid w:val="00981B68"/>
    <w:rsid w:val="00981D73"/>
    <w:rsid w:val="00982127"/>
    <w:rsid w:val="00982E61"/>
    <w:rsid w:val="0098307B"/>
    <w:rsid w:val="00984609"/>
    <w:rsid w:val="0098492A"/>
    <w:rsid w:val="0098540C"/>
    <w:rsid w:val="009859C0"/>
    <w:rsid w:val="00985A0B"/>
    <w:rsid w:val="00985D56"/>
    <w:rsid w:val="0098697F"/>
    <w:rsid w:val="009873A6"/>
    <w:rsid w:val="009873FB"/>
    <w:rsid w:val="009879B2"/>
    <w:rsid w:val="009902E4"/>
    <w:rsid w:val="00990938"/>
    <w:rsid w:val="00990D30"/>
    <w:rsid w:val="00990DAC"/>
    <w:rsid w:val="00990F71"/>
    <w:rsid w:val="0099108F"/>
    <w:rsid w:val="00992AB6"/>
    <w:rsid w:val="009931BC"/>
    <w:rsid w:val="00993669"/>
    <w:rsid w:val="00994A83"/>
    <w:rsid w:val="00995C57"/>
    <w:rsid w:val="00997143"/>
    <w:rsid w:val="009977B7"/>
    <w:rsid w:val="00997828"/>
    <w:rsid w:val="009A015A"/>
    <w:rsid w:val="009A0AC0"/>
    <w:rsid w:val="009A18FF"/>
    <w:rsid w:val="009A1F74"/>
    <w:rsid w:val="009A2001"/>
    <w:rsid w:val="009A3236"/>
    <w:rsid w:val="009A3313"/>
    <w:rsid w:val="009A3DDC"/>
    <w:rsid w:val="009A4171"/>
    <w:rsid w:val="009A4AA8"/>
    <w:rsid w:val="009A4F02"/>
    <w:rsid w:val="009A4F38"/>
    <w:rsid w:val="009A4FFD"/>
    <w:rsid w:val="009A5AB2"/>
    <w:rsid w:val="009A668D"/>
    <w:rsid w:val="009A67C0"/>
    <w:rsid w:val="009A6DD6"/>
    <w:rsid w:val="009A7B0E"/>
    <w:rsid w:val="009A7C0D"/>
    <w:rsid w:val="009B01B0"/>
    <w:rsid w:val="009B0587"/>
    <w:rsid w:val="009B11EB"/>
    <w:rsid w:val="009B1B03"/>
    <w:rsid w:val="009B25DB"/>
    <w:rsid w:val="009B32D8"/>
    <w:rsid w:val="009B3904"/>
    <w:rsid w:val="009B3DA2"/>
    <w:rsid w:val="009B4142"/>
    <w:rsid w:val="009B4252"/>
    <w:rsid w:val="009B4335"/>
    <w:rsid w:val="009B4741"/>
    <w:rsid w:val="009B503A"/>
    <w:rsid w:val="009B5F41"/>
    <w:rsid w:val="009B616B"/>
    <w:rsid w:val="009B67F7"/>
    <w:rsid w:val="009B764E"/>
    <w:rsid w:val="009B7B5B"/>
    <w:rsid w:val="009B7B93"/>
    <w:rsid w:val="009C0ADE"/>
    <w:rsid w:val="009C0AE9"/>
    <w:rsid w:val="009C2738"/>
    <w:rsid w:val="009C30E5"/>
    <w:rsid w:val="009C314E"/>
    <w:rsid w:val="009C3308"/>
    <w:rsid w:val="009C33FC"/>
    <w:rsid w:val="009C3DA8"/>
    <w:rsid w:val="009C44CA"/>
    <w:rsid w:val="009C4FB7"/>
    <w:rsid w:val="009C5CAF"/>
    <w:rsid w:val="009C61D2"/>
    <w:rsid w:val="009C6A82"/>
    <w:rsid w:val="009C700F"/>
    <w:rsid w:val="009C7333"/>
    <w:rsid w:val="009C7378"/>
    <w:rsid w:val="009C7B9D"/>
    <w:rsid w:val="009D1044"/>
    <w:rsid w:val="009D12AB"/>
    <w:rsid w:val="009D1466"/>
    <w:rsid w:val="009D1B7E"/>
    <w:rsid w:val="009D3422"/>
    <w:rsid w:val="009D3B51"/>
    <w:rsid w:val="009D4A18"/>
    <w:rsid w:val="009D4CDD"/>
    <w:rsid w:val="009D517F"/>
    <w:rsid w:val="009D537B"/>
    <w:rsid w:val="009D6BF7"/>
    <w:rsid w:val="009D6E8E"/>
    <w:rsid w:val="009D7938"/>
    <w:rsid w:val="009D7D8E"/>
    <w:rsid w:val="009E2070"/>
    <w:rsid w:val="009E2A73"/>
    <w:rsid w:val="009E39CF"/>
    <w:rsid w:val="009E3A41"/>
    <w:rsid w:val="009E3D2C"/>
    <w:rsid w:val="009E3E1F"/>
    <w:rsid w:val="009E4660"/>
    <w:rsid w:val="009E470E"/>
    <w:rsid w:val="009E4D60"/>
    <w:rsid w:val="009E5357"/>
    <w:rsid w:val="009E596B"/>
    <w:rsid w:val="009E59D7"/>
    <w:rsid w:val="009E7D00"/>
    <w:rsid w:val="009E7FF1"/>
    <w:rsid w:val="009F00C8"/>
    <w:rsid w:val="009F1171"/>
    <w:rsid w:val="009F2EA4"/>
    <w:rsid w:val="009F3AD7"/>
    <w:rsid w:val="009F4D65"/>
    <w:rsid w:val="009F500E"/>
    <w:rsid w:val="009F5ECC"/>
    <w:rsid w:val="009F5F31"/>
    <w:rsid w:val="009F66B4"/>
    <w:rsid w:val="009F6763"/>
    <w:rsid w:val="009F7286"/>
    <w:rsid w:val="009F7430"/>
    <w:rsid w:val="009F764D"/>
    <w:rsid w:val="009F78D0"/>
    <w:rsid w:val="009F7C06"/>
    <w:rsid w:val="00A00299"/>
    <w:rsid w:val="00A0047B"/>
    <w:rsid w:val="00A01538"/>
    <w:rsid w:val="00A02DCC"/>
    <w:rsid w:val="00A02E3F"/>
    <w:rsid w:val="00A02F3B"/>
    <w:rsid w:val="00A03056"/>
    <w:rsid w:val="00A0326B"/>
    <w:rsid w:val="00A032EC"/>
    <w:rsid w:val="00A034CF"/>
    <w:rsid w:val="00A03DDA"/>
    <w:rsid w:val="00A03E56"/>
    <w:rsid w:val="00A057AB"/>
    <w:rsid w:val="00A059CE"/>
    <w:rsid w:val="00A05C98"/>
    <w:rsid w:val="00A05D06"/>
    <w:rsid w:val="00A06370"/>
    <w:rsid w:val="00A06CA0"/>
    <w:rsid w:val="00A07141"/>
    <w:rsid w:val="00A0728E"/>
    <w:rsid w:val="00A0745D"/>
    <w:rsid w:val="00A07837"/>
    <w:rsid w:val="00A07B4A"/>
    <w:rsid w:val="00A1031E"/>
    <w:rsid w:val="00A10490"/>
    <w:rsid w:val="00A110F1"/>
    <w:rsid w:val="00A1170E"/>
    <w:rsid w:val="00A11969"/>
    <w:rsid w:val="00A128A5"/>
    <w:rsid w:val="00A13C60"/>
    <w:rsid w:val="00A144E8"/>
    <w:rsid w:val="00A14FB7"/>
    <w:rsid w:val="00A1633C"/>
    <w:rsid w:val="00A166E8"/>
    <w:rsid w:val="00A16987"/>
    <w:rsid w:val="00A16DD1"/>
    <w:rsid w:val="00A16FED"/>
    <w:rsid w:val="00A21941"/>
    <w:rsid w:val="00A21C04"/>
    <w:rsid w:val="00A22F97"/>
    <w:rsid w:val="00A24D05"/>
    <w:rsid w:val="00A2577D"/>
    <w:rsid w:val="00A25D3C"/>
    <w:rsid w:val="00A26445"/>
    <w:rsid w:val="00A26C56"/>
    <w:rsid w:val="00A26D92"/>
    <w:rsid w:val="00A301A1"/>
    <w:rsid w:val="00A301B2"/>
    <w:rsid w:val="00A30786"/>
    <w:rsid w:val="00A30B47"/>
    <w:rsid w:val="00A30EBB"/>
    <w:rsid w:val="00A310D4"/>
    <w:rsid w:val="00A31397"/>
    <w:rsid w:val="00A326DF"/>
    <w:rsid w:val="00A33ED2"/>
    <w:rsid w:val="00A345E2"/>
    <w:rsid w:val="00A34C04"/>
    <w:rsid w:val="00A3506A"/>
    <w:rsid w:val="00A35B6F"/>
    <w:rsid w:val="00A363C5"/>
    <w:rsid w:val="00A36EC0"/>
    <w:rsid w:val="00A37F69"/>
    <w:rsid w:val="00A401D6"/>
    <w:rsid w:val="00A4050A"/>
    <w:rsid w:val="00A40530"/>
    <w:rsid w:val="00A40F40"/>
    <w:rsid w:val="00A4122D"/>
    <w:rsid w:val="00A41A35"/>
    <w:rsid w:val="00A439E4"/>
    <w:rsid w:val="00A43EF8"/>
    <w:rsid w:val="00A44943"/>
    <w:rsid w:val="00A4628D"/>
    <w:rsid w:val="00A46D0F"/>
    <w:rsid w:val="00A471E2"/>
    <w:rsid w:val="00A478EC"/>
    <w:rsid w:val="00A47F8D"/>
    <w:rsid w:val="00A50AA2"/>
    <w:rsid w:val="00A510FC"/>
    <w:rsid w:val="00A5197A"/>
    <w:rsid w:val="00A51D13"/>
    <w:rsid w:val="00A51F46"/>
    <w:rsid w:val="00A52F59"/>
    <w:rsid w:val="00A532B4"/>
    <w:rsid w:val="00A5375B"/>
    <w:rsid w:val="00A53845"/>
    <w:rsid w:val="00A53989"/>
    <w:rsid w:val="00A542FC"/>
    <w:rsid w:val="00A561B3"/>
    <w:rsid w:val="00A564A2"/>
    <w:rsid w:val="00A56AF0"/>
    <w:rsid w:val="00A56D3D"/>
    <w:rsid w:val="00A57724"/>
    <w:rsid w:val="00A579C5"/>
    <w:rsid w:val="00A6175D"/>
    <w:rsid w:val="00A627DE"/>
    <w:rsid w:val="00A62D92"/>
    <w:rsid w:val="00A62DC7"/>
    <w:rsid w:val="00A6325A"/>
    <w:rsid w:val="00A632B3"/>
    <w:rsid w:val="00A634FC"/>
    <w:rsid w:val="00A64789"/>
    <w:rsid w:val="00A64E75"/>
    <w:rsid w:val="00A64FF5"/>
    <w:rsid w:val="00A66FD4"/>
    <w:rsid w:val="00A67C4B"/>
    <w:rsid w:val="00A67EB4"/>
    <w:rsid w:val="00A7058B"/>
    <w:rsid w:val="00A706E1"/>
    <w:rsid w:val="00A7076A"/>
    <w:rsid w:val="00A7093A"/>
    <w:rsid w:val="00A70A9E"/>
    <w:rsid w:val="00A71360"/>
    <w:rsid w:val="00A714B3"/>
    <w:rsid w:val="00A739EF"/>
    <w:rsid w:val="00A740FF"/>
    <w:rsid w:val="00A74C01"/>
    <w:rsid w:val="00A757CE"/>
    <w:rsid w:val="00A763AB"/>
    <w:rsid w:val="00A80108"/>
    <w:rsid w:val="00A802A7"/>
    <w:rsid w:val="00A807A5"/>
    <w:rsid w:val="00A80D6D"/>
    <w:rsid w:val="00A81432"/>
    <w:rsid w:val="00A81462"/>
    <w:rsid w:val="00A82036"/>
    <w:rsid w:val="00A821D1"/>
    <w:rsid w:val="00A840E3"/>
    <w:rsid w:val="00A84700"/>
    <w:rsid w:val="00A85975"/>
    <w:rsid w:val="00A867B2"/>
    <w:rsid w:val="00A869D5"/>
    <w:rsid w:val="00A87168"/>
    <w:rsid w:val="00A87223"/>
    <w:rsid w:val="00A877B8"/>
    <w:rsid w:val="00A87EEF"/>
    <w:rsid w:val="00A90545"/>
    <w:rsid w:val="00A90571"/>
    <w:rsid w:val="00A905C9"/>
    <w:rsid w:val="00A90AB6"/>
    <w:rsid w:val="00A9130A"/>
    <w:rsid w:val="00A91C68"/>
    <w:rsid w:val="00A92DD2"/>
    <w:rsid w:val="00A9381B"/>
    <w:rsid w:val="00A95910"/>
    <w:rsid w:val="00A95C9E"/>
    <w:rsid w:val="00A9613A"/>
    <w:rsid w:val="00A96416"/>
    <w:rsid w:val="00A966F7"/>
    <w:rsid w:val="00A967C3"/>
    <w:rsid w:val="00A969AC"/>
    <w:rsid w:val="00AA2C6A"/>
    <w:rsid w:val="00AA341A"/>
    <w:rsid w:val="00AA37D8"/>
    <w:rsid w:val="00AA3C13"/>
    <w:rsid w:val="00AA3DBF"/>
    <w:rsid w:val="00AA3E3D"/>
    <w:rsid w:val="00AA4050"/>
    <w:rsid w:val="00AA4E37"/>
    <w:rsid w:val="00AA59A6"/>
    <w:rsid w:val="00AA5B3D"/>
    <w:rsid w:val="00AA5DFD"/>
    <w:rsid w:val="00AA60F4"/>
    <w:rsid w:val="00AA695F"/>
    <w:rsid w:val="00AB0D67"/>
    <w:rsid w:val="00AB2568"/>
    <w:rsid w:val="00AB2EE4"/>
    <w:rsid w:val="00AB2F6A"/>
    <w:rsid w:val="00AB333A"/>
    <w:rsid w:val="00AB33B2"/>
    <w:rsid w:val="00AB5045"/>
    <w:rsid w:val="00AB53B2"/>
    <w:rsid w:val="00AB76B8"/>
    <w:rsid w:val="00AB7B50"/>
    <w:rsid w:val="00AB7DCE"/>
    <w:rsid w:val="00AB7F98"/>
    <w:rsid w:val="00AB7FB3"/>
    <w:rsid w:val="00AC0244"/>
    <w:rsid w:val="00AC0CDA"/>
    <w:rsid w:val="00AC0D3E"/>
    <w:rsid w:val="00AC2458"/>
    <w:rsid w:val="00AC2857"/>
    <w:rsid w:val="00AC3128"/>
    <w:rsid w:val="00AC34EB"/>
    <w:rsid w:val="00AC36D1"/>
    <w:rsid w:val="00AC4F49"/>
    <w:rsid w:val="00AC51B3"/>
    <w:rsid w:val="00AC5206"/>
    <w:rsid w:val="00AC5438"/>
    <w:rsid w:val="00AC5932"/>
    <w:rsid w:val="00AC5F9B"/>
    <w:rsid w:val="00AC6DBB"/>
    <w:rsid w:val="00AC709B"/>
    <w:rsid w:val="00AC73B9"/>
    <w:rsid w:val="00AC7ED6"/>
    <w:rsid w:val="00AD006C"/>
    <w:rsid w:val="00AD0387"/>
    <w:rsid w:val="00AD0B64"/>
    <w:rsid w:val="00AD108A"/>
    <w:rsid w:val="00AD1672"/>
    <w:rsid w:val="00AD1C44"/>
    <w:rsid w:val="00AD1E4E"/>
    <w:rsid w:val="00AD26C6"/>
    <w:rsid w:val="00AD2903"/>
    <w:rsid w:val="00AD2D2C"/>
    <w:rsid w:val="00AD3881"/>
    <w:rsid w:val="00AD3E2F"/>
    <w:rsid w:val="00AD3E94"/>
    <w:rsid w:val="00AD4531"/>
    <w:rsid w:val="00AD5453"/>
    <w:rsid w:val="00AD57CE"/>
    <w:rsid w:val="00AD5EDC"/>
    <w:rsid w:val="00AD5EF3"/>
    <w:rsid w:val="00AD627E"/>
    <w:rsid w:val="00AD6469"/>
    <w:rsid w:val="00AD66BF"/>
    <w:rsid w:val="00AD788B"/>
    <w:rsid w:val="00AE0C59"/>
    <w:rsid w:val="00AE1354"/>
    <w:rsid w:val="00AE13C2"/>
    <w:rsid w:val="00AE18D2"/>
    <w:rsid w:val="00AE1D0E"/>
    <w:rsid w:val="00AE27A5"/>
    <w:rsid w:val="00AE27DF"/>
    <w:rsid w:val="00AE2B40"/>
    <w:rsid w:val="00AE3A53"/>
    <w:rsid w:val="00AE3B94"/>
    <w:rsid w:val="00AE492F"/>
    <w:rsid w:val="00AE5D03"/>
    <w:rsid w:val="00AE6FC0"/>
    <w:rsid w:val="00AE71EA"/>
    <w:rsid w:val="00AE7467"/>
    <w:rsid w:val="00AF012A"/>
    <w:rsid w:val="00AF1097"/>
    <w:rsid w:val="00AF1412"/>
    <w:rsid w:val="00AF15CE"/>
    <w:rsid w:val="00AF1AFB"/>
    <w:rsid w:val="00AF26CD"/>
    <w:rsid w:val="00AF2C3F"/>
    <w:rsid w:val="00AF4256"/>
    <w:rsid w:val="00AF49F9"/>
    <w:rsid w:val="00AF5EE7"/>
    <w:rsid w:val="00AF6624"/>
    <w:rsid w:val="00AF68B8"/>
    <w:rsid w:val="00AF6C0F"/>
    <w:rsid w:val="00AF70A5"/>
    <w:rsid w:val="00AF74C3"/>
    <w:rsid w:val="00B01292"/>
    <w:rsid w:val="00B0160B"/>
    <w:rsid w:val="00B0236C"/>
    <w:rsid w:val="00B04419"/>
    <w:rsid w:val="00B048F5"/>
    <w:rsid w:val="00B0538F"/>
    <w:rsid w:val="00B059BC"/>
    <w:rsid w:val="00B06003"/>
    <w:rsid w:val="00B0621F"/>
    <w:rsid w:val="00B06C6B"/>
    <w:rsid w:val="00B06C9A"/>
    <w:rsid w:val="00B06F01"/>
    <w:rsid w:val="00B074B3"/>
    <w:rsid w:val="00B076E2"/>
    <w:rsid w:val="00B07A48"/>
    <w:rsid w:val="00B100AF"/>
    <w:rsid w:val="00B106F2"/>
    <w:rsid w:val="00B10ACF"/>
    <w:rsid w:val="00B10CEF"/>
    <w:rsid w:val="00B10F4D"/>
    <w:rsid w:val="00B11003"/>
    <w:rsid w:val="00B1120D"/>
    <w:rsid w:val="00B112CA"/>
    <w:rsid w:val="00B11745"/>
    <w:rsid w:val="00B11EE9"/>
    <w:rsid w:val="00B12776"/>
    <w:rsid w:val="00B13192"/>
    <w:rsid w:val="00B13B80"/>
    <w:rsid w:val="00B14135"/>
    <w:rsid w:val="00B14917"/>
    <w:rsid w:val="00B15E98"/>
    <w:rsid w:val="00B15EE3"/>
    <w:rsid w:val="00B16756"/>
    <w:rsid w:val="00B16BE1"/>
    <w:rsid w:val="00B171AB"/>
    <w:rsid w:val="00B20341"/>
    <w:rsid w:val="00B20B65"/>
    <w:rsid w:val="00B20E31"/>
    <w:rsid w:val="00B20E6E"/>
    <w:rsid w:val="00B2120A"/>
    <w:rsid w:val="00B2182B"/>
    <w:rsid w:val="00B22DB3"/>
    <w:rsid w:val="00B2333D"/>
    <w:rsid w:val="00B234F2"/>
    <w:rsid w:val="00B23AC3"/>
    <w:rsid w:val="00B24023"/>
    <w:rsid w:val="00B262AF"/>
    <w:rsid w:val="00B268A1"/>
    <w:rsid w:val="00B26CEB"/>
    <w:rsid w:val="00B2738D"/>
    <w:rsid w:val="00B27482"/>
    <w:rsid w:val="00B27B13"/>
    <w:rsid w:val="00B30276"/>
    <w:rsid w:val="00B3068E"/>
    <w:rsid w:val="00B30BB1"/>
    <w:rsid w:val="00B30D4D"/>
    <w:rsid w:val="00B312CC"/>
    <w:rsid w:val="00B314CC"/>
    <w:rsid w:val="00B318B6"/>
    <w:rsid w:val="00B31CA4"/>
    <w:rsid w:val="00B32C9F"/>
    <w:rsid w:val="00B331A0"/>
    <w:rsid w:val="00B34045"/>
    <w:rsid w:val="00B34AA6"/>
    <w:rsid w:val="00B3584B"/>
    <w:rsid w:val="00B35A5F"/>
    <w:rsid w:val="00B35D1A"/>
    <w:rsid w:val="00B35F17"/>
    <w:rsid w:val="00B36021"/>
    <w:rsid w:val="00B360AA"/>
    <w:rsid w:val="00B3637B"/>
    <w:rsid w:val="00B36D6E"/>
    <w:rsid w:val="00B36F01"/>
    <w:rsid w:val="00B379B5"/>
    <w:rsid w:val="00B37A5D"/>
    <w:rsid w:val="00B4040B"/>
    <w:rsid w:val="00B40E38"/>
    <w:rsid w:val="00B40FF7"/>
    <w:rsid w:val="00B41356"/>
    <w:rsid w:val="00B41514"/>
    <w:rsid w:val="00B417A3"/>
    <w:rsid w:val="00B427EC"/>
    <w:rsid w:val="00B43AE2"/>
    <w:rsid w:val="00B43D11"/>
    <w:rsid w:val="00B45B1C"/>
    <w:rsid w:val="00B45CD4"/>
    <w:rsid w:val="00B45E49"/>
    <w:rsid w:val="00B46C7B"/>
    <w:rsid w:val="00B470B3"/>
    <w:rsid w:val="00B501F2"/>
    <w:rsid w:val="00B50A56"/>
    <w:rsid w:val="00B50E72"/>
    <w:rsid w:val="00B50EC3"/>
    <w:rsid w:val="00B50ECE"/>
    <w:rsid w:val="00B514C0"/>
    <w:rsid w:val="00B51554"/>
    <w:rsid w:val="00B52026"/>
    <w:rsid w:val="00B52432"/>
    <w:rsid w:val="00B525BB"/>
    <w:rsid w:val="00B52D7A"/>
    <w:rsid w:val="00B52E6D"/>
    <w:rsid w:val="00B52ED5"/>
    <w:rsid w:val="00B546F9"/>
    <w:rsid w:val="00B54775"/>
    <w:rsid w:val="00B54B92"/>
    <w:rsid w:val="00B550BE"/>
    <w:rsid w:val="00B55760"/>
    <w:rsid w:val="00B5580F"/>
    <w:rsid w:val="00B5584B"/>
    <w:rsid w:val="00B56170"/>
    <w:rsid w:val="00B561C4"/>
    <w:rsid w:val="00B566A4"/>
    <w:rsid w:val="00B56EE1"/>
    <w:rsid w:val="00B57153"/>
    <w:rsid w:val="00B57A47"/>
    <w:rsid w:val="00B6038C"/>
    <w:rsid w:val="00B60DB1"/>
    <w:rsid w:val="00B61400"/>
    <w:rsid w:val="00B615EB"/>
    <w:rsid w:val="00B61A23"/>
    <w:rsid w:val="00B6264C"/>
    <w:rsid w:val="00B63399"/>
    <w:rsid w:val="00B63E40"/>
    <w:rsid w:val="00B6421E"/>
    <w:rsid w:val="00B650BD"/>
    <w:rsid w:val="00B65EFB"/>
    <w:rsid w:val="00B66A89"/>
    <w:rsid w:val="00B670F7"/>
    <w:rsid w:val="00B6712D"/>
    <w:rsid w:val="00B67371"/>
    <w:rsid w:val="00B674E7"/>
    <w:rsid w:val="00B67CEF"/>
    <w:rsid w:val="00B67DC3"/>
    <w:rsid w:val="00B708CA"/>
    <w:rsid w:val="00B712A7"/>
    <w:rsid w:val="00B71C9B"/>
    <w:rsid w:val="00B7297E"/>
    <w:rsid w:val="00B72C6E"/>
    <w:rsid w:val="00B730C1"/>
    <w:rsid w:val="00B73523"/>
    <w:rsid w:val="00B73A27"/>
    <w:rsid w:val="00B746F8"/>
    <w:rsid w:val="00B747B7"/>
    <w:rsid w:val="00B74AE0"/>
    <w:rsid w:val="00B74E7E"/>
    <w:rsid w:val="00B74FD9"/>
    <w:rsid w:val="00B7541B"/>
    <w:rsid w:val="00B75C09"/>
    <w:rsid w:val="00B761F0"/>
    <w:rsid w:val="00B76825"/>
    <w:rsid w:val="00B7715D"/>
    <w:rsid w:val="00B77C4C"/>
    <w:rsid w:val="00B806E4"/>
    <w:rsid w:val="00B822B0"/>
    <w:rsid w:val="00B82EEF"/>
    <w:rsid w:val="00B83BFC"/>
    <w:rsid w:val="00B84688"/>
    <w:rsid w:val="00B85433"/>
    <w:rsid w:val="00B857D0"/>
    <w:rsid w:val="00B85808"/>
    <w:rsid w:val="00B87DBB"/>
    <w:rsid w:val="00B90333"/>
    <w:rsid w:val="00B90350"/>
    <w:rsid w:val="00B904B6"/>
    <w:rsid w:val="00B90D86"/>
    <w:rsid w:val="00B90F75"/>
    <w:rsid w:val="00B90FF1"/>
    <w:rsid w:val="00B91C53"/>
    <w:rsid w:val="00B92AEF"/>
    <w:rsid w:val="00B93378"/>
    <w:rsid w:val="00B93518"/>
    <w:rsid w:val="00B94172"/>
    <w:rsid w:val="00B947E1"/>
    <w:rsid w:val="00B954C3"/>
    <w:rsid w:val="00B95C14"/>
    <w:rsid w:val="00B95F30"/>
    <w:rsid w:val="00BA0201"/>
    <w:rsid w:val="00BA0313"/>
    <w:rsid w:val="00BA0562"/>
    <w:rsid w:val="00BA15DD"/>
    <w:rsid w:val="00BA22C5"/>
    <w:rsid w:val="00BA28B6"/>
    <w:rsid w:val="00BA392B"/>
    <w:rsid w:val="00BA3CA6"/>
    <w:rsid w:val="00BA3F6C"/>
    <w:rsid w:val="00BB011D"/>
    <w:rsid w:val="00BB09FE"/>
    <w:rsid w:val="00BB0DC3"/>
    <w:rsid w:val="00BB1E4E"/>
    <w:rsid w:val="00BB205A"/>
    <w:rsid w:val="00BB275A"/>
    <w:rsid w:val="00BB2C85"/>
    <w:rsid w:val="00BB2CB9"/>
    <w:rsid w:val="00BB3B70"/>
    <w:rsid w:val="00BB3E11"/>
    <w:rsid w:val="00BB4132"/>
    <w:rsid w:val="00BB416E"/>
    <w:rsid w:val="00BB447C"/>
    <w:rsid w:val="00BB460C"/>
    <w:rsid w:val="00BB55B3"/>
    <w:rsid w:val="00BB5945"/>
    <w:rsid w:val="00BB5B87"/>
    <w:rsid w:val="00BB65F8"/>
    <w:rsid w:val="00BB6903"/>
    <w:rsid w:val="00BB6A51"/>
    <w:rsid w:val="00BB75B4"/>
    <w:rsid w:val="00BB78EB"/>
    <w:rsid w:val="00BC008C"/>
    <w:rsid w:val="00BC095B"/>
    <w:rsid w:val="00BC17C0"/>
    <w:rsid w:val="00BC180E"/>
    <w:rsid w:val="00BC18E5"/>
    <w:rsid w:val="00BC1C1E"/>
    <w:rsid w:val="00BC1D1B"/>
    <w:rsid w:val="00BC262F"/>
    <w:rsid w:val="00BC2C9F"/>
    <w:rsid w:val="00BC2ED9"/>
    <w:rsid w:val="00BC377D"/>
    <w:rsid w:val="00BC430D"/>
    <w:rsid w:val="00BC46D9"/>
    <w:rsid w:val="00BC480F"/>
    <w:rsid w:val="00BC4F2F"/>
    <w:rsid w:val="00BC53C0"/>
    <w:rsid w:val="00BC58F7"/>
    <w:rsid w:val="00BC595A"/>
    <w:rsid w:val="00BC5E9C"/>
    <w:rsid w:val="00BC6190"/>
    <w:rsid w:val="00BC6227"/>
    <w:rsid w:val="00BC62D4"/>
    <w:rsid w:val="00BC654A"/>
    <w:rsid w:val="00BC6936"/>
    <w:rsid w:val="00BC7217"/>
    <w:rsid w:val="00BC730E"/>
    <w:rsid w:val="00BC78ED"/>
    <w:rsid w:val="00BC7A17"/>
    <w:rsid w:val="00BD0464"/>
    <w:rsid w:val="00BD048B"/>
    <w:rsid w:val="00BD09C9"/>
    <w:rsid w:val="00BD0C8A"/>
    <w:rsid w:val="00BD0CC0"/>
    <w:rsid w:val="00BD0D2A"/>
    <w:rsid w:val="00BD0FB0"/>
    <w:rsid w:val="00BD104D"/>
    <w:rsid w:val="00BD139E"/>
    <w:rsid w:val="00BD2690"/>
    <w:rsid w:val="00BD28BD"/>
    <w:rsid w:val="00BD3296"/>
    <w:rsid w:val="00BD34E3"/>
    <w:rsid w:val="00BD3879"/>
    <w:rsid w:val="00BD4F34"/>
    <w:rsid w:val="00BD5BA8"/>
    <w:rsid w:val="00BD5D9E"/>
    <w:rsid w:val="00BD653A"/>
    <w:rsid w:val="00BD690D"/>
    <w:rsid w:val="00BD7070"/>
    <w:rsid w:val="00BE0AE4"/>
    <w:rsid w:val="00BE2B18"/>
    <w:rsid w:val="00BE2D8F"/>
    <w:rsid w:val="00BE38BB"/>
    <w:rsid w:val="00BE3B3E"/>
    <w:rsid w:val="00BE4404"/>
    <w:rsid w:val="00BE4C54"/>
    <w:rsid w:val="00BE4FD7"/>
    <w:rsid w:val="00BE51DD"/>
    <w:rsid w:val="00BE5808"/>
    <w:rsid w:val="00BE5C2A"/>
    <w:rsid w:val="00BE7201"/>
    <w:rsid w:val="00BE757A"/>
    <w:rsid w:val="00BE7A2C"/>
    <w:rsid w:val="00BE7AEF"/>
    <w:rsid w:val="00BF0BB1"/>
    <w:rsid w:val="00BF10DF"/>
    <w:rsid w:val="00BF127E"/>
    <w:rsid w:val="00BF195E"/>
    <w:rsid w:val="00BF2580"/>
    <w:rsid w:val="00BF2BA5"/>
    <w:rsid w:val="00BF3BE0"/>
    <w:rsid w:val="00BF4876"/>
    <w:rsid w:val="00BF4BFF"/>
    <w:rsid w:val="00BF4D38"/>
    <w:rsid w:val="00BF5444"/>
    <w:rsid w:val="00BF5935"/>
    <w:rsid w:val="00BF651D"/>
    <w:rsid w:val="00BF6BA9"/>
    <w:rsid w:val="00BF717E"/>
    <w:rsid w:val="00BF71CB"/>
    <w:rsid w:val="00BF7D82"/>
    <w:rsid w:val="00C04493"/>
    <w:rsid w:val="00C04889"/>
    <w:rsid w:val="00C050FC"/>
    <w:rsid w:val="00C0527B"/>
    <w:rsid w:val="00C05339"/>
    <w:rsid w:val="00C05EE5"/>
    <w:rsid w:val="00C05F0B"/>
    <w:rsid w:val="00C0616C"/>
    <w:rsid w:val="00C061B8"/>
    <w:rsid w:val="00C066D3"/>
    <w:rsid w:val="00C0685F"/>
    <w:rsid w:val="00C06982"/>
    <w:rsid w:val="00C07217"/>
    <w:rsid w:val="00C07287"/>
    <w:rsid w:val="00C077EE"/>
    <w:rsid w:val="00C07A36"/>
    <w:rsid w:val="00C1034B"/>
    <w:rsid w:val="00C10825"/>
    <w:rsid w:val="00C10D0A"/>
    <w:rsid w:val="00C10D41"/>
    <w:rsid w:val="00C11DF8"/>
    <w:rsid w:val="00C1219F"/>
    <w:rsid w:val="00C1343B"/>
    <w:rsid w:val="00C1364D"/>
    <w:rsid w:val="00C136A6"/>
    <w:rsid w:val="00C13ABE"/>
    <w:rsid w:val="00C13C69"/>
    <w:rsid w:val="00C14503"/>
    <w:rsid w:val="00C14F44"/>
    <w:rsid w:val="00C15734"/>
    <w:rsid w:val="00C15873"/>
    <w:rsid w:val="00C15C86"/>
    <w:rsid w:val="00C163DB"/>
    <w:rsid w:val="00C16AB7"/>
    <w:rsid w:val="00C213BE"/>
    <w:rsid w:val="00C22880"/>
    <w:rsid w:val="00C228BF"/>
    <w:rsid w:val="00C23237"/>
    <w:rsid w:val="00C24161"/>
    <w:rsid w:val="00C25995"/>
    <w:rsid w:val="00C25E06"/>
    <w:rsid w:val="00C261AB"/>
    <w:rsid w:val="00C26F74"/>
    <w:rsid w:val="00C272F4"/>
    <w:rsid w:val="00C3001B"/>
    <w:rsid w:val="00C303B7"/>
    <w:rsid w:val="00C318E9"/>
    <w:rsid w:val="00C31F53"/>
    <w:rsid w:val="00C3200C"/>
    <w:rsid w:val="00C3288B"/>
    <w:rsid w:val="00C333D5"/>
    <w:rsid w:val="00C3616A"/>
    <w:rsid w:val="00C37359"/>
    <w:rsid w:val="00C3745B"/>
    <w:rsid w:val="00C3762B"/>
    <w:rsid w:val="00C37AA2"/>
    <w:rsid w:val="00C4057A"/>
    <w:rsid w:val="00C418B0"/>
    <w:rsid w:val="00C41EEB"/>
    <w:rsid w:val="00C42120"/>
    <w:rsid w:val="00C427C8"/>
    <w:rsid w:val="00C42AE4"/>
    <w:rsid w:val="00C44542"/>
    <w:rsid w:val="00C445E7"/>
    <w:rsid w:val="00C4483B"/>
    <w:rsid w:val="00C44C49"/>
    <w:rsid w:val="00C464DA"/>
    <w:rsid w:val="00C4700E"/>
    <w:rsid w:val="00C47856"/>
    <w:rsid w:val="00C47F65"/>
    <w:rsid w:val="00C50241"/>
    <w:rsid w:val="00C505FB"/>
    <w:rsid w:val="00C5066E"/>
    <w:rsid w:val="00C50C79"/>
    <w:rsid w:val="00C51CB8"/>
    <w:rsid w:val="00C52067"/>
    <w:rsid w:val="00C52EF6"/>
    <w:rsid w:val="00C52FD1"/>
    <w:rsid w:val="00C5309A"/>
    <w:rsid w:val="00C53711"/>
    <w:rsid w:val="00C538AC"/>
    <w:rsid w:val="00C540CC"/>
    <w:rsid w:val="00C55252"/>
    <w:rsid w:val="00C55523"/>
    <w:rsid w:val="00C56490"/>
    <w:rsid w:val="00C565AB"/>
    <w:rsid w:val="00C567A5"/>
    <w:rsid w:val="00C5797A"/>
    <w:rsid w:val="00C57C6A"/>
    <w:rsid w:val="00C61E93"/>
    <w:rsid w:val="00C6210E"/>
    <w:rsid w:val="00C6222D"/>
    <w:rsid w:val="00C624C0"/>
    <w:rsid w:val="00C628B5"/>
    <w:rsid w:val="00C62CC7"/>
    <w:rsid w:val="00C62D05"/>
    <w:rsid w:val="00C641FF"/>
    <w:rsid w:val="00C642B7"/>
    <w:rsid w:val="00C64C2A"/>
    <w:rsid w:val="00C65078"/>
    <w:rsid w:val="00C6577B"/>
    <w:rsid w:val="00C65B43"/>
    <w:rsid w:val="00C65CDD"/>
    <w:rsid w:val="00C676A4"/>
    <w:rsid w:val="00C67989"/>
    <w:rsid w:val="00C67AC6"/>
    <w:rsid w:val="00C70313"/>
    <w:rsid w:val="00C7042D"/>
    <w:rsid w:val="00C7086F"/>
    <w:rsid w:val="00C718CA"/>
    <w:rsid w:val="00C7215C"/>
    <w:rsid w:val="00C72C3E"/>
    <w:rsid w:val="00C732DB"/>
    <w:rsid w:val="00C73A46"/>
    <w:rsid w:val="00C744C2"/>
    <w:rsid w:val="00C75641"/>
    <w:rsid w:val="00C75EA7"/>
    <w:rsid w:val="00C7621A"/>
    <w:rsid w:val="00C767CC"/>
    <w:rsid w:val="00C7719C"/>
    <w:rsid w:val="00C7752D"/>
    <w:rsid w:val="00C8064A"/>
    <w:rsid w:val="00C80968"/>
    <w:rsid w:val="00C80CD2"/>
    <w:rsid w:val="00C813EB"/>
    <w:rsid w:val="00C81A1D"/>
    <w:rsid w:val="00C81C5E"/>
    <w:rsid w:val="00C81ECA"/>
    <w:rsid w:val="00C82158"/>
    <w:rsid w:val="00C82667"/>
    <w:rsid w:val="00C82E0D"/>
    <w:rsid w:val="00C82E19"/>
    <w:rsid w:val="00C82E91"/>
    <w:rsid w:val="00C83708"/>
    <w:rsid w:val="00C8375D"/>
    <w:rsid w:val="00C83C0F"/>
    <w:rsid w:val="00C840BF"/>
    <w:rsid w:val="00C843E6"/>
    <w:rsid w:val="00C859B2"/>
    <w:rsid w:val="00C86C94"/>
    <w:rsid w:val="00C86E5D"/>
    <w:rsid w:val="00C876CF"/>
    <w:rsid w:val="00C90534"/>
    <w:rsid w:val="00C90CA4"/>
    <w:rsid w:val="00C917F9"/>
    <w:rsid w:val="00C91BD5"/>
    <w:rsid w:val="00C91D02"/>
    <w:rsid w:val="00C921E7"/>
    <w:rsid w:val="00C9273B"/>
    <w:rsid w:val="00C92980"/>
    <w:rsid w:val="00C92A52"/>
    <w:rsid w:val="00C92B85"/>
    <w:rsid w:val="00C94B40"/>
    <w:rsid w:val="00C94C3C"/>
    <w:rsid w:val="00C94DF5"/>
    <w:rsid w:val="00C952B6"/>
    <w:rsid w:val="00C95540"/>
    <w:rsid w:val="00C9585E"/>
    <w:rsid w:val="00C95FA5"/>
    <w:rsid w:val="00C95FDA"/>
    <w:rsid w:val="00C9731D"/>
    <w:rsid w:val="00C97437"/>
    <w:rsid w:val="00C97B7F"/>
    <w:rsid w:val="00C97C92"/>
    <w:rsid w:val="00CA1C2B"/>
    <w:rsid w:val="00CA1C3E"/>
    <w:rsid w:val="00CA1C90"/>
    <w:rsid w:val="00CA3801"/>
    <w:rsid w:val="00CA3D2E"/>
    <w:rsid w:val="00CA3E4B"/>
    <w:rsid w:val="00CA44D5"/>
    <w:rsid w:val="00CA48C8"/>
    <w:rsid w:val="00CA4A97"/>
    <w:rsid w:val="00CA5A60"/>
    <w:rsid w:val="00CA6315"/>
    <w:rsid w:val="00CA6D3F"/>
    <w:rsid w:val="00CA7664"/>
    <w:rsid w:val="00CA7873"/>
    <w:rsid w:val="00CB0F18"/>
    <w:rsid w:val="00CB0F29"/>
    <w:rsid w:val="00CB0F4E"/>
    <w:rsid w:val="00CB0F92"/>
    <w:rsid w:val="00CB155C"/>
    <w:rsid w:val="00CB22AB"/>
    <w:rsid w:val="00CB28AD"/>
    <w:rsid w:val="00CB2A19"/>
    <w:rsid w:val="00CB61B1"/>
    <w:rsid w:val="00CB64C2"/>
    <w:rsid w:val="00CB6BF9"/>
    <w:rsid w:val="00CB6C3D"/>
    <w:rsid w:val="00CB77C9"/>
    <w:rsid w:val="00CB7FAC"/>
    <w:rsid w:val="00CC0524"/>
    <w:rsid w:val="00CC093C"/>
    <w:rsid w:val="00CC0EB2"/>
    <w:rsid w:val="00CC10B2"/>
    <w:rsid w:val="00CC1C12"/>
    <w:rsid w:val="00CC2FFE"/>
    <w:rsid w:val="00CC3711"/>
    <w:rsid w:val="00CC4127"/>
    <w:rsid w:val="00CC4AF7"/>
    <w:rsid w:val="00CC528A"/>
    <w:rsid w:val="00CC629B"/>
    <w:rsid w:val="00CC7FC2"/>
    <w:rsid w:val="00CD212F"/>
    <w:rsid w:val="00CD21F9"/>
    <w:rsid w:val="00CD3040"/>
    <w:rsid w:val="00CD3CD3"/>
    <w:rsid w:val="00CD3DEF"/>
    <w:rsid w:val="00CD6E7D"/>
    <w:rsid w:val="00CD6FCC"/>
    <w:rsid w:val="00CD7D9A"/>
    <w:rsid w:val="00CE06F1"/>
    <w:rsid w:val="00CE0E0C"/>
    <w:rsid w:val="00CE0EE7"/>
    <w:rsid w:val="00CE1A16"/>
    <w:rsid w:val="00CE1EA7"/>
    <w:rsid w:val="00CE1FC1"/>
    <w:rsid w:val="00CE234A"/>
    <w:rsid w:val="00CE26A3"/>
    <w:rsid w:val="00CE27F7"/>
    <w:rsid w:val="00CE2B12"/>
    <w:rsid w:val="00CE4235"/>
    <w:rsid w:val="00CE42F5"/>
    <w:rsid w:val="00CE49E5"/>
    <w:rsid w:val="00CE598F"/>
    <w:rsid w:val="00CE69C6"/>
    <w:rsid w:val="00CE6CFE"/>
    <w:rsid w:val="00CE72EA"/>
    <w:rsid w:val="00CE77A3"/>
    <w:rsid w:val="00CE7C32"/>
    <w:rsid w:val="00CE7FCB"/>
    <w:rsid w:val="00CF05DB"/>
    <w:rsid w:val="00CF06E0"/>
    <w:rsid w:val="00CF06F9"/>
    <w:rsid w:val="00CF0A2A"/>
    <w:rsid w:val="00CF112B"/>
    <w:rsid w:val="00CF1314"/>
    <w:rsid w:val="00CF1BBF"/>
    <w:rsid w:val="00CF1D52"/>
    <w:rsid w:val="00CF2042"/>
    <w:rsid w:val="00CF274C"/>
    <w:rsid w:val="00CF2BC0"/>
    <w:rsid w:val="00CF2E27"/>
    <w:rsid w:val="00CF2F39"/>
    <w:rsid w:val="00CF4CDC"/>
    <w:rsid w:val="00CF5093"/>
    <w:rsid w:val="00CF511B"/>
    <w:rsid w:val="00CF545E"/>
    <w:rsid w:val="00CF6CE6"/>
    <w:rsid w:val="00CF75A3"/>
    <w:rsid w:val="00CF770A"/>
    <w:rsid w:val="00D00A2D"/>
    <w:rsid w:val="00D00AA7"/>
    <w:rsid w:val="00D00B84"/>
    <w:rsid w:val="00D016FC"/>
    <w:rsid w:val="00D01D88"/>
    <w:rsid w:val="00D020ED"/>
    <w:rsid w:val="00D02589"/>
    <w:rsid w:val="00D031E8"/>
    <w:rsid w:val="00D039EE"/>
    <w:rsid w:val="00D03F68"/>
    <w:rsid w:val="00D047F4"/>
    <w:rsid w:val="00D05055"/>
    <w:rsid w:val="00D055AD"/>
    <w:rsid w:val="00D05C35"/>
    <w:rsid w:val="00D061D1"/>
    <w:rsid w:val="00D063E4"/>
    <w:rsid w:val="00D07164"/>
    <w:rsid w:val="00D07FEC"/>
    <w:rsid w:val="00D108FA"/>
    <w:rsid w:val="00D10FA8"/>
    <w:rsid w:val="00D114E2"/>
    <w:rsid w:val="00D11609"/>
    <w:rsid w:val="00D11BE9"/>
    <w:rsid w:val="00D12AFB"/>
    <w:rsid w:val="00D12C0C"/>
    <w:rsid w:val="00D12C3D"/>
    <w:rsid w:val="00D137E7"/>
    <w:rsid w:val="00D14247"/>
    <w:rsid w:val="00D1483B"/>
    <w:rsid w:val="00D1513F"/>
    <w:rsid w:val="00D15228"/>
    <w:rsid w:val="00D156C6"/>
    <w:rsid w:val="00D1585B"/>
    <w:rsid w:val="00D15B39"/>
    <w:rsid w:val="00D16ABE"/>
    <w:rsid w:val="00D17030"/>
    <w:rsid w:val="00D17139"/>
    <w:rsid w:val="00D17351"/>
    <w:rsid w:val="00D17986"/>
    <w:rsid w:val="00D179C3"/>
    <w:rsid w:val="00D17A04"/>
    <w:rsid w:val="00D17BC1"/>
    <w:rsid w:val="00D2029D"/>
    <w:rsid w:val="00D2091B"/>
    <w:rsid w:val="00D218B2"/>
    <w:rsid w:val="00D21D73"/>
    <w:rsid w:val="00D22DBD"/>
    <w:rsid w:val="00D23184"/>
    <w:rsid w:val="00D233BD"/>
    <w:rsid w:val="00D233FE"/>
    <w:rsid w:val="00D23542"/>
    <w:rsid w:val="00D23C90"/>
    <w:rsid w:val="00D23EA1"/>
    <w:rsid w:val="00D2491C"/>
    <w:rsid w:val="00D256F5"/>
    <w:rsid w:val="00D25BA0"/>
    <w:rsid w:val="00D25CA9"/>
    <w:rsid w:val="00D25E61"/>
    <w:rsid w:val="00D2621B"/>
    <w:rsid w:val="00D30195"/>
    <w:rsid w:val="00D30721"/>
    <w:rsid w:val="00D31C59"/>
    <w:rsid w:val="00D31E75"/>
    <w:rsid w:val="00D32571"/>
    <w:rsid w:val="00D332B1"/>
    <w:rsid w:val="00D338C5"/>
    <w:rsid w:val="00D33F9A"/>
    <w:rsid w:val="00D34202"/>
    <w:rsid w:val="00D34A24"/>
    <w:rsid w:val="00D35120"/>
    <w:rsid w:val="00D356EE"/>
    <w:rsid w:val="00D35D2C"/>
    <w:rsid w:val="00D35FD4"/>
    <w:rsid w:val="00D3668E"/>
    <w:rsid w:val="00D374DE"/>
    <w:rsid w:val="00D377C1"/>
    <w:rsid w:val="00D377E5"/>
    <w:rsid w:val="00D37C7F"/>
    <w:rsid w:val="00D37D39"/>
    <w:rsid w:val="00D40065"/>
    <w:rsid w:val="00D40D09"/>
    <w:rsid w:val="00D40E6E"/>
    <w:rsid w:val="00D414C4"/>
    <w:rsid w:val="00D4181F"/>
    <w:rsid w:val="00D41B4E"/>
    <w:rsid w:val="00D41C08"/>
    <w:rsid w:val="00D42634"/>
    <w:rsid w:val="00D42CDB"/>
    <w:rsid w:val="00D43390"/>
    <w:rsid w:val="00D43DE6"/>
    <w:rsid w:val="00D43F3C"/>
    <w:rsid w:val="00D45421"/>
    <w:rsid w:val="00D45561"/>
    <w:rsid w:val="00D45DB3"/>
    <w:rsid w:val="00D46497"/>
    <w:rsid w:val="00D46BDD"/>
    <w:rsid w:val="00D47342"/>
    <w:rsid w:val="00D4763E"/>
    <w:rsid w:val="00D5087D"/>
    <w:rsid w:val="00D50B02"/>
    <w:rsid w:val="00D524C4"/>
    <w:rsid w:val="00D52A13"/>
    <w:rsid w:val="00D535E6"/>
    <w:rsid w:val="00D53C78"/>
    <w:rsid w:val="00D54ABD"/>
    <w:rsid w:val="00D54D5C"/>
    <w:rsid w:val="00D54EDA"/>
    <w:rsid w:val="00D55083"/>
    <w:rsid w:val="00D55C54"/>
    <w:rsid w:val="00D561F8"/>
    <w:rsid w:val="00D56A20"/>
    <w:rsid w:val="00D56B41"/>
    <w:rsid w:val="00D56FBD"/>
    <w:rsid w:val="00D57B91"/>
    <w:rsid w:val="00D60079"/>
    <w:rsid w:val="00D60980"/>
    <w:rsid w:val="00D60B65"/>
    <w:rsid w:val="00D61B64"/>
    <w:rsid w:val="00D61CDB"/>
    <w:rsid w:val="00D62BFA"/>
    <w:rsid w:val="00D62E60"/>
    <w:rsid w:val="00D63333"/>
    <w:rsid w:val="00D63526"/>
    <w:rsid w:val="00D6380E"/>
    <w:rsid w:val="00D6391E"/>
    <w:rsid w:val="00D642C9"/>
    <w:rsid w:val="00D6490B"/>
    <w:rsid w:val="00D64C69"/>
    <w:rsid w:val="00D64D4E"/>
    <w:rsid w:val="00D6590B"/>
    <w:rsid w:val="00D6645E"/>
    <w:rsid w:val="00D665A0"/>
    <w:rsid w:val="00D66B55"/>
    <w:rsid w:val="00D6724F"/>
    <w:rsid w:val="00D67592"/>
    <w:rsid w:val="00D7019D"/>
    <w:rsid w:val="00D703C5"/>
    <w:rsid w:val="00D707A7"/>
    <w:rsid w:val="00D70844"/>
    <w:rsid w:val="00D71CA8"/>
    <w:rsid w:val="00D72118"/>
    <w:rsid w:val="00D72A55"/>
    <w:rsid w:val="00D743BC"/>
    <w:rsid w:val="00D74532"/>
    <w:rsid w:val="00D7534B"/>
    <w:rsid w:val="00D75B23"/>
    <w:rsid w:val="00D768DD"/>
    <w:rsid w:val="00D76959"/>
    <w:rsid w:val="00D76CD5"/>
    <w:rsid w:val="00D8030D"/>
    <w:rsid w:val="00D80B7A"/>
    <w:rsid w:val="00D80B8C"/>
    <w:rsid w:val="00D80B9A"/>
    <w:rsid w:val="00D811BB"/>
    <w:rsid w:val="00D81773"/>
    <w:rsid w:val="00D81791"/>
    <w:rsid w:val="00D81B0E"/>
    <w:rsid w:val="00D81B53"/>
    <w:rsid w:val="00D820AB"/>
    <w:rsid w:val="00D823B8"/>
    <w:rsid w:val="00D82554"/>
    <w:rsid w:val="00D82CBF"/>
    <w:rsid w:val="00D841FD"/>
    <w:rsid w:val="00D8547E"/>
    <w:rsid w:val="00D86628"/>
    <w:rsid w:val="00D86872"/>
    <w:rsid w:val="00D86ED8"/>
    <w:rsid w:val="00D874AC"/>
    <w:rsid w:val="00D87716"/>
    <w:rsid w:val="00D8773C"/>
    <w:rsid w:val="00D87C88"/>
    <w:rsid w:val="00D87E32"/>
    <w:rsid w:val="00D904D8"/>
    <w:rsid w:val="00D906A2"/>
    <w:rsid w:val="00D90E2B"/>
    <w:rsid w:val="00D90F81"/>
    <w:rsid w:val="00D916A9"/>
    <w:rsid w:val="00D91FC9"/>
    <w:rsid w:val="00D92071"/>
    <w:rsid w:val="00D92114"/>
    <w:rsid w:val="00D926E8"/>
    <w:rsid w:val="00D9279C"/>
    <w:rsid w:val="00D940D5"/>
    <w:rsid w:val="00D9414E"/>
    <w:rsid w:val="00D941F4"/>
    <w:rsid w:val="00D943C4"/>
    <w:rsid w:val="00D969F1"/>
    <w:rsid w:val="00D96B77"/>
    <w:rsid w:val="00D97217"/>
    <w:rsid w:val="00D974AC"/>
    <w:rsid w:val="00D97A35"/>
    <w:rsid w:val="00D97B31"/>
    <w:rsid w:val="00DA0678"/>
    <w:rsid w:val="00DA0764"/>
    <w:rsid w:val="00DA2416"/>
    <w:rsid w:val="00DA2FE8"/>
    <w:rsid w:val="00DA3424"/>
    <w:rsid w:val="00DA4081"/>
    <w:rsid w:val="00DA4EB5"/>
    <w:rsid w:val="00DA54EE"/>
    <w:rsid w:val="00DA601C"/>
    <w:rsid w:val="00DA63DC"/>
    <w:rsid w:val="00DA768B"/>
    <w:rsid w:val="00DB03EE"/>
    <w:rsid w:val="00DB10B9"/>
    <w:rsid w:val="00DB1202"/>
    <w:rsid w:val="00DB14CB"/>
    <w:rsid w:val="00DB1808"/>
    <w:rsid w:val="00DB1B0D"/>
    <w:rsid w:val="00DB2482"/>
    <w:rsid w:val="00DB26B4"/>
    <w:rsid w:val="00DB26C1"/>
    <w:rsid w:val="00DB31AC"/>
    <w:rsid w:val="00DB3964"/>
    <w:rsid w:val="00DB3DC1"/>
    <w:rsid w:val="00DB3E72"/>
    <w:rsid w:val="00DB4168"/>
    <w:rsid w:val="00DB4CAF"/>
    <w:rsid w:val="00DB5310"/>
    <w:rsid w:val="00DB54A3"/>
    <w:rsid w:val="00DB6E1F"/>
    <w:rsid w:val="00DB70C5"/>
    <w:rsid w:val="00DB77CC"/>
    <w:rsid w:val="00DC043E"/>
    <w:rsid w:val="00DC06AE"/>
    <w:rsid w:val="00DC0CD2"/>
    <w:rsid w:val="00DC0DC8"/>
    <w:rsid w:val="00DC12EC"/>
    <w:rsid w:val="00DC1607"/>
    <w:rsid w:val="00DC1943"/>
    <w:rsid w:val="00DC1CF2"/>
    <w:rsid w:val="00DC1E1C"/>
    <w:rsid w:val="00DC1EE4"/>
    <w:rsid w:val="00DC21C7"/>
    <w:rsid w:val="00DC2627"/>
    <w:rsid w:val="00DC2DC2"/>
    <w:rsid w:val="00DC3523"/>
    <w:rsid w:val="00DC38AF"/>
    <w:rsid w:val="00DC40B3"/>
    <w:rsid w:val="00DC4777"/>
    <w:rsid w:val="00DC4CE6"/>
    <w:rsid w:val="00DC53F7"/>
    <w:rsid w:val="00DC5559"/>
    <w:rsid w:val="00DC5668"/>
    <w:rsid w:val="00DC56B7"/>
    <w:rsid w:val="00DC5844"/>
    <w:rsid w:val="00DC5937"/>
    <w:rsid w:val="00DC7455"/>
    <w:rsid w:val="00DC7613"/>
    <w:rsid w:val="00DC7BCD"/>
    <w:rsid w:val="00DC7D05"/>
    <w:rsid w:val="00DD03C3"/>
    <w:rsid w:val="00DD0415"/>
    <w:rsid w:val="00DD11B1"/>
    <w:rsid w:val="00DD14C8"/>
    <w:rsid w:val="00DD18E0"/>
    <w:rsid w:val="00DD192C"/>
    <w:rsid w:val="00DD1A5F"/>
    <w:rsid w:val="00DD22B4"/>
    <w:rsid w:val="00DD2358"/>
    <w:rsid w:val="00DD36C4"/>
    <w:rsid w:val="00DD39B7"/>
    <w:rsid w:val="00DD3AF3"/>
    <w:rsid w:val="00DD524F"/>
    <w:rsid w:val="00DD5A8E"/>
    <w:rsid w:val="00DD5B24"/>
    <w:rsid w:val="00DD5FD7"/>
    <w:rsid w:val="00DD6B58"/>
    <w:rsid w:val="00DD71D8"/>
    <w:rsid w:val="00DD71FE"/>
    <w:rsid w:val="00DD720A"/>
    <w:rsid w:val="00DD7980"/>
    <w:rsid w:val="00DD7B99"/>
    <w:rsid w:val="00DD7F57"/>
    <w:rsid w:val="00DE159A"/>
    <w:rsid w:val="00DE26C9"/>
    <w:rsid w:val="00DE2821"/>
    <w:rsid w:val="00DE2839"/>
    <w:rsid w:val="00DE2E08"/>
    <w:rsid w:val="00DE347D"/>
    <w:rsid w:val="00DE4448"/>
    <w:rsid w:val="00DE4899"/>
    <w:rsid w:val="00DE4CCE"/>
    <w:rsid w:val="00DE55B2"/>
    <w:rsid w:val="00DE58BB"/>
    <w:rsid w:val="00DE5987"/>
    <w:rsid w:val="00DE618E"/>
    <w:rsid w:val="00DE6EA9"/>
    <w:rsid w:val="00DF0252"/>
    <w:rsid w:val="00DF0997"/>
    <w:rsid w:val="00DF15CA"/>
    <w:rsid w:val="00DF1715"/>
    <w:rsid w:val="00DF1A4B"/>
    <w:rsid w:val="00DF24FF"/>
    <w:rsid w:val="00DF27C5"/>
    <w:rsid w:val="00DF46DF"/>
    <w:rsid w:val="00DF4D13"/>
    <w:rsid w:val="00DF54FF"/>
    <w:rsid w:val="00DF554C"/>
    <w:rsid w:val="00DF5B11"/>
    <w:rsid w:val="00DF5B12"/>
    <w:rsid w:val="00DF5EA8"/>
    <w:rsid w:val="00DF64A0"/>
    <w:rsid w:val="00DF6BBD"/>
    <w:rsid w:val="00DF6D33"/>
    <w:rsid w:val="00DF76FD"/>
    <w:rsid w:val="00E00D6F"/>
    <w:rsid w:val="00E0108D"/>
    <w:rsid w:val="00E0160A"/>
    <w:rsid w:val="00E018A3"/>
    <w:rsid w:val="00E01A38"/>
    <w:rsid w:val="00E01BC2"/>
    <w:rsid w:val="00E01D48"/>
    <w:rsid w:val="00E0334C"/>
    <w:rsid w:val="00E03645"/>
    <w:rsid w:val="00E0485E"/>
    <w:rsid w:val="00E05FD6"/>
    <w:rsid w:val="00E06686"/>
    <w:rsid w:val="00E06B3D"/>
    <w:rsid w:val="00E06FAB"/>
    <w:rsid w:val="00E07545"/>
    <w:rsid w:val="00E07637"/>
    <w:rsid w:val="00E10CD7"/>
    <w:rsid w:val="00E1121D"/>
    <w:rsid w:val="00E12455"/>
    <w:rsid w:val="00E12757"/>
    <w:rsid w:val="00E127C2"/>
    <w:rsid w:val="00E12EF5"/>
    <w:rsid w:val="00E137A4"/>
    <w:rsid w:val="00E139C9"/>
    <w:rsid w:val="00E13E3D"/>
    <w:rsid w:val="00E142BF"/>
    <w:rsid w:val="00E14AFD"/>
    <w:rsid w:val="00E167AD"/>
    <w:rsid w:val="00E167B3"/>
    <w:rsid w:val="00E16FC3"/>
    <w:rsid w:val="00E17D01"/>
    <w:rsid w:val="00E20A4A"/>
    <w:rsid w:val="00E20D91"/>
    <w:rsid w:val="00E22D73"/>
    <w:rsid w:val="00E22F2A"/>
    <w:rsid w:val="00E23148"/>
    <w:rsid w:val="00E2370A"/>
    <w:rsid w:val="00E23A66"/>
    <w:rsid w:val="00E240DD"/>
    <w:rsid w:val="00E24AB2"/>
    <w:rsid w:val="00E24CD4"/>
    <w:rsid w:val="00E258B6"/>
    <w:rsid w:val="00E26973"/>
    <w:rsid w:val="00E27124"/>
    <w:rsid w:val="00E279AF"/>
    <w:rsid w:val="00E27EFB"/>
    <w:rsid w:val="00E3026B"/>
    <w:rsid w:val="00E30D4C"/>
    <w:rsid w:val="00E32580"/>
    <w:rsid w:val="00E332E9"/>
    <w:rsid w:val="00E340A8"/>
    <w:rsid w:val="00E34241"/>
    <w:rsid w:val="00E344AE"/>
    <w:rsid w:val="00E37482"/>
    <w:rsid w:val="00E37597"/>
    <w:rsid w:val="00E377AE"/>
    <w:rsid w:val="00E37D48"/>
    <w:rsid w:val="00E40043"/>
    <w:rsid w:val="00E41F87"/>
    <w:rsid w:val="00E423E7"/>
    <w:rsid w:val="00E44331"/>
    <w:rsid w:val="00E44564"/>
    <w:rsid w:val="00E4509D"/>
    <w:rsid w:val="00E45129"/>
    <w:rsid w:val="00E4542D"/>
    <w:rsid w:val="00E46033"/>
    <w:rsid w:val="00E46866"/>
    <w:rsid w:val="00E46C7A"/>
    <w:rsid w:val="00E46E25"/>
    <w:rsid w:val="00E47CC8"/>
    <w:rsid w:val="00E47EBB"/>
    <w:rsid w:val="00E50130"/>
    <w:rsid w:val="00E52351"/>
    <w:rsid w:val="00E52509"/>
    <w:rsid w:val="00E52717"/>
    <w:rsid w:val="00E5317D"/>
    <w:rsid w:val="00E5378A"/>
    <w:rsid w:val="00E53F56"/>
    <w:rsid w:val="00E541D8"/>
    <w:rsid w:val="00E5535B"/>
    <w:rsid w:val="00E5573E"/>
    <w:rsid w:val="00E55BDF"/>
    <w:rsid w:val="00E561B6"/>
    <w:rsid w:val="00E564FD"/>
    <w:rsid w:val="00E56525"/>
    <w:rsid w:val="00E56884"/>
    <w:rsid w:val="00E569FA"/>
    <w:rsid w:val="00E57376"/>
    <w:rsid w:val="00E5765D"/>
    <w:rsid w:val="00E5774F"/>
    <w:rsid w:val="00E57959"/>
    <w:rsid w:val="00E608AB"/>
    <w:rsid w:val="00E610F3"/>
    <w:rsid w:val="00E612C0"/>
    <w:rsid w:val="00E62471"/>
    <w:rsid w:val="00E635EA"/>
    <w:rsid w:val="00E6397A"/>
    <w:rsid w:val="00E63985"/>
    <w:rsid w:val="00E64950"/>
    <w:rsid w:val="00E64E77"/>
    <w:rsid w:val="00E65139"/>
    <w:rsid w:val="00E65441"/>
    <w:rsid w:val="00E65AA9"/>
    <w:rsid w:val="00E66724"/>
    <w:rsid w:val="00E6747D"/>
    <w:rsid w:val="00E67728"/>
    <w:rsid w:val="00E7090E"/>
    <w:rsid w:val="00E7198D"/>
    <w:rsid w:val="00E71CB9"/>
    <w:rsid w:val="00E71D4A"/>
    <w:rsid w:val="00E71E3D"/>
    <w:rsid w:val="00E72772"/>
    <w:rsid w:val="00E733B4"/>
    <w:rsid w:val="00E74385"/>
    <w:rsid w:val="00E74462"/>
    <w:rsid w:val="00E75585"/>
    <w:rsid w:val="00E755EE"/>
    <w:rsid w:val="00E758A0"/>
    <w:rsid w:val="00E76EBD"/>
    <w:rsid w:val="00E775B3"/>
    <w:rsid w:val="00E77868"/>
    <w:rsid w:val="00E81466"/>
    <w:rsid w:val="00E817B3"/>
    <w:rsid w:val="00E81BF0"/>
    <w:rsid w:val="00E81FC1"/>
    <w:rsid w:val="00E83DCB"/>
    <w:rsid w:val="00E8405A"/>
    <w:rsid w:val="00E8468B"/>
    <w:rsid w:val="00E84CB9"/>
    <w:rsid w:val="00E85988"/>
    <w:rsid w:val="00E85B18"/>
    <w:rsid w:val="00E86FAF"/>
    <w:rsid w:val="00E87E04"/>
    <w:rsid w:val="00E904F8"/>
    <w:rsid w:val="00E9054C"/>
    <w:rsid w:val="00E9056C"/>
    <w:rsid w:val="00E90709"/>
    <w:rsid w:val="00E909CE"/>
    <w:rsid w:val="00E90CB8"/>
    <w:rsid w:val="00E90D91"/>
    <w:rsid w:val="00E91762"/>
    <w:rsid w:val="00E91B31"/>
    <w:rsid w:val="00E933C2"/>
    <w:rsid w:val="00E937A8"/>
    <w:rsid w:val="00E93955"/>
    <w:rsid w:val="00E93A05"/>
    <w:rsid w:val="00E93E62"/>
    <w:rsid w:val="00E94427"/>
    <w:rsid w:val="00E94B95"/>
    <w:rsid w:val="00E94CD7"/>
    <w:rsid w:val="00E9556A"/>
    <w:rsid w:val="00E95AA6"/>
    <w:rsid w:val="00E95F6C"/>
    <w:rsid w:val="00E95F70"/>
    <w:rsid w:val="00E96322"/>
    <w:rsid w:val="00E964B6"/>
    <w:rsid w:val="00E96D5C"/>
    <w:rsid w:val="00E96FF5"/>
    <w:rsid w:val="00E975E1"/>
    <w:rsid w:val="00E975F5"/>
    <w:rsid w:val="00E977FD"/>
    <w:rsid w:val="00E97AB7"/>
    <w:rsid w:val="00EA05B9"/>
    <w:rsid w:val="00EA0DD3"/>
    <w:rsid w:val="00EA292A"/>
    <w:rsid w:val="00EA2CC7"/>
    <w:rsid w:val="00EA39B3"/>
    <w:rsid w:val="00EA39F6"/>
    <w:rsid w:val="00EA43E3"/>
    <w:rsid w:val="00EA487B"/>
    <w:rsid w:val="00EA5E1B"/>
    <w:rsid w:val="00EA668A"/>
    <w:rsid w:val="00EA6FF4"/>
    <w:rsid w:val="00EA7221"/>
    <w:rsid w:val="00EB042B"/>
    <w:rsid w:val="00EB060C"/>
    <w:rsid w:val="00EB1179"/>
    <w:rsid w:val="00EB3585"/>
    <w:rsid w:val="00EB39D3"/>
    <w:rsid w:val="00EB426E"/>
    <w:rsid w:val="00EB4468"/>
    <w:rsid w:val="00EB5108"/>
    <w:rsid w:val="00EB5B53"/>
    <w:rsid w:val="00EB60AC"/>
    <w:rsid w:val="00EB63BA"/>
    <w:rsid w:val="00EB6AF6"/>
    <w:rsid w:val="00EB6D5D"/>
    <w:rsid w:val="00EB6FEE"/>
    <w:rsid w:val="00EB7197"/>
    <w:rsid w:val="00EB7523"/>
    <w:rsid w:val="00EB758D"/>
    <w:rsid w:val="00EC0B28"/>
    <w:rsid w:val="00EC1685"/>
    <w:rsid w:val="00EC1BC7"/>
    <w:rsid w:val="00EC1E5D"/>
    <w:rsid w:val="00EC31F5"/>
    <w:rsid w:val="00EC34E7"/>
    <w:rsid w:val="00EC376E"/>
    <w:rsid w:val="00EC383F"/>
    <w:rsid w:val="00EC4553"/>
    <w:rsid w:val="00EC537E"/>
    <w:rsid w:val="00EC6208"/>
    <w:rsid w:val="00EC631C"/>
    <w:rsid w:val="00EC649C"/>
    <w:rsid w:val="00EC6837"/>
    <w:rsid w:val="00EC73C5"/>
    <w:rsid w:val="00EC7AC2"/>
    <w:rsid w:val="00ED00D9"/>
    <w:rsid w:val="00ED1275"/>
    <w:rsid w:val="00ED1F79"/>
    <w:rsid w:val="00ED2116"/>
    <w:rsid w:val="00ED238F"/>
    <w:rsid w:val="00ED29C8"/>
    <w:rsid w:val="00ED477F"/>
    <w:rsid w:val="00ED5342"/>
    <w:rsid w:val="00ED5D88"/>
    <w:rsid w:val="00ED5DCF"/>
    <w:rsid w:val="00ED6035"/>
    <w:rsid w:val="00ED6281"/>
    <w:rsid w:val="00ED6C70"/>
    <w:rsid w:val="00ED7247"/>
    <w:rsid w:val="00EE0040"/>
    <w:rsid w:val="00EE01FA"/>
    <w:rsid w:val="00EE2A54"/>
    <w:rsid w:val="00EE2C7C"/>
    <w:rsid w:val="00EE2CD0"/>
    <w:rsid w:val="00EE2EC9"/>
    <w:rsid w:val="00EE2F9C"/>
    <w:rsid w:val="00EE30DB"/>
    <w:rsid w:val="00EE33BA"/>
    <w:rsid w:val="00EE3B60"/>
    <w:rsid w:val="00EE4393"/>
    <w:rsid w:val="00EE44B6"/>
    <w:rsid w:val="00EE45BD"/>
    <w:rsid w:val="00EE476B"/>
    <w:rsid w:val="00EE47A4"/>
    <w:rsid w:val="00EE5901"/>
    <w:rsid w:val="00EE625E"/>
    <w:rsid w:val="00EE6350"/>
    <w:rsid w:val="00EF033B"/>
    <w:rsid w:val="00EF064D"/>
    <w:rsid w:val="00EF149F"/>
    <w:rsid w:val="00EF1BE6"/>
    <w:rsid w:val="00EF219B"/>
    <w:rsid w:val="00EF2B8A"/>
    <w:rsid w:val="00EF30FF"/>
    <w:rsid w:val="00EF3D7B"/>
    <w:rsid w:val="00EF4C80"/>
    <w:rsid w:val="00EF5521"/>
    <w:rsid w:val="00EF5C6E"/>
    <w:rsid w:val="00EF5E9E"/>
    <w:rsid w:val="00EF61F7"/>
    <w:rsid w:val="00EF6447"/>
    <w:rsid w:val="00EF6950"/>
    <w:rsid w:val="00EF6BED"/>
    <w:rsid w:val="00EF6CB4"/>
    <w:rsid w:val="00EF6CBB"/>
    <w:rsid w:val="00EF753E"/>
    <w:rsid w:val="00EF774A"/>
    <w:rsid w:val="00EF7800"/>
    <w:rsid w:val="00EF7F11"/>
    <w:rsid w:val="00F0029C"/>
    <w:rsid w:val="00F004FE"/>
    <w:rsid w:val="00F01EB2"/>
    <w:rsid w:val="00F028AE"/>
    <w:rsid w:val="00F02CC5"/>
    <w:rsid w:val="00F0306C"/>
    <w:rsid w:val="00F032D0"/>
    <w:rsid w:val="00F0360C"/>
    <w:rsid w:val="00F038E3"/>
    <w:rsid w:val="00F0420F"/>
    <w:rsid w:val="00F044C4"/>
    <w:rsid w:val="00F044DC"/>
    <w:rsid w:val="00F04A24"/>
    <w:rsid w:val="00F04CCB"/>
    <w:rsid w:val="00F04FEC"/>
    <w:rsid w:val="00F05058"/>
    <w:rsid w:val="00F050AC"/>
    <w:rsid w:val="00F05826"/>
    <w:rsid w:val="00F05B61"/>
    <w:rsid w:val="00F06100"/>
    <w:rsid w:val="00F07CC7"/>
    <w:rsid w:val="00F07FF4"/>
    <w:rsid w:val="00F10765"/>
    <w:rsid w:val="00F10B21"/>
    <w:rsid w:val="00F10FFA"/>
    <w:rsid w:val="00F11838"/>
    <w:rsid w:val="00F12BAA"/>
    <w:rsid w:val="00F1339C"/>
    <w:rsid w:val="00F13F01"/>
    <w:rsid w:val="00F154DD"/>
    <w:rsid w:val="00F1600E"/>
    <w:rsid w:val="00F160A7"/>
    <w:rsid w:val="00F1644C"/>
    <w:rsid w:val="00F16B60"/>
    <w:rsid w:val="00F177C8"/>
    <w:rsid w:val="00F17C63"/>
    <w:rsid w:val="00F20151"/>
    <w:rsid w:val="00F20C65"/>
    <w:rsid w:val="00F21173"/>
    <w:rsid w:val="00F21C27"/>
    <w:rsid w:val="00F2216C"/>
    <w:rsid w:val="00F23A4B"/>
    <w:rsid w:val="00F23BC9"/>
    <w:rsid w:val="00F23D32"/>
    <w:rsid w:val="00F23D4A"/>
    <w:rsid w:val="00F2450E"/>
    <w:rsid w:val="00F24ABE"/>
    <w:rsid w:val="00F24C54"/>
    <w:rsid w:val="00F24CF8"/>
    <w:rsid w:val="00F24DDF"/>
    <w:rsid w:val="00F24FBE"/>
    <w:rsid w:val="00F255F1"/>
    <w:rsid w:val="00F25A4F"/>
    <w:rsid w:val="00F25D4A"/>
    <w:rsid w:val="00F2624B"/>
    <w:rsid w:val="00F2655B"/>
    <w:rsid w:val="00F26CC9"/>
    <w:rsid w:val="00F2737B"/>
    <w:rsid w:val="00F303B1"/>
    <w:rsid w:val="00F306A3"/>
    <w:rsid w:val="00F30B36"/>
    <w:rsid w:val="00F31685"/>
    <w:rsid w:val="00F3173F"/>
    <w:rsid w:val="00F318D4"/>
    <w:rsid w:val="00F31DCE"/>
    <w:rsid w:val="00F32684"/>
    <w:rsid w:val="00F335CA"/>
    <w:rsid w:val="00F33E3C"/>
    <w:rsid w:val="00F344F6"/>
    <w:rsid w:val="00F34776"/>
    <w:rsid w:val="00F34CAE"/>
    <w:rsid w:val="00F34F65"/>
    <w:rsid w:val="00F372CF"/>
    <w:rsid w:val="00F373E4"/>
    <w:rsid w:val="00F377AA"/>
    <w:rsid w:val="00F40301"/>
    <w:rsid w:val="00F40B10"/>
    <w:rsid w:val="00F41727"/>
    <w:rsid w:val="00F420A3"/>
    <w:rsid w:val="00F43092"/>
    <w:rsid w:val="00F43AE7"/>
    <w:rsid w:val="00F444BA"/>
    <w:rsid w:val="00F4582B"/>
    <w:rsid w:val="00F46077"/>
    <w:rsid w:val="00F46132"/>
    <w:rsid w:val="00F4646D"/>
    <w:rsid w:val="00F466BF"/>
    <w:rsid w:val="00F46C6A"/>
    <w:rsid w:val="00F4780F"/>
    <w:rsid w:val="00F47C6C"/>
    <w:rsid w:val="00F501F0"/>
    <w:rsid w:val="00F50C2D"/>
    <w:rsid w:val="00F50E32"/>
    <w:rsid w:val="00F50F69"/>
    <w:rsid w:val="00F51223"/>
    <w:rsid w:val="00F514C8"/>
    <w:rsid w:val="00F51D66"/>
    <w:rsid w:val="00F525EA"/>
    <w:rsid w:val="00F52A6A"/>
    <w:rsid w:val="00F52F1B"/>
    <w:rsid w:val="00F53A66"/>
    <w:rsid w:val="00F53A91"/>
    <w:rsid w:val="00F53F36"/>
    <w:rsid w:val="00F545B4"/>
    <w:rsid w:val="00F55CA6"/>
    <w:rsid w:val="00F55E05"/>
    <w:rsid w:val="00F55E11"/>
    <w:rsid w:val="00F56395"/>
    <w:rsid w:val="00F565FA"/>
    <w:rsid w:val="00F56A90"/>
    <w:rsid w:val="00F56FAF"/>
    <w:rsid w:val="00F57206"/>
    <w:rsid w:val="00F6035E"/>
    <w:rsid w:val="00F605AA"/>
    <w:rsid w:val="00F6061C"/>
    <w:rsid w:val="00F60A23"/>
    <w:rsid w:val="00F60FAA"/>
    <w:rsid w:val="00F61279"/>
    <w:rsid w:val="00F618DC"/>
    <w:rsid w:val="00F61A06"/>
    <w:rsid w:val="00F61AE2"/>
    <w:rsid w:val="00F62B30"/>
    <w:rsid w:val="00F6368E"/>
    <w:rsid w:val="00F6453A"/>
    <w:rsid w:val="00F6467F"/>
    <w:rsid w:val="00F64762"/>
    <w:rsid w:val="00F6509A"/>
    <w:rsid w:val="00F65A46"/>
    <w:rsid w:val="00F665FA"/>
    <w:rsid w:val="00F672FD"/>
    <w:rsid w:val="00F678B4"/>
    <w:rsid w:val="00F6793A"/>
    <w:rsid w:val="00F67A5D"/>
    <w:rsid w:val="00F70380"/>
    <w:rsid w:val="00F706F2"/>
    <w:rsid w:val="00F71BCB"/>
    <w:rsid w:val="00F73B79"/>
    <w:rsid w:val="00F74676"/>
    <w:rsid w:val="00F75EA4"/>
    <w:rsid w:val="00F7611F"/>
    <w:rsid w:val="00F779B9"/>
    <w:rsid w:val="00F80648"/>
    <w:rsid w:val="00F81EE4"/>
    <w:rsid w:val="00F83763"/>
    <w:rsid w:val="00F841B5"/>
    <w:rsid w:val="00F8494B"/>
    <w:rsid w:val="00F84E1B"/>
    <w:rsid w:val="00F861C0"/>
    <w:rsid w:val="00F868C2"/>
    <w:rsid w:val="00F87103"/>
    <w:rsid w:val="00F901EE"/>
    <w:rsid w:val="00F90712"/>
    <w:rsid w:val="00F90A7C"/>
    <w:rsid w:val="00F91C14"/>
    <w:rsid w:val="00F91D12"/>
    <w:rsid w:val="00F921C7"/>
    <w:rsid w:val="00F932F6"/>
    <w:rsid w:val="00F93DBA"/>
    <w:rsid w:val="00F9441D"/>
    <w:rsid w:val="00F94790"/>
    <w:rsid w:val="00F94A1A"/>
    <w:rsid w:val="00F954D1"/>
    <w:rsid w:val="00F957A7"/>
    <w:rsid w:val="00F957EB"/>
    <w:rsid w:val="00F96279"/>
    <w:rsid w:val="00F96563"/>
    <w:rsid w:val="00F96D65"/>
    <w:rsid w:val="00F9772A"/>
    <w:rsid w:val="00F97B27"/>
    <w:rsid w:val="00FA003A"/>
    <w:rsid w:val="00FA0553"/>
    <w:rsid w:val="00FA0882"/>
    <w:rsid w:val="00FA19AD"/>
    <w:rsid w:val="00FA2AB9"/>
    <w:rsid w:val="00FA2C22"/>
    <w:rsid w:val="00FA3BF7"/>
    <w:rsid w:val="00FA3EC5"/>
    <w:rsid w:val="00FA4038"/>
    <w:rsid w:val="00FA40EE"/>
    <w:rsid w:val="00FA47FB"/>
    <w:rsid w:val="00FA4DF3"/>
    <w:rsid w:val="00FA5753"/>
    <w:rsid w:val="00FA6D60"/>
    <w:rsid w:val="00FA6F64"/>
    <w:rsid w:val="00FA73A6"/>
    <w:rsid w:val="00FA793A"/>
    <w:rsid w:val="00FB00FA"/>
    <w:rsid w:val="00FB06F1"/>
    <w:rsid w:val="00FB1DF8"/>
    <w:rsid w:val="00FB2BB5"/>
    <w:rsid w:val="00FB2C56"/>
    <w:rsid w:val="00FB2DEA"/>
    <w:rsid w:val="00FB3B3F"/>
    <w:rsid w:val="00FB4A68"/>
    <w:rsid w:val="00FB4A8A"/>
    <w:rsid w:val="00FB535B"/>
    <w:rsid w:val="00FB7BC1"/>
    <w:rsid w:val="00FC0C29"/>
    <w:rsid w:val="00FC1338"/>
    <w:rsid w:val="00FC13DC"/>
    <w:rsid w:val="00FC272C"/>
    <w:rsid w:val="00FC3374"/>
    <w:rsid w:val="00FC34EF"/>
    <w:rsid w:val="00FC40F9"/>
    <w:rsid w:val="00FC4BC3"/>
    <w:rsid w:val="00FC536F"/>
    <w:rsid w:val="00FC5BC0"/>
    <w:rsid w:val="00FC6449"/>
    <w:rsid w:val="00FC6EFF"/>
    <w:rsid w:val="00FC795F"/>
    <w:rsid w:val="00FD071A"/>
    <w:rsid w:val="00FD1DFA"/>
    <w:rsid w:val="00FD1F3A"/>
    <w:rsid w:val="00FD2294"/>
    <w:rsid w:val="00FD2869"/>
    <w:rsid w:val="00FD498E"/>
    <w:rsid w:val="00FD4C4A"/>
    <w:rsid w:val="00FD5EB0"/>
    <w:rsid w:val="00FD699E"/>
    <w:rsid w:val="00FD758C"/>
    <w:rsid w:val="00FD7DC4"/>
    <w:rsid w:val="00FE046D"/>
    <w:rsid w:val="00FE077A"/>
    <w:rsid w:val="00FE18CB"/>
    <w:rsid w:val="00FE1CD5"/>
    <w:rsid w:val="00FE1F2D"/>
    <w:rsid w:val="00FE2FF4"/>
    <w:rsid w:val="00FE319E"/>
    <w:rsid w:val="00FE343D"/>
    <w:rsid w:val="00FE6484"/>
    <w:rsid w:val="00FE6AD9"/>
    <w:rsid w:val="00FE7906"/>
    <w:rsid w:val="00FF0891"/>
    <w:rsid w:val="00FF092D"/>
    <w:rsid w:val="00FF2472"/>
    <w:rsid w:val="00FF33BD"/>
    <w:rsid w:val="00FF35D7"/>
    <w:rsid w:val="00FF391B"/>
    <w:rsid w:val="00FF5A92"/>
    <w:rsid w:val="00FF5CE4"/>
    <w:rsid w:val="00FF6564"/>
    <w:rsid w:val="00FF6CB0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3EA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701"/>
    <w:pPr>
      <w:spacing w:before="120" w:after="120" w:line="360" w:lineRule="auto"/>
      <w:ind w:left="357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qFormat/>
    <w:rsid w:val="00571843"/>
    <w:pPr>
      <w:keepNext/>
      <w:spacing w:before="0" w:line="288" w:lineRule="auto"/>
      <w:ind w:left="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DE"/>
    <w:pPr>
      <w:keepNext/>
      <w:keepLines/>
      <w:numPr>
        <w:numId w:val="3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423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7C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7C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7C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147C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7C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7C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25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048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39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97A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E6397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97A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571843"/>
    <w:rPr>
      <w:rFonts w:ascii="Arial" w:eastAsiaTheme="majorEastAsia" w:hAnsi="Arial" w:cstheme="majorBidi"/>
      <w:b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3200C"/>
    <w:pPr>
      <w:tabs>
        <w:tab w:val="right" w:leader="dot" w:pos="8921"/>
      </w:tabs>
      <w:spacing w:after="0"/>
      <w:ind w:left="0"/>
      <w:jc w:val="left"/>
    </w:pPr>
    <w:rPr>
      <w:b/>
      <w:bCs/>
      <w:i/>
      <w:iCs/>
      <w:szCs w:val="24"/>
    </w:rPr>
  </w:style>
  <w:style w:type="character" w:styleId="Hipercze">
    <w:name w:val="Hyperlink"/>
    <w:basedOn w:val="Domylnaczcionkaakapitu"/>
    <w:uiPriority w:val="99"/>
    <w:unhideWhenUsed/>
    <w:rsid w:val="000F14C5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14C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FDE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E4235"/>
    <w:rPr>
      <w:rFonts w:ascii="Arial" w:eastAsiaTheme="majorEastAsia" w:hAnsi="Arial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7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7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7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147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7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7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B106F2"/>
    <w:pPr>
      <w:tabs>
        <w:tab w:val="left" w:pos="960"/>
        <w:tab w:val="right" w:leader="dot" w:pos="9063"/>
      </w:tabs>
      <w:spacing w:after="0"/>
      <w:ind w:left="240"/>
      <w:jc w:val="left"/>
    </w:pPr>
    <w:rPr>
      <w:bCs/>
    </w:rPr>
  </w:style>
  <w:style w:type="paragraph" w:styleId="Bezodstpw">
    <w:name w:val="No Spacing"/>
    <w:link w:val="BezodstpwZnak"/>
    <w:uiPriority w:val="1"/>
    <w:qFormat/>
    <w:rsid w:val="00A64E7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4E75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6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CE4235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ny"/>
    <w:next w:val="Normalny"/>
    <w:qFormat/>
    <w:rsid w:val="00547A39"/>
    <w:pPr>
      <w:keepNext/>
      <w:spacing w:line="240" w:lineRule="auto"/>
      <w:ind w:left="1208" w:hanging="851"/>
      <w:jc w:val="left"/>
    </w:pPr>
    <w:rPr>
      <w:rFonts w:eastAsia="Times New Roman" w:cs="Times New Roman"/>
      <w:b/>
      <w:bCs/>
      <w:spacing w:val="-5"/>
      <w:szCs w:val="20"/>
    </w:rPr>
  </w:style>
  <w:style w:type="paragraph" w:styleId="Tekstpodstawowy">
    <w:name w:val="Body Text"/>
    <w:basedOn w:val="Normalny"/>
    <w:link w:val="TekstpodstawowyZnak"/>
    <w:uiPriority w:val="99"/>
    <w:rsid w:val="00D6391E"/>
    <w:pPr>
      <w:spacing w:before="0" w:after="240" w:line="240" w:lineRule="atLeast"/>
      <w:ind w:left="1080"/>
    </w:pPr>
    <w:rPr>
      <w:rFonts w:eastAsia="Times New Roman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91E"/>
    <w:rPr>
      <w:rFonts w:ascii="Arial" w:eastAsia="Times New Roman" w:hAnsi="Arial" w:cs="Times New Roman"/>
      <w:spacing w:val="-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C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C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3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313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313"/>
    <w:rPr>
      <w:rFonts w:ascii="Arial" w:hAnsi="Arial"/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FA19AD"/>
    <w:pPr>
      <w:spacing w:after="0"/>
    </w:pPr>
  </w:style>
  <w:style w:type="character" w:styleId="Pogrubienie">
    <w:name w:val="Strong"/>
    <w:uiPriority w:val="99"/>
    <w:qFormat/>
    <w:rsid w:val="00B72C6E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AE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AE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2AE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B18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2CC5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2CC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CC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8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numerado">
    <w:name w:val="Parrafo numerado"/>
    <w:basedOn w:val="Normalny"/>
    <w:link w:val="ParrafonumeradoCar"/>
    <w:rsid w:val="00067339"/>
    <w:pPr>
      <w:numPr>
        <w:numId w:val="2"/>
      </w:numPr>
    </w:pPr>
    <w:rPr>
      <w:rFonts w:eastAsia="SimSun" w:cs="Times New Roman"/>
      <w:bCs/>
      <w:kern w:val="32"/>
      <w:lang w:val="en-GB" w:eastAsia="x-none"/>
    </w:rPr>
  </w:style>
  <w:style w:type="character" w:customStyle="1" w:styleId="ParrafonumeradoCar">
    <w:name w:val="Parrafo numerado Car"/>
    <w:link w:val="Parrafonumerado"/>
    <w:rsid w:val="00067339"/>
    <w:rPr>
      <w:rFonts w:ascii="Arial" w:eastAsia="SimSun" w:hAnsi="Arial" w:cs="Times New Roman"/>
      <w:bCs/>
      <w:kern w:val="32"/>
      <w:lang w:val="en-GB" w:eastAsia="x-none"/>
    </w:rPr>
  </w:style>
  <w:style w:type="table" w:customStyle="1" w:styleId="Zwykatabela41">
    <w:name w:val="Zwykła tabela 41"/>
    <w:basedOn w:val="Standardowy"/>
    <w:uiPriority w:val="44"/>
    <w:rsid w:val="00BC26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BC26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BC26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0C63E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DE4899"/>
    <w:pPr>
      <w:spacing w:after="0" w:line="240" w:lineRule="auto"/>
    </w:pPr>
    <w:rPr>
      <w:rFonts w:ascii="Arial" w:hAnsi="Arial"/>
      <w:sz w:val="24"/>
    </w:rPr>
  </w:style>
  <w:style w:type="paragraph" w:customStyle="1" w:styleId="Akapit1">
    <w:name w:val="Akapit 1"/>
    <w:basedOn w:val="Akapitzlist"/>
    <w:link w:val="Akapit1Znak"/>
    <w:qFormat/>
    <w:rsid w:val="00E5317D"/>
    <w:pPr>
      <w:spacing w:before="0" w:after="0"/>
      <w:ind w:left="360" w:hanging="360"/>
    </w:pPr>
  </w:style>
  <w:style w:type="paragraph" w:customStyle="1" w:styleId="Akapit2">
    <w:name w:val="Akapit 2"/>
    <w:basedOn w:val="Akapitzlist"/>
    <w:link w:val="Akapit2Znak"/>
    <w:qFormat/>
    <w:rsid w:val="00E5317D"/>
    <w:pPr>
      <w:spacing w:before="0" w:after="0"/>
      <w:ind w:hanging="360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5317D"/>
    <w:rPr>
      <w:rFonts w:ascii="Arial" w:hAnsi="Arial"/>
      <w:sz w:val="24"/>
    </w:rPr>
  </w:style>
  <w:style w:type="character" w:customStyle="1" w:styleId="Akapit1Znak">
    <w:name w:val="Akapit 1 Znak"/>
    <w:basedOn w:val="AkapitzlistZnak"/>
    <w:link w:val="Akapit1"/>
    <w:rsid w:val="00E5317D"/>
    <w:rPr>
      <w:rFonts w:ascii="Arial" w:hAnsi="Arial"/>
      <w:sz w:val="24"/>
    </w:rPr>
  </w:style>
  <w:style w:type="paragraph" w:customStyle="1" w:styleId="Akapit3">
    <w:name w:val="Akapit 3"/>
    <w:basedOn w:val="Akapit2"/>
    <w:link w:val="Akapit3Znak"/>
    <w:qFormat/>
    <w:rsid w:val="00E5317D"/>
  </w:style>
  <w:style w:type="character" w:customStyle="1" w:styleId="Akapit2Znak">
    <w:name w:val="Akapit 2 Znak"/>
    <w:basedOn w:val="AkapitzlistZnak"/>
    <w:link w:val="Akapit2"/>
    <w:rsid w:val="00E5317D"/>
    <w:rPr>
      <w:rFonts w:ascii="Arial" w:hAnsi="Arial"/>
      <w:sz w:val="24"/>
      <w:szCs w:val="24"/>
    </w:rPr>
  </w:style>
  <w:style w:type="character" w:customStyle="1" w:styleId="Akapit3Znak">
    <w:name w:val="Akapit 3 Znak"/>
    <w:basedOn w:val="Akapit2Znak"/>
    <w:link w:val="Akapit3"/>
    <w:rsid w:val="00E5317D"/>
    <w:rPr>
      <w:rFonts w:ascii="Arial" w:hAnsi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D76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D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2F7303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F7303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F7303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F7303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F7303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F7303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F2E2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F2E27"/>
    <w:rPr>
      <w:rFonts w:ascii="Arial" w:hAnsi="Arial"/>
      <w:sz w:val="16"/>
      <w:szCs w:val="16"/>
    </w:rPr>
  </w:style>
  <w:style w:type="paragraph" w:styleId="Tekstblokowy">
    <w:name w:val="Block Text"/>
    <w:basedOn w:val="Normalny"/>
    <w:uiPriority w:val="99"/>
    <w:semiHidden/>
    <w:rsid w:val="00CF2E27"/>
    <w:pPr>
      <w:tabs>
        <w:tab w:val="left" w:pos="6660"/>
      </w:tabs>
      <w:spacing w:before="0" w:line="288" w:lineRule="auto"/>
      <w:ind w:left="180" w:right="252" w:firstLine="720"/>
    </w:pPr>
    <w:rPr>
      <w:rFonts w:eastAsia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haotyczna teks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D04629E0C9434ABB97AC3AC5FAF96E" ma:contentTypeVersion="0" ma:contentTypeDescription="Utwórz nowy dokument." ma:contentTypeScope="" ma:versionID="a510750482dbd66347e8fe724d337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EAF87E-B361-479E-B0BF-E2277FAAF1E6}"/>
</file>

<file path=customXml/itemProps2.xml><?xml version="1.0" encoding="utf-8"?>
<ds:datastoreItem xmlns:ds="http://schemas.openxmlformats.org/officeDocument/2006/customXml" ds:itemID="{402906B3-F451-40EC-82E8-7D9A196E1B6C}"/>
</file>

<file path=customXml/itemProps3.xml><?xml version="1.0" encoding="utf-8"?>
<ds:datastoreItem xmlns:ds="http://schemas.openxmlformats.org/officeDocument/2006/customXml" ds:itemID="{9F3407D7-D38E-43C2-99C5-D161313AEE2E}"/>
</file>

<file path=customXml/itemProps4.xml><?xml version="1.0" encoding="utf-8"?>
<ds:datastoreItem xmlns:ds="http://schemas.openxmlformats.org/officeDocument/2006/customXml" ds:itemID="{D78BF811-8248-4247-85CC-22305ABEF4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31T09:27:00Z</dcterms:created>
  <dcterms:modified xsi:type="dcterms:W3CDTF">2018-12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8ED04629E0C9434ABB97AC3AC5FAF96E</vt:lpwstr>
  </property>
</Properties>
</file>